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2CAC0" w14:textId="77777777" w:rsidR="003C7066" w:rsidRDefault="003C7066" w:rsidP="003C7066">
      <w:pPr>
        <w:pStyle w:val="Title"/>
        <w:jc w:val="center"/>
        <w:rPr>
          <w:b/>
          <w:bCs/>
          <w:noProof/>
        </w:rPr>
      </w:pPr>
      <w:r w:rsidRPr="003C7066">
        <w:rPr>
          <w:b/>
          <w:bCs/>
          <w:noProof/>
        </w:rPr>
        <w:t>KBW-Schnitzeljagd</w:t>
      </w:r>
    </w:p>
    <w:p w14:paraId="1F4044AB" w14:textId="77777777" w:rsidR="003C7066" w:rsidRDefault="003C7066" w:rsidP="003C7066">
      <w:pPr>
        <w:pStyle w:val="Title"/>
        <w:jc w:val="center"/>
        <w:rPr>
          <w:b/>
          <w:bCs/>
          <w:noProof/>
        </w:rPr>
      </w:pPr>
    </w:p>
    <w:p w14:paraId="4699A07F" w14:textId="77777777" w:rsidR="00326AB8" w:rsidRDefault="00AA301E" w:rsidP="003C7066">
      <w:pPr>
        <w:pStyle w:val="Title"/>
        <w:jc w:val="center"/>
        <w:rPr>
          <w:b/>
          <w:bCs/>
          <w:noProof/>
          <w:sz w:val="44"/>
          <w:szCs w:val="44"/>
        </w:rPr>
      </w:pPr>
      <w:r w:rsidRPr="00326AB8">
        <w:rPr>
          <w:b/>
          <w:bCs/>
          <w:noProof/>
          <w:sz w:val="44"/>
          <w:szCs w:val="44"/>
        </w:rPr>
        <w:t>Betreu</w:t>
      </w:r>
      <w:r w:rsidR="001B42D6" w:rsidRPr="00326AB8">
        <w:rPr>
          <w:b/>
          <w:bCs/>
          <w:noProof/>
          <w:sz w:val="44"/>
          <w:szCs w:val="44"/>
        </w:rPr>
        <w:t xml:space="preserve">ung: </w:t>
      </w:r>
      <w:r w:rsidR="00D9425F" w:rsidRPr="00326AB8">
        <w:rPr>
          <w:b/>
          <w:bCs/>
          <w:noProof/>
          <w:sz w:val="44"/>
          <w:szCs w:val="44"/>
        </w:rPr>
        <w:t>Sophie Német</w:t>
      </w:r>
      <w:r w:rsidR="00326AB8" w:rsidRPr="00326AB8">
        <w:rPr>
          <w:b/>
          <w:bCs/>
          <w:noProof/>
          <w:sz w:val="44"/>
          <w:szCs w:val="44"/>
        </w:rPr>
        <w:t xml:space="preserve"> und Peter Rutschmann</w:t>
      </w:r>
    </w:p>
    <w:p w14:paraId="6C4D3595" w14:textId="77777777" w:rsidR="00326AB8" w:rsidRDefault="00326AB8" w:rsidP="003C7066">
      <w:pPr>
        <w:pStyle w:val="Title"/>
        <w:jc w:val="center"/>
        <w:rPr>
          <w:b/>
          <w:bCs/>
          <w:noProof/>
          <w:sz w:val="44"/>
          <w:szCs w:val="44"/>
        </w:rPr>
      </w:pPr>
    </w:p>
    <w:p w14:paraId="1486F259" w14:textId="77777777" w:rsidR="00E8013A" w:rsidRDefault="00326AB8" w:rsidP="003C7066">
      <w:pPr>
        <w:pStyle w:val="Title"/>
        <w:jc w:val="center"/>
        <w:rPr>
          <w:b/>
          <w:bCs/>
          <w:noProof/>
          <w:sz w:val="44"/>
          <w:szCs w:val="44"/>
        </w:rPr>
      </w:pPr>
      <w:r>
        <w:rPr>
          <w:b/>
          <w:bCs/>
          <w:noProof/>
          <w:sz w:val="44"/>
          <w:szCs w:val="44"/>
        </w:rPr>
        <w:t xml:space="preserve">Abgabetermin: </w:t>
      </w:r>
      <w:r w:rsidR="00E8013A">
        <w:rPr>
          <w:b/>
          <w:bCs/>
          <w:noProof/>
          <w:sz w:val="44"/>
          <w:szCs w:val="44"/>
        </w:rPr>
        <w:t>19.04.2024</w:t>
      </w:r>
    </w:p>
    <w:p w14:paraId="1DCE9B49" w14:textId="77777777" w:rsidR="00E8013A" w:rsidRDefault="00E8013A" w:rsidP="003C7066">
      <w:pPr>
        <w:pStyle w:val="Title"/>
        <w:jc w:val="center"/>
        <w:rPr>
          <w:b/>
          <w:bCs/>
          <w:noProof/>
          <w:sz w:val="44"/>
          <w:szCs w:val="44"/>
        </w:rPr>
      </w:pPr>
    </w:p>
    <w:p w14:paraId="08F55A78" w14:textId="77777777" w:rsidR="00E8013A" w:rsidRDefault="00E8013A" w:rsidP="003C7066">
      <w:pPr>
        <w:pStyle w:val="Title"/>
        <w:jc w:val="center"/>
        <w:rPr>
          <w:b/>
          <w:bCs/>
          <w:noProof/>
          <w:sz w:val="44"/>
          <w:szCs w:val="44"/>
        </w:rPr>
      </w:pPr>
      <w:r>
        <w:rPr>
          <w:b/>
          <w:bCs/>
          <w:noProof/>
          <w:sz w:val="44"/>
          <w:szCs w:val="44"/>
        </w:rPr>
        <w:t>Klasse: 3I</w:t>
      </w:r>
    </w:p>
    <w:p w14:paraId="56BA7066" w14:textId="77777777" w:rsidR="00E8013A" w:rsidRDefault="00E8013A" w:rsidP="003C7066">
      <w:pPr>
        <w:pStyle w:val="Title"/>
        <w:jc w:val="center"/>
        <w:rPr>
          <w:b/>
          <w:bCs/>
          <w:noProof/>
          <w:sz w:val="44"/>
          <w:szCs w:val="44"/>
        </w:rPr>
      </w:pPr>
    </w:p>
    <w:p w14:paraId="6EA7EB4F" w14:textId="77777777" w:rsidR="00E8013A" w:rsidRDefault="00E8013A" w:rsidP="003C7066">
      <w:pPr>
        <w:pStyle w:val="Title"/>
        <w:jc w:val="center"/>
        <w:rPr>
          <w:b/>
          <w:bCs/>
          <w:noProof/>
          <w:sz w:val="44"/>
          <w:szCs w:val="44"/>
        </w:rPr>
      </w:pPr>
    </w:p>
    <w:p w14:paraId="50950495" w14:textId="77777777" w:rsidR="00E8013A" w:rsidRDefault="00E8013A" w:rsidP="003C7066">
      <w:pPr>
        <w:pStyle w:val="Title"/>
        <w:jc w:val="center"/>
        <w:rPr>
          <w:b/>
          <w:bCs/>
          <w:noProof/>
          <w:sz w:val="44"/>
          <w:szCs w:val="44"/>
        </w:rPr>
      </w:pPr>
    </w:p>
    <w:p w14:paraId="72F4EBC6" w14:textId="77777777" w:rsidR="00E8013A" w:rsidRDefault="00E8013A" w:rsidP="003C7066">
      <w:pPr>
        <w:pStyle w:val="Title"/>
        <w:jc w:val="center"/>
        <w:rPr>
          <w:b/>
          <w:bCs/>
          <w:noProof/>
          <w:sz w:val="44"/>
          <w:szCs w:val="44"/>
        </w:rPr>
      </w:pPr>
    </w:p>
    <w:p w14:paraId="5E0A8BAB" w14:textId="77777777" w:rsidR="00E8013A" w:rsidRDefault="00E8013A" w:rsidP="003C7066">
      <w:pPr>
        <w:pStyle w:val="Title"/>
        <w:jc w:val="center"/>
        <w:rPr>
          <w:b/>
          <w:bCs/>
          <w:noProof/>
          <w:sz w:val="44"/>
          <w:szCs w:val="44"/>
        </w:rPr>
      </w:pPr>
      <w:r>
        <w:rPr>
          <w:b/>
          <w:bCs/>
          <w:noProof/>
          <w:sz w:val="44"/>
          <w:szCs w:val="44"/>
        </w:rPr>
        <w:t>Aakash Sethi</w:t>
      </w:r>
    </w:p>
    <w:p w14:paraId="450EA229" w14:textId="77777777" w:rsidR="00E8013A" w:rsidRDefault="00E8013A" w:rsidP="003C7066">
      <w:pPr>
        <w:pStyle w:val="Title"/>
        <w:jc w:val="center"/>
        <w:rPr>
          <w:b/>
          <w:bCs/>
          <w:noProof/>
          <w:sz w:val="44"/>
          <w:szCs w:val="44"/>
        </w:rPr>
      </w:pPr>
      <w:r>
        <w:rPr>
          <w:b/>
          <w:bCs/>
          <w:noProof/>
          <w:sz w:val="44"/>
          <w:szCs w:val="44"/>
        </w:rPr>
        <w:t>David Hofstetter</w:t>
      </w:r>
    </w:p>
    <w:p w14:paraId="2FA095A2" w14:textId="1C6F6AD1" w:rsidR="00627B7E" w:rsidRPr="00326AB8" w:rsidRDefault="00E8013A" w:rsidP="003C7066">
      <w:pPr>
        <w:pStyle w:val="Title"/>
        <w:jc w:val="center"/>
        <w:rPr>
          <w:b/>
          <w:bCs/>
          <w:sz w:val="44"/>
          <w:szCs w:val="44"/>
        </w:rPr>
      </w:pPr>
      <w:r>
        <w:rPr>
          <w:b/>
          <w:bCs/>
          <w:noProof/>
          <w:sz w:val="44"/>
          <w:szCs w:val="44"/>
        </w:rPr>
        <w:t>Laveen Selvareswaran</w:t>
      </w:r>
      <w:r w:rsidR="002C02EA" w:rsidRPr="00326AB8">
        <w:rPr>
          <w:b/>
          <w:bCs/>
          <w:sz w:val="44"/>
          <w:szCs w:val="44"/>
        </w:rPr>
        <w:br w:type="page"/>
      </w:r>
    </w:p>
    <w:sdt>
      <w:sdtPr>
        <w:rPr>
          <w:rFonts w:ascii="Verdana" w:eastAsiaTheme="minorEastAsia" w:hAnsi="Verdana" w:cstheme="minorBidi"/>
          <w:color w:val="auto"/>
          <w:sz w:val="22"/>
          <w:szCs w:val="22"/>
          <w:lang w:val="de-DE" w:eastAsia="en-US"/>
        </w:rPr>
        <w:id w:val="-1224825756"/>
        <w:docPartObj>
          <w:docPartGallery w:val="Table of Contents"/>
          <w:docPartUnique/>
        </w:docPartObj>
      </w:sdtPr>
      <w:sdtEndPr>
        <w:rPr>
          <w:b/>
        </w:rPr>
      </w:sdtEndPr>
      <w:sdtContent>
        <w:p w14:paraId="3B23B072" w14:textId="2EDC7BA3" w:rsidR="00627B7E" w:rsidRPr="005961C7" w:rsidRDefault="00627B7E">
          <w:pPr>
            <w:pStyle w:val="TOCHeading"/>
            <w:rPr>
              <w:rFonts w:ascii="Verdana" w:hAnsi="Verdana"/>
            </w:rPr>
          </w:pPr>
          <w:r w:rsidRPr="005961C7">
            <w:rPr>
              <w:rFonts w:ascii="Verdana" w:hAnsi="Verdana"/>
              <w:lang w:val="de-DE"/>
            </w:rPr>
            <w:t>Inhalt</w:t>
          </w:r>
        </w:p>
        <w:p w14:paraId="56F145B4" w14:textId="6B93CA17" w:rsidR="00166C04" w:rsidRDefault="00627B7E">
          <w:pPr>
            <w:pStyle w:val="TOC1"/>
            <w:tabs>
              <w:tab w:val="left" w:pos="440"/>
              <w:tab w:val="right" w:leader="dot" w:pos="9062"/>
            </w:tabs>
            <w:rPr>
              <w:rFonts w:asciiTheme="minorHAnsi" w:eastAsiaTheme="minorEastAsia" w:hAnsiTheme="minorHAnsi"/>
              <w:noProof/>
              <w:kern w:val="2"/>
              <w:lang w:eastAsia="de-CH"/>
              <w14:ligatures w14:val="standardContextual"/>
            </w:rPr>
          </w:pPr>
          <w:r>
            <w:fldChar w:fldCharType="begin"/>
          </w:r>
          <w:r>
            <w:instrText xml:space="preserve"> TOC \o "1-3" \h \z \u </w:instrText>
          </w:r>
          <w:r>
            <w:fldChar w:fldCharType="separate"/>
          </w:r>
          <w:hyperlink w:anchor="_Toc159878687" w:history="1">
            <w:r w:rsidR="00166C04" w:rsidRPr="008C676B">
              <w:rPr>
                <w:rStyle w:val="Hyperlink"/>
                <w:noProof/>
              </w:rPr>
              <w:t>2</w:t>
            </w:r>
            <w:r w:rsidR="00166C04">
              <w:rPr>
                <w:rFonts w:asciiTheme="minorHAnsi" w:eastAsiaTheme="minorEastAsia" w:hAnsiTheme="minorHAnsi"/>
                <w:noProof/>
                <w:kern w:val="2"/>
                <w:lang w:eastAsia="de-CH"/>
                <w14:ligatures w14:val="standardContextual"/>
              </w:rPr>
              <w:tab/>
            </w:r>
            <w:r w:rsidR="00166C04" w:rsidRPr="008C676B">
              <w:rPr>
                <w:rStyle w:val="Hyperlink"/>
                <w:noProof/>
              </w:rPr>
              <w:t>Einleitung</w:t>
            </w:r>
            <w:r w:rsidR="00166C04">
              <w:rPr>
                <w:noProof/>
                <w:webHidden/>
              </w:rPr>
              <w:tab/>
            </w:r>
            <w:r w:rsidR="00166C04">
              <w:rPr>
                <w:noProof/>
                <w:webHidden/>
              </w:rPr>
              <w:fldChar w:fldCharType="begin"/>
            </w:r>
            <w:r w:rsidR="00166C04">
              <w:rPr>
                <w:noProof/>
                <w:webHidden/>
              </w:rPr>
              <w:instrText xml:space="preserve"> PAGEREF _Toc159878687 \h </w:instrText>
            </w:r>
            <w:r w:rsidR="00166C04">
              <w:rPr>
                <w:noProof/>
                <w:webHidden/>
              </w:rPr>
            </w:r>
            <w:r w:rsidR="00166C04">
              <w:rPr>
                <w:noProof/>
                <w:webHidden/>
              </w:rPr>
              <w:fldChar w:fldCharType="separate"/>
            </w:r>
            <w:r w:rsidR="00166C04">
              <w:rPr>
                <w:noProof/>
                <w:webHidden/>
              </w:rPr>
              <w:t>2</w:t>
            </w:r>
            <w:r w:rsidR="00166C04">
              <w:rPr>
                <w:noProof/>
                <w:webHidden/>
              </w:rPr>
              <w:fldChar w:fldCharType="end"/>
            </w:r>
          </w:hyperlink>
        </w:p>
        <w:p w14:paraId="010BF2C5" w14:textId="66DB482A" w:rsidR="00166C04" w:rsidRDefault="000F6592">
          <w:pPr>
            <w:pStyle w:val="TOC1"/>
            <w:tabs>
              <w:tab w:val="left" w:pos="440"/>
              <w:tab w:val="right" w:leader="dot" w:pos="9062"/>
            </w:tabs>
            <w:rPr>
              <w:rFonts w:asciiTheme="minorHAnsi" w:eastAsiaTheme="minorEastAsia" w:hAnsiTheme="minorHAnsi"/>
              <w:noProof/>
              <w:kern w:val="2"/>
              <w:lang w:eastAsia="de-CH"/>
              <w14:ligatures w14:val="standardContextual"/>
            </w:rPr>
          </w:pPr>
          <w:hyperlink w:anchor="_Toc159878688" w:history="1">
            <w:r w:rsidR="00166C04" w:rsidRPr="008C676B">
              <w:rPr>
                <w:rStyle w:val="Hyperlink"/>
                <w:rFonts w:eastAsia="Calibri Light" w:cs="Calibri Light"/>
                <w:noProof/>
              </w:rPr>
              <w:t>3</w:t>
            </w:r>
            <w:r w:rsidR="00166C04">
              <w:rPr>
                <w:rFonts w:asciiTheme="minorHAnsi" w:eastAsiaTheme="minorEastAsia" w:hAnsiTheme="minorHAnsi"/>
                <w:noProof/>
                <w:kern w:val="2"/>
                <w:lang w:eastAsia="de-CH"/>
                <w14:ligatures w14:val="standardContextual"/>
              </w:rPr>
              <w:tab/>
            </w:r>
            <w:r w:rsidR="00166C04" w:rsidRPr="008C676B">
              <w:rPr>
                <w:rStyle w:val="Hyperlink"/>
                <w:rFonts w:eastAsia="Calibri Light" w:cs="Calibri Light"/>
                <w:noProof/>
              </w:rPr>
              <w:t>Planung</w:t>
            </w:r>
            <w:r w:rsidR="00166C04">
              <w:rPr>
                <w:noProof/>
                <w:webHidden/>
              </w:rPr>
              <w:tab/>
            </w:r>
            <w:r w:rsidR="00166C04">
              <w:rPr>
                <w:noProof/>
                <w:webHidden/>
              </w:rPr>
              <w:fldChar w:fldCharType="begin"/>
            </w:r>
            <w:r w:rsidR="00166C04">
              <w:rPr>
                <w:noProof/>
                <w:webHidden/>
              </w:rPr>
              <w:instrText xml:space="preserve"> PAGEREF _Toc159878688 \h </w:instrText>
            </w:r>
            <w:r w:rsidR="00166C04">
              <w:rPr>
                <w:noProof/>
                <w:webHidden/>
              </w:rPr>
            </w:r>
            <w:r w:rsidR="00166C04">
              <w:rPr>
                <w:noProof/>
                <w:webHidden/>
              </w:rPr>
              <w:fldChar w:fldCharType="separate"/>
            </w:r>
            <w:r w:rsidR="00166C04">
              <w:rPr>
                <w:noProof/>
                <w:webHidden/>
              </w:rPr>
              <w:t>4</w:t>
            </w:r>
            <w:r w:rsidR="00166C04">
              <w:rPr>
                <w:noProof/>
                <w:webHidden/>
              </w:rPr>
              <w:fldChar w:fldCharType="end"/>
            </w:r>
          </w:hyperlink>
        </w:p>
        <w:p w14:paraId="6334D36A" w14:textId="426D2404" w:rsidR="00627B7E" w:rsidRDefault="00627B7E">
          <w:r>
            <w:rPr>
              <w:b/>
              <w:bCs/>
              <w:lang w:val="de-DE"/>
            </w:rPr>
            <w:fldChar w:fldCharType="end"/>
          </w:r>
        </w:p>
      </w:sdtContent>
    </w:sdt>
    <w:p w14:paraId="2B8E2F83" w14:textId="13B0C5D6" w:rsidR="00353C39" w:rsidRDefault="00353C39" w:rsidP="00C16856">
      <w:pPr>
        <w:spacing w:line="257" w:lineRule="auto"/>
      </w:pPr>
    </w:p>
    <w:p w14:paraId="0C9C2043" w14:textId="77777777" w:rsidR="007946BA" w:rsidRDefault="007946BA" w:rsidP="00C16856">
      <w:pPr>
        <w:spacing w:line="257" w:lineRule="auto"/>
      </w:pPr>
    </w:p>
    <w:p w14:paraId="7F15AF8F" w14:textId="77777777" w:rsidR="007946BA" w:rsidRDefault="007946BA" w:rsidP="00C16856">
      <w:pPr>
        <w:spacing w:line="257" w:lineRule="auto"/>
      </w:pPr>
    </w:p>
    <w:p w14:paraId="3EDF9DB5" w14:textId="77777777" w:rsidR="007946BA" w:rsidRDefault="007946BA" w:rsidP="00C16856">
      <w:pPr>
        <w:spacing w:line="257" w:lineRule="auto"/>
      </w:pPr>
    </w:p>
    <w:p w14:paraId="0F787692" w14:textId="77777777" w:rsidR="007946BA" w:rsidRDefault="007946BA" w:rsidP="00C16856">
      <w:pPr>
        <w:spacing w:line="257" w:lineRule="auto"/>
      </w:pPr>
    </w:p>
    <w:p w14:paraId="0A86224A" w14:textId="77777777" w:rsidR="007946BA" w:rsidRDefault="007946BA" w:rsidP="00C16856">
      <w:pPr>
        <w:spacing w:line="257" w:lineRule="auto"/>
      </w:pPr>
    </w:p>
    <w:p w14:paraId="359DB847" w14:textId="77777777" w:rsidR="007946BA" w:rsidRDefault="007946BA" w:rsidP="00C16856">
      <w:pPr>
        <w:spacing w:line="257" w:lineRule="auto"/>
      </w:pPr>
    </w:p>
    <w:p w14:paraId="4DAD7650" w14:textId="77777777" w:rsidR="007946BA" w:rsidRDefault="007946BA" w:rsidP="00C16856">
      <w:pPr>
        <w:spacing w:line="257" w:lineRule="auto"/>
      </w:pPr>
    </w:p>
    <w:p w14:paraId="23B000FC" w14:textId="77777777" w:rsidR="007946BA" w:rsidRDefault="007946BA" w:rsidP="00C16856">
      <w:pPr>
        <w:spacing w:line="257" w:lineRule="auto"/>
      </w:pPr>
    </w:p>
    <w:p w14:paraId="6834F30F" w14:textId="77777777" w:rsidR="007946BA" w:rsidRDefault="007946BA" w:rsidP="00C16856">
      <w:pPr>
        <w:spacing w:line="257" w:lineRule="auto"/>
      </w:pPr>
    </w:p>
    <w:p w14:paraId="1E0358DD" w14:textId="77777777" w:rsidR="007946BA" w:rsidRDefault="007946BA" w:rsidP="00C16856">
      <w:pPr>
        <w:spacing w:line="257" w:lineRule="auto"/>
      </w:pPr>
    </w:p>
    <w:p w14:paraId="06E555DE" w14:textId="77777777" w:rsidR="007946BA" w:rsidRDefault="007946BA" w:rsidP="00C16856">
      <w:pPr>
        <w:spacing w:line="257" w:lineRule="auto"/>
      </w:pPr>
    </w:p>
    <w:p w14:paraId="050362A4" w14:textId="77777777" w:rsidR="007946BA" w:rsidRDefault="007946BA" w:rsidP="00C16856">
      <w:pPr>
        <w:spacing w:line="257" w:lineRule="auto"/>
      </w:pPr>
    </w:p>
    <w:p w14:paraId="1AC08110" w14:textId="77777777" w:rsidR="007946BA" w:rsidRDefault="007946BA" w:rsidP="00C16856">
      <w:pPr>
        <w:spacing w:line="257" w:lineRule="auto"/>
      </w:pPr>
    </w:p>
    <w:p w14:paraId="22F1682C" w14:textId="77777777" w:rsidR="007946BA" w:rsidRDefault="007946BA" w:rsidP="00C16856">
      <w:pPr>
        <w:spacing w:line="257" w:lineRule="auto"/>
      </w:pPr>
    </w:p>
    <w:p w14:paraId="3909500A" w14:textId="77777777" w:rsidR="007946BA" w:rsidRDefault="007946BA" w:rsidP="00C16856">
      <w:pPr>
        <w:spacing w:line="257" w:lineRule="auto"/>
      </w:pPr>
    </w:p>
    <w:p w14:paraId="15C29F19" w14:textId="77777777" w:rsidR="007946BA" w:rsidRDefault="007946BA" w:rsidP="00C16856">
      <w:pPr>
        <w:spacing w:line="257" w:lineRule="auto"/>
      </w:pPr>
    </w:p>
    <w:p w14:paraId="4E596E48" w14:textId="77777777" w:rsidR="007946BA" w:rsidRDefault="007946BA" w:rsidP="00C16856">
      <w:pPr>
        <w:spacing w:line="257" w:lineRule="auto"/>
      </w:pPr>
    </w:p>
    <w:p w14:paraId="5D08C604" w14:textId="77777777" w:rsidR="007946BA" w:rsidRDefault="007946BA" w:rsidP="00C16856">
      <w:pPr>
        <w:spacing w:line="257" w:lineRule="auto"/>
      </w:pPr>
    </w:p>
    <w:p w14:paraId="3A7D20E6" w14:textId="77777777" w:rsidR="007946BA" w:rsidRDefault="007946BA" w:rsidP="00C16856">
      <w:pPr>
        <w:spacing w:line="257" w:lineRule="auto"/>
      </w:pPr>
    </w:p>
    <w:p w14:paraId="587BF7E8" w14:textId="77777777" w:rsidR="007946BA" w:rsidRDefault="007946BA" w:rsidP="00C16856">
      <w:pPr>
        <w:spacing w:line="257" w:lineRule="auto"/>
      </w:pPr>
    </w:p>
    <w:p w14:paraId="4896DCC0" w14:textId="77777777" w:rsidR="007946BA" w:rsidRDefault="007946BA" w:rsidP="00C16856">
      <w:pPr>
        <w:spacing w:line="257" w:lineRule="auto"/>
      </w:pPr>
    </w:p>
    <w:p w14:paraId="4CF79391" w14:textId="77777777" w:rsidR="007946BA" w:rsidRDefault="007946BA" w:rsidP="00C16856">
      <w:pPr>
        <w:spacing w:line="257" w:lineRule="auto"/>
      </w:pPr>
    </w:p>
    <w:p w14:paraId="5F6B6CBC" w14:textId="77777777" w:rsidR="007946BA" w:rsidRDefault="007946BA" w:rsidP="00C16856">
      <w:pPr>
        <w:spacing w:line="257" w:lineRule="auto"/>
      </w:pPr>
    </w:p>
    <w:p w14:paraId="13D097DC" w14:textId="77777777" w:rsidR="007946BA" w:rsidRDefault="007946BA" w:rsidP="00C16856">
      <w:pPr>
        <w:spacing w:line="257" w:lineRule="auto"/>
      </w:pPr>
    </w:p>
    <w:p w14:paraId="75DC106B" w14:textId="77777777" w:rsidR="00166C04" w:rsidRDefault="00166C04" w:rsidP="00C16856">
      <w:pPr>
        <w:spacing w:line="257" w:lineRule="auto"/>
      </w:pPr>
    </w:p>
    <w:p w14:paraId="31CC640F" w14:textId="77777777" w:rsidR="00166C04" w:rsidRPr="00C16856" w:rsidRDefault="00166C04" w:rsidP="00C16856">
      <w:pPr>
        <w:spacing w:line="257" w:lineRule="auto"/>
      </w:pPr>
    </w:p>
    <w:p w14:paraId="382CFF9C" w14:textId="2E53DE79" w:rsidR="002E2AD6" w:rsidRDefault="005B235A" w:rsidP="009F791F">
      <w:pPr>
        <w:pStyle w:val="Heading1"/>
      </w:pPr>
      <w:bookmarkStart w:id="0" w:name="_Toc159878687"/>
      <w:r>
        <w:t>Einleitung</w:t>
      </w:r>
      <w:bookmarkEnd w:id="0"/>
    </w:p>
    <w:p w14:paraId="0F7BD852" w14:textId="77777777" w:rsidR="004010E5" w:rsidRDefault="004010E5" w:rsidP="004010E5"/>
    <w:p w14:paraId="0D2EB620" w14:textId="77777777" w:rsidR="00312B69" w:rsidRDefault="00312B69" w:rsidP="004010E5">
      <w:r w:rsidRPr="00312B69">
        <w:t>Als die Entscheidung anstand, welches Projekt wir für die IDPA wählen sollten, war uns bereits bewusst, dass die Schnitzeljagd durch die KBW unser Favorit war. Glücklicherweise erhielten wir die Bestätigung, dass uns erlaubt wurde, dies umzusetzen.</w:t>
      </w:r>
    </w:p>
    <w:p w14:paraId="6E769373" w14:textId="373E687E" w:rsidR="009C63C5" w:rsidRDefault="004E4622" w:rsidP="004010E5">
      <w:r>
        <w:t>In diesem Projekt</w:t>
      </w:r>
      <w:r w:rsidR="00E10149">
        <w:t xml:space="preserve"> geht es darum</w:t>
      </w:r>
      <w:r w:rsidR="00ED6C84">
        <w:t xml:space="preserve"> eine technische Produktion</w:t>
      </w:r>
      <w:r w:rsidR="005F286D">
        <w:t xml:space="preserve"> </w:t>
      </w:r>
      <w:r w:rsidR="006865D8">
        <w:t>zu entwerfen</w:t>
      </w:r>
      <w:r w:rsidR="00A80F77">
        <w:t>, die einen selbsterklärenden Rundgang</w:t>
      </w:r>
      <w:r w:rsidR="004B0F9D">
        <w:t xml:space="preserve"> durch das Schulhaus Büelrain in </w:t>
      </w:r>
      <w:r w:rsidR="009C63C5">
        <w:t>Form einer Schnitzeljagd ermöglicht.</w:t>
      </w:r>
      <w:r w:rsidR="00882C97">
        <w:t xml:space="preserve"> Die Zielgruppe dabei sind die jeweiligen 1. Klassen</w:t>
      </w:r>
      <w:r w:rsidR="00083AED">
        <w:t>, die sich in der KBW noch nicht gut auskennen.</w:t>
      </w:r>
    </w:p>
    <w:p w14:paraId="2AA0C713" w14:textId="27CA6620" w:rsidR="00E46786" w:rsidRDefault="00BD5EF7" w:rsidP="000C31B1">
      <w:r>
        <w:t>Wir haben uns entschieden eine Webapp z</w:t>
      </w:r>
      <w:r w:rsidR="00724BF7">
        <w:t xml:space="preserve">u </w:t>
      </w:r>
      <w:r w:rsidR="00717FF8">
        <w:t>erstelle</w:t>
      </w:r>
      <w:r w:rsidR="00143C64">
        <w:t>n</w:t>
      </w:r>
      <w:r w:rsidR="00AE3803">
        <w:t>, die man dann auf dem Smartphone</w:t>
      </w:r>
      <w:r w:rsidR="00E235EF">
        <w:t xml:space="preserve"> nutzen kann. </w:t>
      </w:r>
      <w:r w:rsidR="006D3B10">
        <w:t>Man</w:t>
      </w:r>
      <w:r w:rsidR="00E06B6D">
        <w:t xml:space="preserve"> </w:t>
      </w:r>
      <w:r w:rsidR="00A031D0">
        <w:t>hat als Nutzer dann die Aufgabe durch einen Tipp und einer Karte, verschiede Orte in der KBW</w:t>
      </w:r>
      <w:r w:rsidR="00857B89">
        <w:t xml:space="preserve"> zu finden und dabei den jeweiligen QR-Code </w:t>
      </w:r>
      <w:r w:rsidR="008E41DF">
        <w:t>zu scannen</w:t>
      </w:r>
      <w:r w:rsidR="00B06C29">
        <w:t>,</w:t>
      </w:r>
      <w:r w:rsidR="008E41DF">
        <w:t xml:space="preserve"> um </w:t>
      </w:r>
      <w:r w:rsidR="00FA22C8">
        <w:t>näher ans Ende der Schnitzeljagd</w:t>
      </w:r>
      <w:r w:rsidR="00B06C29">
        <w:t xml:space="preserve"> zu gelangen</w:t>
      </w:r>
      <w:r w:rsidR="00AA210E">
        <w:t>.</w:t>
      </w:r>
      <w:r w:rsidR="00B06C29">
        <w:t xml:space="preserve"> Es soll dabei </w:t>
      </w:r>
      <w:r w:rsidR="00E52569">
        <w:t>selbsterklärend und einfach bedienbar sein.</w:t>
      </w:r>
    </w:p>
    <w:p w14:paraId="5589D69D" w14:textId="1ABCAAA0" w:rsidR="00CA57D0" w:rsidRPr="004010E5" w:rsidRDefault="00CA57D0" w:rsidP="004010E5"/>
    <w:p w14:paraId="115264BF" w14:textId="3156C5FC" w:rsidR="009F791F" w:rsidRDefault="009F791F" w:rsidP="002E2AD6">
      <w:r>
        <w:br w:type="page"/>
      </w:r>
    </w:p>
    <w:p w14:paraId="76E0EBC7" w14:textId="6127F71A" w:rsidR="00AC34BF" w:rsidRDefault="005B235A" w:rsidP="00AC34BF">
      <w:pPr>
        <w:pStyle w:val="Heading1"/>
        <w:rPr>
          <w:rFonts w:eastAsia="Calibri Light" w:cs="Calibri Light"/>
        </w:rPr>
      </w:pPr>
      <w:bookmarkStart w:id="1" w:name="_Toc159878688"/>
      <w:r>
        <w:rPr>
          <w:rFonts w:eastAsia="Calibri Light" w:cs="Calibri Light"/>
        </w:rPr>
        <w:t>Planung</w:t>
      </w:r>
      <w:bookmarkEnd w:id="1"/>
    </w:p>
    <w:p w14:paraId="037BE392" w14:textId="77777777" w:rsidR="00AC34BF" w:rsidRDefault="00AC34BF" w:rsidP="00AC34BF"/>
    <w:p w14:paraId="26347345" w14:textId="588CBA79" w:rsidR="00AC34BF" w:rsidRDefault="00AC34BF" w:rsidP="00AC34BF">
      <w:r>
        <w:t xml:space="preserve">Für die Planung haben </w:t>
      </w:r>
      <w:r w:rsidR="004E6C2B">
        <w:t>wir hauptsächlich ein Tool namens Miro verwendet. Mit diesem Tool konnten</w:t>
      </w:r>
      <w:r w:rsidR="00D53903">
        <w:t xml:space="preserve"> wir Dinge wie die Timeline, Wireframe, Userstory</w:t>
      </w:r>
      <w:r w:rsidR="004B2E24">
        <w:t xml:space="preserve"> und Ablauf der Schnitzeljagd gut festhalten. Durch dieses Tool konnten wir alle an einem Board arbeiten</w:t>
      </w:r>
      <w:r w:rsidR="00A7612F">
        <w:t xml:space="preserve">, während man die Änderungen der Kameraden in Echtzeit miterlebt. </w:t>
      </w:r>
    </w:p>
    <w:p w14:paraId="44E6311D" w14:textId="0D1259A8" w:rsidR="008C06A9" w:rsidRPr="00AC34BF" w:rsidRDefault="008C06A9" w:rsidP="00AC34BF">
      <w:r w:rsidRPr="008C06A9">
        <w:rPr>
          <w:noProof/>
        </w:rPr>
        <w:drawing>
          <wp:inline distT="0" distB="0" distL="0" distR="0" wp14:anchorId="14063057" wp14:editId="50D33F5F">
            <wp:extent cx="5760720" cy="1821180"/>
            <wp:effectExtent l="0" t="0" r="0" b="7620"/>
            <wp:docPr id="12630261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617" name="Grafik 1" descr="Ein Bild, das Text, Screenshot, Diagramm, Design enthält.&#10;&#10;Automatisch generierte Beschreibung"/>
                    <pic:cNvPicPr/>
                  </pic:nvPicPr>
                  <pic:blipFill>
                    <a:blip r:embed="rId8"/>
                    <a:stretch>
                      <a:fillRect/>
                    </a:stretch>
                  </pic:blipFill>
                  <pic:spPr>
                    <a:xfrm>
                      <a:off x="0" y="0"/>
                      <a:ext cx="5760720" cy="1821180"/>
                    </a:xfrm>
                    <a:prstGeom prst="rect">
                      <a:avLst/>
                    </a:prstGeom>
                  </pic:spPr>
                </pic:pic>
              </a:graphicData>
            </a:graphic>
          </wp:inline>
        </w:drawing>
      </w:r>
    </w:p>
    <w:p w14:paraId="692D2986" w14:textId="77777777" w:rsidR="00AC34BF" w:rsidRDefault="00AC34BF" w:rsidP="00AC34BF"/>
    <w:p w14:paraId="60F3AFA3" w14:textId="47231393" w:rsidR="00AC34BF" w:rsidRDefault="37A85C63" w:rsidP="00BF4039">
      <w:pPr>
        <w:pStyle w:val="Heading2"/>
      </w:pPr>
      <w:r>
        <w:t>Timeline</w:t>
      </w:r>
    </w:p>
    <w:p w14:paraId="24CD0C2D" w14:textId="77777777" w:rsidR="006B6621" w:rsidRDefault="006B6621" w:rsidP="006B6621"/>
    <w:p w14:paraId="0F896191" w14:textId="0552326A" w:rsidR="006B6621" w:rsidRDefault="006F173A" w:rsidP="006B6621">
      <w:r>
        <w:t xml:space="preserve">Die Timeline beschreibt unsere Zeitplanung und wird grob in drei </w:t>
      </w:r>
      <w:r w:rsidR="009906F3">
        <w:t>Stücke unterteilt</w:t>
      </w:r>
      <w:r w:rsidR="008638E7">
        <w:t xml:space="preserve">, diese </w:t>
      </w:r>
      <w:r w:rsidR="00995A78">
        <w:t xml:space="preserve">lauten: Planung, Umsetzung und </w:t>
      </w:r>
      <w:r w:rsidR="004B37FC">
        <w:t>Vorbereitung Präsentation</w:t>
      </w:r>
      <w:r w:rsidR="00CF1CF0">
        <w:t xml:space="preserve">. </w:t>
      </w:r>
      <w:r w:rsidR="00727D23">
        <w:t>Wir beginnen mit der Planung</w:t>
      </w:r>
      <w:r w:rsidR="00F61F64">
        <w:t xml:space="preserve">, diese </w:t>
      </w:r>
      <w:r w:rsidR="008D0169">
        <w:t xml:space="preserve">beginnt </w:t>
      </w:r>
      <w:r w:rsidR="000C688C">
        <w:t xml:space="preserve">mit dem Kick-off Gespräch </w:t>
      </w:r>
      <w:r w:rsidR="008D0169">
        <w:t xml:space="preserve">am 12.12.2023 und </w:t>
      </w:r>
      <w:r w:rsidR="00F73484">
        <w:t>reicht bis zu</w:t>
      </w:r>
      <w:r w:rsidR="00C2434A">
        <w:t xml:space="preserve"> unserem ersten </w:t>
      </w:r>
      <w:r w:rsidR="004664D9">
        <w:t xml:space="preserve">Beratungsgespräch welches am </w:t>
      </w:r>
      <w:r w:rsidR="00F73484">
        <w:t>27.02.</w:t>
      </w:r>
      <w:r w:rsidR="00D44EAE">
        <w:t>2024</w:t>
      </w:r>
      <w:r w:rsidR="004664D9">
        <w:t xml:space="preserve"> stattfindet.</w:t>
      </w:r>
      <w:r w:rsidR="008D1727">
        <w:t xml:space="preserve"> </w:t>
      </w:r>
    </w:p>
    <w:p w14:paraId="5C0AC379" w14:textId="73E205BC" w:rsidR="00C82CC9" w:rsidRDefault="00CB0DEA" w:rsidP="006B6621">
      <w:r>
        <w:t>Im nächsten Teil geht es um die Umsetzung</w:t>
      </w:r>
      <w:r w:rsidR="00914C0A">
        <w:t xml:space="preserve"> der Webapplikation</w:t>
      </w:r>
      <w:r>
        <w:t>, für diese</w:t>
      </w:r>
      <w:r w:rsidR="00FE3C33">
        <w:t>n</w:t>
      </w:r>
      <w:r>
        <w:t xml:space="preserve"> werden</w:t>
      </w:r>
      <w:r w:rsidR="003305C6">
        <w:t xml:space="preserve"> wi</w:t>
      </w:r>
      <w:r w:rsidR="0043280C">
        <w:t>r die meiste Zeit be</w:t>
      </w:r>
      <w:r w:rsidR="00E9106C">
        <w:t>nötigen</w:t>
      </w:r>
      <w:r w:rsidR="00FF4497">
        <w:t xml:space="preserve">. Deshalb haben wir auch 2 Wochen vor der Abgabe </w:t>
      </w:r>
      <w:r w:rsidR="00B97794">
        <w:t xml:space="preserve">das </w:t>
      </w:r>
      <w:r w:rsidR="00181C6F">
        <w:t>zweite</w:t>
      </w:r>
      <w:r w:rsidR="00B97794">
        <w:t xml:space="preserve"> G</w:t>
      </w:r>
      <w:r w:rsidR="00181C6F">
        <w:t xml:space="preserve">espräch mit </w:t>
      </w:r>
      <w:r w:rsidR="00B97794">
        <w:t>unseren Beratern</w:t>
      </w:r>
      <w:r w:rsidR="009C1CCE">
        <w:t>.</w:t>
      </w:r>
      <w:r w:rsidR="0045710C">
        <w:t xml:space="preserve"> Dort </w:t>
      </w:r>
      <w:r w:rsidR="002313DB">
        <w:t xml:space="preserve">schauen wir </w:t>
      </w:r>
      <w:r w:rsidR="00C82CC9">
        <w:t>dann,</w:t>
      </w:r>
      <w:r w:rsidR="002313DB">
        <w:t xml:space="preserve"> wie gut w</w:t>
      </w:r>
      <w:r w:rsidR="003A61B7">
        <w:t xml:space="preserve">ir in der Zeit liegen und ob wir alles </w:t>
      </w:r>
      <w:r w:rsidR="00C82CC9">
        <w:t xml:space="preserve">umsetzen können, was wir uns vorgenommen haben. Die Abgabe der Projektarbeit ist am </w:t>
      </w:r>
      <w:r w:rsidR="007C21AA">
        <w:t>19</w:t>
      </w:r>
      <w:r w:rsidR="00C82CC9">
        <w:t>.04.2024</w:t>
      </w:r>
      <w:r w:rsidR="007C21AA">
        <w:t>.</w:t>
      </w:r>
    </w:p>
    <w:p w14:paraId="1CE076E4" w14:textId="7C62BDB6" w:rsidR="007C21AA" w:rsidRPr="006B6621" w:rsidRDefault="007C21AA" w:rsidP="006B6621">
      <w:r>
        <w:t>Zuletzt kommt dann noch die Vorbereitung für unsere Präsentation</w:t>
      </w:r>
      <w:r w:rsidR="00EE2E36">
        <w:t>. Für diese haben wir viel Zei</w:t>
      </w:r>
      <w:r w:rsidR="00A36F9C">
        <w:t xml:space="preserve">t da die Präsentationen erst am </w:t>
      </w:r>
      <w:r w:rsidR="00610720">
        <w:t>01.11.2024 statt</w:t>
      </w:r>
      <w:r w:rsidR="0081538B">
        <w:t>finden.</w:t>
      </w:r>
    </w:p>
    <w:p w14:paraId="378AA8A9" w14:textId="1AE82427" w:rsidR="0048671A" w:rsidRPr="0048671A" w:rsidRDefault="00686FFD" w:rsidP="0048671A">
      <w:r w:rsidRPr="00686FFD">
        <w:rPr>
          <w:rFonts w:ascii="Calibri Light" w:eastAsia="Calibri Light" w:hAnsi="Calibri Light" w:cs="Calibri Light"/>
        </w:rPr>
        <w:drawing>
          <wp:anchor distT="0" distB="0" distL="114300" distR="114300" simplePos="0" relativeHeight="251659264" behindDoc="0" locked="0" layoutInCell="1" allowOverlap="1" wp14:anchorId="3A7C4865" wp14:editId="2A97782A">
            <wp:simplePos x="0" y="0"/>
            <wp:positionH relativeFrom="margin">
              <wp:align>right</wp:align>
            </wp:positionH>
            <wp:positionV relativeFrom="paragraph">
              <wp:posOffset>238760</wp:posOffset>
            </wp:positionV>
            <wp:extent cx="5760720" cy="1934210"/>
            <wp:effectExtent l="0" t="0" r="0" b="8890"/>
            <wp:wrapThrough wrapText="bothSides">
              <wp:wrapPolygon edited="0">
                <wp:start x="0" y="0"/>
                <wp:lineTo x="0" y="21487"/>
                <wp:lineTo x="21500" y="21487"/>
                <wp:lineTo x="21500" y="0"/>
                <wp:lineTo x="0" y="0"/>
              </wp:wrapPolygon>
            </wp:wrapThrough>
            <wp:docPr id="1303713997"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3997" name="Grafik 1" descr="Ein Bild, das Text, Diagramm, Reihe, Schrift enthält.&#10;&#10;Automatisch generierte Beschreibung"/>
                    <pic:cNvPicPr/>
                  </pic:nvPicPr>
                  <pic:blipFill>
                    <a:blip r:embed="rId9"/>
                    <a:stretch>
                      <a:fillRect/>
                    </a:stretch>
                  </pic:blipFill>
                  <pic:spPr>
                    <a:xfrm>
                      <a:off x="0" y="0"/>
                      <a:ext cx="5760720" cy="1934210"/>
                    </a:xfrm>
                    <a:prstGeom prst="rect">
                      <a:avLst/>
                    </a:prstGeom>
                  </pic:spPr>
                </pic:pic>
              </a:graphicData>
            </a:graphic>
          </wp:anchor>
        </w:drawing>
      </w:r>
    </w:p>
    <w:p w14:paraId="350F0EDB" w14:textId="766B1A28" w:rsidR="00AF7550" w:rsidRDefault="000A4985" w:rsidP="00CE2F60">
      <w:pPr>
        <w:pStyle w:val="Heading2"/>
        <w:numPr>
          <w:ilvl w:val="0"/>
          <w:numId w:val="0"/>
        </w:numPr>
        <w:ind w:left="576" w:hanging="576"/>
      </w:pPr>
      <w:r>
        <w:t>3.2</w:t>
      </w:r>
      <w:r w:rsidR="00CE2F60">
        <w:t xml:space="preserve"> Wireframe</w:t>
      </w:r>
    </w:p>
    <w:p w14:paraId="2E06548D" w14:textId="49B6F546" w:rsidR="00431F8A" w:rsidRDefault="00431F8A" w:rsidP="006A6F81">
      <w:pPr>
        <w:pStyle w:val="Heading2"/>
        <w:numPr>
          <w:ilvl w:val="0"/>
          <w:numId w:val="0"/>
        </w:numPr>
        <w:rPr>
          <w:rFonts w:ascii="Calibri Light" w:eastAsia="Calibri Light" w:hAnsi="Calibri Light" w:cs="Calibri Light"/>
        </w:rPr>
      </w:pPr>
    </w:p>
    <w:p w14:paraId="2B365BE2" w14:textId="18D7A5A3" w:rsidR="00174DB7" w:rsidRPr="00174DB7" w:rsidRDefault="00C0416F" w:rsidP="00174DB7">
      <w:r>
        <w:t xml:space="preserve">Die Wireframes haben wir im </w:t>
      </w:r>
      <w:r w:rsidR="00CB0A6F">
        <w:t xml:space="preserve">Format </w:t>
      </w:r>
      <w:r w:rsidR="007D51B6">
        <w:t>9:16</w:t>
      </w:r>
      <w:r w:rsidR="00CB0A6F">
        <w:t xml:space="preserve"> gezeichnet, da die Schnitzeljagd hauptsächlich</w:t>
      </w:r>
      <w:r w:rsidR="00CC0559">
        <w:t xml:space="preserve"> von Handybenutzern </w:t>
      </w:r>
      <w:r w:rsidR="00323BD1">
        <w:t>genutzt</w:t>
      </w:r>
      <w:r w:rsidR="00FC7270">
        <w:t xml:space="preserve"> wird.</w:t>
      </w:r>
      <w:r w:rsidR="006F47CB">
        <w:t xml:space="preserve"> Der Inhalt unserer Webapplikation ist </w:t>
      </w:r>
      <w:r w:rsidR="008B3050">
        <w:t>eher simpel,</w:t>
      </w:r>
      <w:r w:rsidR="006F47CB">
        <w:t xml:space="preserve"> und zwar haben </w:t>
      </w:r>
      <w:r w:rsidR="00B205E6">
        <w:t>wir einen</w:t>
      </w:r>
      <w:r w:rsidR="00974750">
        <w:t xml:space="preserve"> Ort, welchen die Schüler suchen müssen</w:t>
      </w:r>
      <w:r w:rsidR="008B3050">
        <w:t>. Falls die Suchenden diesen nicht finden können</w:t>
      </w:r>
      <w:r w:rsidR="00247E45">
        <w:t xml:space="preserve"> Sie einen Tipp verlangen</w:t>
      </w:r>
      <w:r w:rsidR="00D841A3">
        <w:t xml:space="preserve">. </w:t>
      </w:r>
      <w:r w:rsidR="003019E2">
        <w:t xml:space="preserve">Sobald ein Posten gefunden </w:t>
      </w:r>
      <w:r w:rsidR="00B351AD">
        <w:t>wurde,</w:t>
      </w:r>
      <w:r w:rsidR="003019E2">
        <w:t xml:space="preserve"> können die Schüler </w:t>
      </w:r>
      <w:r w:rsidR="00FD10FE">
        <w:t>über einen Knopf die K</w:t>
      </w:r>
      <w:r w:rsidR="00CE2D1F">
        <w:t xml:space="preserve">amera öffnen und den QR-Code scannen, </w:t>
      </w:r>
      <w:r w:rsidR="00905847">
        <w:t xml:space="preserve">so werden Sie zum nächsten Posten </w:t>
      </w:r>
      <w:r w:rsidR="00D3043B">
        <w:t>geschickt.</w:t>
      </w:r>
      <w:r w:rsidR="00B351AD" w:rsidRPr="00B351AD">
        <w:rPr>
          <w:noProof/>
        </w:rPr>
        <w:t xml:space="preserve"> </w:t>
      </w:r>
    </w:p>
    <w:p w14:paraId="6EE2F937" w14:textId="2AC6CDAB" w:rsidR="003C5DB8" w:rsidRPr="00C6447C" w:rsidRDefault="00E46EC2" w:rsidP="003C5DB8">
      <w:pPr>
        <w:rPr>
          <w:rFonts w:eastAsia="Calibri Light" w:cs="Calibri Light"/>
          <w:b/>
          <w:color w:val="2F5496" w:themeColor="accent1" w:themeShade="BF"/>
          <w:sz w:val="26"/>
          <w:szCs w:val="26"/>
        </w:rPr>
      </w:pPr>
      <w:r w:rsidRPr="00E46EC2">
        <w:rPr>
          <w:rFonts w:eastAsia="Calibri Light" w:cs="Calibri Light"/>
          <w:b/>
          <w:color w:val="2F5496" w:themeColor="accent1" w:themeShade="BF"/>
          <w:sz w:val="26"/>
          <w:szCs w:val="26"/>
        </w:rPr>
        <w:drawing>
          <wp:anchor distT="0" distB="0" distL="114300" distR="114300" simplePos="0" relativeHeight="251663360" behindDoc="0" locked="0" layoutInCell="1" allowOverlap="1" wp14:anchorId="49E91313" wp14:editId="0F3E2572">
            <wp:simplePos x="0" y="0"/>
            <wp:positionH relativeFrom="margin">
              <wp:posOffset>70485</wp:posOffset>
            </wp:positionH>
            <wp:positionV relativeFrom="paragraph">
              <wp:posOffset>180340</wp:posOffset>
            </wp:positionV>
            <wp:extent cx="2505710" cy="4064000"/>
            <wp:effectExtent l="0" t="0" r="8890" b="0"/>
            <wp:wrapThrough wrapText="bothSides">
              <wp:wrapPolygon edited="0">
                <wp:start x="0" y="0"/>
                <wp:lineTo x="0" y="21465"/>
                <wp:lineTo x="21512" y="21465"/>
                <wp:lineTo x="21512" y="0"/>
                <wp:lineTo x="0" y="0"/>
              </wp:wrapPolygon>
            </wp:wrapThrough>
            <wp:docPr id="1978158638"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8638" name="Grafik 1" descr="Ein Bild, das Text, Screenshot, Rechteck, Schrift enthält.&#10;&#10;Automatisch generierte Beschreibung"/>
                    <pic:cNvPicPr/>
                  </pic:nvPicPr>
                  <pic:blipFill>
                    <a:blip r:embed="rId10"/>
                    <a:stretch>
                      <a:fillRect/>
                    </a:stretch>
                  </pic:blipFill>
                  <pic:spPr>
                    <a:xfrm>
                      <a:off x="0" y="0"/>
                      <a:ext cx="2505710" cy="4064000"/>
                    </a:xfrm>
                    <a:prstGeom prst="rect">
                      <a:avLst/>
                    </a:prstGeom>
                  </pic:spPr>
                </pic:pic>
              </a:graphicData>
            </a:graphic>
            <wp14:sizeRelH relativeFrom="margin">
              <wp14:pctWidth>0</wp14:pctWidth>
            </wp14:sizeRelH>
            <wp14:sizeRelV relativeFrom="margin">
              <wp14:pctHeight>0</wp14:pctHeight>
            </wp14:sizeRelV>
          </wp:anchor>
        </w:drawing>
      </w:r>
      <w:r w:rsidRPr="00B351AD">
        <w:drawing>
          <wp:anchor distT="0" distB="0" distL="114300" distR="114300" simplePos="0" relativeHeight="251661312" behindDoc="0" locked="0" layoutInCell="1" allowOverlap="1" wp14:anchorId="78D3C14E" wp14:editId="1819EDFA">
            <wp:simplePos x="0" y="0"/>
            <wp:positionH relativeFrom="column">
              <wp:posOffset>2825609</wp:posOffset>
            </wp:positionH>
            <wp:positionV relativeFrom="paragraph">
              <wp:posOffset>147462</wp:posOffset>
            </wp:positionV>
            <wp:extent cx="2562578" cy="4146738"/>
            <wp:effectExtent l="0" t="0" r="9525" b="6350"/>
            <wp:wrapThrough wrapText="bothSides">
              <wp:wrapPolygon edited="0">
                <wp:start x="0" y="0"/>
                <wp:lineTo x="0" y="21534"/>
                <wp:lineTo x="21520" y="21534"/>
                <wp:lineTo x="21520" y="0"/>
                <wp:lineTo x="0" y="0"/>
              </wp:wrapPolygon>
            </wp:wrapThrough>
            <wp:docPr id="1592132279"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2279" name="Grafik 1" descr="Ein Bild, das Text, Screenshot, Zahl, Display enthält.&#10;&#10;Automatisch generierte Beschreibung"/>
                    <pic:cNvPicPr/>
                  </pic:nvPicPr>
                  <pic:blipFill>
                    <a:blip r:embed="rId11"/>
                    <a:stretch>
                      <a:fillRect/>
                    </a:stretch>
                  </pic:blipFill>
                  <pic:spPr>
                    <a:xfrm>
                      <a:off x="0" y="0"/>
                      <a:ext cx="2562578" cy="4146738"/>
                    </a:xfrm>
                    <a:prstGeom prst="rect">
                      <a:avLst/>
                    </a:prstGeom>
                  </pic:spPr>
                </pic:pic>
              </a:graphicData>
            </a:graphic>
            <wp14:sizeRelH relativeFrom="margin">
              <wp14:pctWidth>0</wp14:pctWidth>
            </wp14:sizeRelH>
            <wp14:sizeRelV relativeFrom="margin">
              <wp14:pctHeight>0</wp14:pctHeight>
            </wp14:sizeRelV>
          </wp:anchor>
        </w:drawing>
      </w:r>
    </w:p>
    <w:sectPr w:rsidR="003C5DB8" w:rsidRPr="00C6447C" w:rsidSect="00940D95">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6FCC8" w14:textId="77777777" w:rsidR="00940D95" w:rsidRDefault="00940D95" w:rsidP="003E09BA">
      <w:pPr>
        <w:spacing w:after="0" w:line="240" w:lineRule="auto"/>
      </w:pPr>
      <w:r>
        <w:separator/>
      </w:r>
    </w:p>
  </w:endnote>
  <w:endnote w:type="continuationSeparator" w:id="0">
    <w:p w14:paraId="1BC3E2AC" w14:textId="77777777" w:rsidR="00940D95" w:rsidRDefault="00940D95" w:rsidP="003E09BA">
      <w:pPr>
        <w:spacing w:after="0" w:line="240" w:lineRule="auto"/>
      </w:pPr>
      <w:r>
        <w:continuationSeparator/>
      </w:r>
    </w:p>
  </w:endnote>
  <w:endnote w:type="continuationNotice" w:id="1">
    <w:p w14:paraId="39CD5340" w14:textId="77777777" w:rsidR="00940D95" w:rsidRDefault="0094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410119"/>
      <w:docPartObj>
        <w:docPartGallery w:val="Page Numbers (Bottom of Page)"/>
        <w:docPartUnique/>
      </w:docPartObj>
    </w:sdtPr>
    <w:sdtEndPr/>
    <w:sdtContent>
      <w:p w14:paraId="032E6C19" w14:textId="76681E60" w:rsidR="002C02EA" w:rsidRDefault="002C02EA">
        <w:pPr>
          <w:pStyle w:val="Footer"/>
          <w:jc w:val="center"/>
        </w:pPr>
        <w:r>
          <w:fldChar w:fldCharType="begin"/>
        </w:r>
        <w:r>
          <w:instrText>PAGE   \* MERGEFORMAT</w:instrText>
        </w:r>
        <w:r>
          <w:fldChar w:fldCharType="separate"/>
        </w:r>
        <w:r>
          <w:rPr>
            <w:lang w:val="de-DE"/>
          </w:rPr>
          <w:t>2</w:t>
        </w:r>
        <w:r>
          <w:fldChar w:fldCharType="end"/>
        </w:r>
      </w:p>
    </w:sdtContent>
  </w:sdt>
  <w:p w14:paraId="516035A2" w14:textId="77777777" w:rsidR="002C02EA" w:rsidRDefault="002C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AC7E3" w14:textId="77777777" w:rsidR="00940D95" w:rsidRDefault="00940D95" w:rsidP="003E09BA">
      <w:pPr>
        <w:spacing w:after="0" w:line="240" w:lineRule="auto"/>
      </w:pPr>
      <w:r>
        <w:separator/>
      </w:r>
    </w:p>
  </w:footnote>
  <w:footnote w:type="continuationSeparator" w:id="0">
    <w:p w14:paraId="5FA0AF7C" w14:textId="77777777" w:rsidR="00940D95" w:rsidRDefault="00940D95" w:rsidP="003E09BA">
      <w:pPr>
        <w:spacing w:after="0" w:line="240" w:lineRule="auto"/>
      </w:pPr>
      <w:r>
        <w:continuationSeparator/>
      </w:r>
    </w:p>
  </w:footnote>
  <w:footnote w:type="continuationNotice" w:id="1">
    <w:p w14:paraId="6AD0CA87" w14:textId="77777777" w:rsidR="00940D95" w:rsidRDefault="00940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0187" w14:textId="29D50067" w:rsidR="003C5DB8" w:rsidRPr="003C5DB8" w:rsidRDefault="00FB5E8A" w:rsidP="008065B9">
    <w:r>
      <w:t>KBW-</w:t>
    </w:r>
    <w:r w:rsidR="004B60B7">
      <w:t>S</w:t>
    </w:r>
    <w:r w:rsidR="003C5DB8">
      <w:t>chnitzeljagd</w:t>
    </w:r>
    <w:r w:rsidR="00402BA6">
      <w:ptab w:relativeTo="margin" w:alignment="center" w:leader="none"/>
    </w:r>
    <w:r w:rsidR="00402BA6">
      <w:ptab w:relativeTo="margin" w:alignment="right" w:leader="none"/>
    </w:r>
    <w:r w:rsidR="003C5DB8">
      <w:t>ID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406A"/>
    <w:multiLevelType w:val="multilevel"/>
    <w:tmpl w:val="C1EC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C317C"/>
    <w:multiLevelType w:val="multilevel"/>
    <w:tmpl w:val="2B5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A287D"/>
    <w:multiLevelType w:val="hybridMultilevel"/>
    <w:tmpl w:val="08BC5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8813B3"/>
    <w:multiLevelType w:val="multilevel"/>
    <w:tmpl w:val="E63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E21E2"/>
    <w:multiLevelType w:val="hybridMultilevel"/>
    <w:tmpl w:val="C97AE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0954AAA"/>
    <w:multiLevelType w:val="multilevel"/>
    <w:tmpl w:val="303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77FE9"/>
    <w:multiLevelType w:val="multilevel"/>
    <w:tmpl w:val="B2FC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C5684"/>
    <w:multiLevelType w:val="hybridMultilevel"/>
    <w:tmpl w:val="AFE68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D0B0D88"/>
    <w:multiLevelType w:val="multilevel"/>
    <w:tmpl w:val="B0E2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83E39"/>
    <w:multiLevelType w:val="multilevel"/>
    <w:tmpl w:val="ACE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E7ACA"/>
    <w:multiLevelType w:val="multilevel"/>
    <w:tmpl w:val="257087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F63475"/>
    <w:multiLevelType w:val="multilevel"/>
    <w:tmpl w:val="4D0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789893">
    <w:abstractNumId w:val="4"/>
  </w:num>
  <w:num w:numId="2" w16cid:durableId="1310090423">
    <w:abstractNumId w:val="2"/>
  </w:num>
  <w:num w:numId="3" w16cid:durableId="1082217639">
    <w:abstractNumId w:val="1"/>
  </w:num>
  <w:num w:numId="4" w16cid:durableId="265819159">
    <w:abstractNumId w:val="9"/>
  </w:num>
  <w:num w:numId="5" w16cid:durableId="2119639281">
    <w:abstractNumId w:val="10"/>
  </w:num>
  <w:num w:numId="6" w16cid:durableId="1053578158">
    <w:abstractNumId w:val="6"/>
  </w:num>
  <w:num w:numId="7" w16cid:durableId="784733718">
    <w:abstractNumId w:val="8"/>
  </w:num>
  <w:num w:numId="8" w16cid:durableId="1636520409">
    <w:abstractNumId w:val="0"/>
  </w:num>
  <w:num w:numId="9" w16cid:durableId="988171207">
    <w:abstractNumId w:val="3"/>
  </w:num>
  <w:num w:numId="10" w16cid:durableId="1185363702">
    <w:abstractNumId w:val="11"/>
  </w:num>
  <w:num w:numId="11" w16cid:durableId="1192643805">
    <w:abstractNumId w:val="5"/>
  </w:num>
  <w:num w:numId="12" w16cid:durableId="376978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C2"/>
    <w:rsid w:val="00000023"/>
    <w:rsid w:val="000001FC"/>
    <w:rsid w:val="00000844"/>
    <w:rsid w:val="000024BE"/>
    <w:rsid w:val="00002CED"/>
    <w:rsid w:val="000033EA"/>
    <w:rsid w:val="000044EC"/>
    <w:rsid w:val="00005105"/>
    <w:rsid w:val="00006017"/>
    <w:rsid w:val="00006D15"/>
    <w:rsid w:val="0000709D"/>
    <w:rsid w:val="000074FA"/>
    <w:rsid w:val="000077FD"/>
    <w:rsid w:val="00007FF9"/>
    <w:rsid w:val="00010614"/>
    <w:rsid w:val="000108EC"/>
    <w:rsid w:val="00011C0B"/>
    <w:rsid w:val="000138BF"/>
    <w:rsid w:val="00013BEC"/>
    <w:rsid w:val="000150E7"/>
    <w:rsid w:val="000200A1"/>
    <w:rsid w:val="00020241"/>
    <w:rsid w:val="00020961"/>
    <w:rsid w:val="000210C0"/>
    <w:rsid w:val="00021209"/>
    <w:rsid w:val="00021AAE"/>
    <w:rsid w:val="00022387"/>
    <w:rsid w:val="0002242B"/>
    <w:rsid w:val="00023579"/>
    <w:rsid w:val="0002424D"/>
    <w:rsid w:val="000244AC"/>
    <w:rsid w:val="00024568"/>
    <w:rsid w:val="00024C32"/>
    <w:rsid w:val="0002587C"/>
    <w:rsid w:val="0002588A"/>
    <w:rsid w:val="00026441"/>
    <w:rsid w:val="000268F8"/>
    <w:rsid w:val="00026B88"/>
    <w:rsid w:val="000273EB"/>
    <w:rsid w:val="00027AEC"/>
    <w:rsid w:val="00027E8C"/>
    <w:rsid w:val="00030451"/>
    <w:rsid w:val="000318B0"/>
    <w:rsid w:val="00033A5F"/>
    <w:rsid w:val="00033D03"/>
    <w:rsid w:val="00034030"/>
    <w:rsid w:val="0003407D"/>
    <w:rsid w:val="0003495E"/>
    <w:rsid w:val="0003607C"/>
    <w:rsid w:val="00036893"/>
    <w:rsid w:val="0003690C"/>
    <w:rsid w:val="00036B90"/>
    <w:rsid w:val="00037878"/>
    <w:rsid w:val="0004015F"/>
    <w:rsid w:val="00040441"/>
    <w:rsid w:val="000406B9"/>
    <w:rsid w:val="00040EC1"/>
    <w:rsid w:val="00040F11"/>
    <w:rsid w:val="00040FC0"/>
    <w:rsid w:val="00041737"/>
    <w:rsid w:val="0004208B"/>
    <w:rsid w:val="0004223D"/>
    <w:rsid w:val="00042F8D"/>
    <w:rsid w:val="0004351B"/>
    <w:rsid w:val="000456AC"/>
    <w:rsid w:val="0004649A"/>
    <w:rsid w:val="000472E7"/>
    <w:rsid w:val="000473CD"/>
    <w:rsid w:val="00051216"/>
    <w:rsid w:val="00051429"/>
    <w:rsid w:val="00051659"/>
    <w:rsid w:val="00051ABE"/>
    <w:rsid w:val="00053779"/>
    <w:rsid w:val="00053E09"/>
    <w:rsid w:val="00054A1F"/>
    <w:rsid w:val="0005542B"/>
    <w:rsid w:val="00055ACF"/>
    <w:rsid w:val="00055C4D"/>
    <w:rsid w:val="00056249"/>
    <w:rsid w:val="0005663A"/>
    <w:rsid w:val="00057386"/>
    <w:rsid w:val="000575CA"/>
    <w:rsid w:val="00057707"/>
    <w:rsid w:val="0006011D"/>
    <w:rsid w:val="0006042C"/>
    <w:rsid w:val="0006137D"/>
    <w:rsid w:val="000617DC"/>
    <w:rsid w:val="00062057"/>
    <w:rsid w:val="0006251A"/>
    <w:rsid w:val="00063F07"/>
    <w:rsid w:val="00063FE1"/>
    <w:rsid w:val="00063FEA"/>
    <w:rsid w:val="00064839"/>
    <w:rsid w:val="00064A85"/>
    <w:rsid w:val="000654A4"/>
    <w:rsid w:val="00065D11"/>
    <w:rsid w:val="00066BCF"/>
    <w:rsid w:val="000674EA"/>
    <w:rsid w:val="00067B18"/>
    <w:rsid w:val="00067C80"/>
    <w:rsid w:val="00067F67"/>
    <w:rsid w:val="0007139D"/>
    <w:rsid w:val="00071A79"/>
    <w:rsid w:val="0007238B"/>
    <w:rsid w:val="000729B4"/>
    <w:rsid w:val="000729B5"/>
    <w:rsid w:val="00072BEF"/>
    <w:rsid w:val="00073EDA"/>
    <w:rsid w:val="000740FB"/>
    <w:rsid w:val="00074A9A"/>
    <w:rsid w:val="00074FD2"/>
    <w:rsid w:val="00075022"/>
    <w:rsid w:val="000750E8"/>
    <w:rsid w:val="000754F9"/>
    <w:rsid w:val="00075588"/>
    <w:rsid w:val="00075A87"/>
    <w:rsid w:val="00075D75"/>
    <w:rsid w:val="00076738"/>
    <w:rsid w:val="00076810"/>
    <w:rsid w:val="00076D62"/>
    <w:rsid w:val="00077353"/>
    <w:rsid w:val="000774E6"/>
    <w:rsid w:val="00077809"/>
    <w:rsid w:val="0007792E"/>
    <w:rsid w:val="000806E5"/>
    <w:rsid w:val="000812DA"/>
    <w:rsid w:val="000813FC"/>
    <w:rsid w:val="00081433"/>
    <w:rsid w:val="00081C23"/>
    <w:rsid w:val="000827D9"/>
    <w:rsid w:val="00082A7B"/>
    <w:rsid w:val="00082BD8"/>
    <w:rsid w:val="00082E7E"/>
    <w:rsid w:val="00083AED"/>
    <w:rsid w:val="0008400C"/>
    <w:rsid w:val="0008405C"/>
    <w:rsid w:val="00084A0B"/>
    <w:rsid w:val="00084A7B"/>
    <w:rsid w:val="00085210"/>
    <w:rsid w:val="000857A0"/>
    <w:rsid w:val="000858A2"/>
    <w:rsid w:val="00085E6C"/>
    <w:rsid w:val="000866D1"/>
    <w:rsid w:val="0009037A"/>
    <w:rsid w:val="00091089"/>
    <w:rsid w:val="00091096"/>
    <w:rsid w:val="00091611"/>
    <w:rsid w:val="00091960"/>
    <w:rsid w:val="00091F84"/>
    <w:rsid w:val="0009203C"/>
    <w:rsid w:val="00092830"/>
    <w:rsid w:val="00092C60"/>
    <w:rsid w:val="00092FD6"/>
    <w:rsid w:val="00094E6A"/>
    <w:rsid w:val="0009530C"/>
    <w:rsid w:val="00095A94"/>
    <w:rsid w:val="000963D5"/>
    <w:rsid w:val="000975F6"/>
    <w:rsid w:val="00097A28"/>
    <w:rsid w:val="00097EC4"/>
    <w:rsid w:val="000A0FE8"/>
    <w:rsid w:val="000A1A17"/>
    <w:rsid w:val="000A1A58"/>
    <w:rsid w:val="000A21DF"/>
    <w:rsid w:val="000A25D2"/>
    <w:rsid w:val="000A2A08"/>
    <w:rsid w:val="000A334D"/>
    <w:rsid w:val="000A33E6"/>
    <w:rsid w:val="000A39D3"/>
    <w:rsid w:val="000A4985"/>
    <w:rsid w:val="000A4C79"/>
    <w:rsid w:val="000A5621"/>
    <w:rsid w:val="000A6D11"/>
    <w:rsid w:val="000A6E8B"/>
    <w:rsid w:val="000A6F5C"/>
    <w:rsid w:val="000A76A4"/>
    <w:rsid w:val="000A7F76"/>
    <w:rsid w:val="000B04B2"/>
    <w:rsid w:val="000B191D"/>
    <w:rsid w:val="000B1B56"/>
    <w:rsid w:val="000B2097"/>
    <w:rsid w:val="000B2676"/>
    <w:rsid w:val="000B2906"/>
    <w:rsid w:val="000B3568"/>
    <w:rsid w:val="000B488F"/>
    <w:rsid w:val="000B4DD5"/>
    <w:rsid w:val="000B667A"/>
    <w:rsid w:val="000B747F"/>
    <w:rsid w:val="000B74B7"/>
    <w:rsid w:val="000B78B9"/>
    <w:rsid w:val="000B7BEB"/>
    <w:rsid w:val="000C011C"/>
    <w:rsid w:val="000C0244"/>
    <w:rsid w:val="000C05D0"/>
    <w:rsid w:val="000C10B2"/>
    <w:rsid w:val="000C1525"/>
    <w:rsid w:val="000C23D8"/>
    <w:rsid w:val="000C31B1"/>
    <w:rsid w:val="000C351B"/>
    <w:rsid w:val="000C3851"/>
    <w:rsid w:val="000C4864"/>
    <w:rsid w:val="000C4CB8"/>
    <w:rsid w:val="000C4F32"/>
    <w:rsid w:val="000C5673"/>
    <w:rsid w:val="000C5775"/>
    <w:rsid w:val="000C688C"/>
    <w:rsid w:val="000C743E"/>
    <w:rsid w:val="000D0732"/>
    <w:rsid w:val="000D17A7"/>
    <w:rsid w:val="000D190C"/>
    <w:rsid w:val="000D2B54"/>
    <w:rsid w:val="000D35CD"/>
    <w:rsid w:val="000D3717"/>
    <w:rsid w:val="000D40CD"/>
    <w:rsid w:val="000D4310"/>
    <w:rsid w:val="000D44DE"/>
    <w:rsid w:val="000D4A01"/>
    <w:rsid w:val="000D63E4"/>
    <w:rsid w:val="000D6783"/>
    <w:rsid w:val="000D696C"/>
    <w:rsid w:val="000D7361"/>
    <w:rsid w:val="000E01CE"/>
    <w:rsid w:val="000E246B"/>
    <w:rsid w:val="000E3129"/>
    <w:rsid w:val="000E31DE"/>
    <w:rsid w:val="000E36D8"/>
    <w:rsid w:val="000E58DB"/>
    <w:rsid w:val="000E63BC"/>
    <w:rsid w:val="000E75BF"/>
    <w:rsid w:val="000E7796"/>
    <w:rsid w:val="000E7C8A"/>
    <w:rsid w:val="000F0615"/>
    <w:rsid w:val="000F09AB"/>
    <w:rsid w:val="000F0B9D"/>
    <w:rsid w:val="000F1632"/>
    <w:rsid w:val="000F1AA3"/>
    <w:rsid w:val="000F262C"/>
    <w:rsid w:val="000F3432"/>
    <w:rsid w:val="000F37FA"/>
    <w:rsid w:val="000F4A95"/>
    <w:rsid w:val="000F618F"/>
    <w:rsid w:val="000F636C"/>
    <w:rsid w:val="000F7A2B"/>
    <w:rsid w:val="000F7E3B"/>
    <w:rsid w:val="00100486"/>
    <w:rsid w:val="00101066"/>
    <w:rsid w:val="0010131B"/>
    <w:rsid w:val="00101440"/>
    <w:rsid w:val="00102F83"/>
    <w:rsid w:val="0010323B"/>
    <w:rsid w:val="00103B4E"/>
    <w:rsid w:val="00103D18"/>
    <w:rsid w:val="00104489"/>
    <w:rsid w:val="0010451B"/>
    <w:rsid w:val="00104CA9"/>
    <w:rsid w:val="00105FAB"/>
    <w:rsid w:val="00107268"/>
    <w:rsid w:val="001074F6"/>
    <w:rsid w:val="00107519"/>
    <w:rsid w:val="00107618"/>
    <w:rsid w:val="00107619"/>
    <w:rsid w:val="00107C70"/>
    <w:rsid w:val="00107DC1"/>
    <w:rsid w:val="00110283"/>
    <w:rsid w:val="001105BD"/>
    <w:rsid w:val="00110E01"/>
    <w:rsid w:val="00111931"/>
    <w:rsid w:val="001119A2"/>
    <w:rsid w:val="00111EEF"/>
    <w:rsid w:val="001122AE"/>
    <w:rsid w:val="0011277A"/>
    <w:rsid w:val="00112839"/>
    <w:rsid w:val="00112F6F"/>
    <w:rsid w:val="00113F7D"/>
    <w:rsid w:val="001141D3"/>
    <w:rsid w:val="00114B10"/>
    <w:rsid w:val="00115067"/>
    <w:rsid w:val="0011516F"/>
    <w:rsid w:val="001154ED"/>
    <w:rsid w:val="00116AB8"/>
    <w:rsid w:val="001174F4"/>
    <w:rsid w:val="00117727"/>
    <w:rsid w:val="0011778A"/>
    <w:rsid w:val="0011794E"/>
    <w:rsid w:val="001200D1"/>
    <w:rsid w:val="001202B5"/>
    <w:rsid w:val="001202D9"/>
    <w:rsid w:val="001207CB"/>
    <w:rsid w:val="00120BCA"/>
    <w:rsid w:val="00120E06"/>
    <w:rsid w:val="00121841"/>
    <w:rsid w:val="0012204D"/>
    <w:rsid w:val="00122504"/>
    <w:rsid w:val="0012489E"/>
    <w:rsid w:val="00125B8A"/>
    <w:rsid w:val="00126AC4"/>
    <w:rsid w:val="001271E3"/>
    <w:rsid w:val="001273E9"/>
    <w:rsid w:val="00127A73"/>
    <w:rsid w:val="00127F5F"/>
    <w:rsid w:val="00131245"/>
    <w:rsid w:val="001312B4"/>
    <w:rsid w:val="00131C7D"/>
    <w:rsid w:val="00132C96"/>
    <w:rsid w:val="00132CDA"/>
    <w:rsid w:val="00132EB3"/>
    <w:rsid w:val="00133258"/>
    <w:rsid w:val="00134CA9"/>
    <w:rsid w:val="0013540D"/>
    <w:rsid w:val="0013693F"/>
    <w:rsid w:val="00136B8B"/>
    <w:rsid w:val="00136DE5"/>
    <w:rsid w:val="001371BB"/>
    <w:rsid w:val="0013735A"/>
    <w:rsid w:val="0014045C"/>
    <w:rsid w:val="001404A5"/>
    <w:rsid w:val="00140ADC"/>
    <w:rsid w:val="00140C72"/>
    <w:rsid w:val="00141BB0"/>
    <w:rsid w:val="00142EE4"/>
    <w:rsid w:val="00143661"/>
    <w:rsid w:val="001436D8"/>
    <w:rsid w:val="00143C4B"/>
    <w:rsid w:val="00143C64"/>
    <w:rsid w:val="0014512C"/>
    <w:rsid w:val="0014568F"/>
    <w:rsid w:val="001463D8"/>
    <w:rsid w:val="00146CC7"/>
    <w:rsid w:val="00146D88"/>
    <w:rsid w:val="00147514"/>
    <w:rsid w:val="00147FF6"/>
    <w:rsid w:val="001500D0"/>
    <w:rsid w:val="00150842"/>
    <w:rsid w:val="001509C3"/>
    <w:rsid w:val="00151559"/>
    <w:rsid w:val="00151CF8"/>
    <w:rsid w:val="00152BD4"/>
    <w:rsid w:val="00153F3F"/>
    <w:rsid w:val="0015484F"/>
    <w:rsid w:val="0015508A"/>
    <w:rsid w:val="00156A09"/>
    <w:rsid w:val="00157305"/>
    <w:rsid w:val="0016037E"/>
    <w:rsid w:val="00161DA7"/>
    <w:rsid w:val="00162399"/>
    <w:rsid w:val="0016277E"/>
    <w:rsid w:val="00162808"/>
    <w:rsid w:val="00162C29"/>
    <w:rsid w:val="00162F7E"/>
    <w:rsid w:val="0016380C"/>
    <w:rsid w:val="00163BBC"/>
    <w:rsid w:val="00165E1E"/>
    <w:rsid w:val="00166C04"/>
    <w:rsid w:val="001676F5"/>
    <w:rsid w:val="00167DD5"/>
    <w:rsid w:val="001712DE"/>
    <w:rsid w:val="00174A58"/>
    <w:rsid w:val="00174AA2"/>
    <w:rsid w:val="00174DB7"/>
    <w:rsid w:val="00174E3C"/>
    <w:rsid w:val="00174F5A"/>
    <w:rsid w:val="00175E5A"/>
    <w:rsid w:val="001804A8"/>
    <w:rsid w:val="00181561"/>
    <w:rsid w:val="00181A53"/>
    <w:rsid w:val="00181C6F"/>
    <w:rsid w:val="001833EF"/>
    <w:rsid w:val="00183419"/>
    <w:rsid w:val="00183CA0"/>
    <w:rsid w:val="001842CE"/>
    <w:rsid w:val="00184327"/>
    <w:rsid w:val="00186A61"/>
    <w:rsid w:val="00186D40"/>
    <w:rsid w:val="00186F81"/>
    <w:rsid w:val="0018720F"/>
    <w:rsid w:val="001873A2"/>
    <w:rsid w:val="00187566"/>
    <w:rsid w:val="00190597"/>
    <w:rsid w:val="00190A28"/>
    <w:rsid w:val="001913D3"/>
    <w:rsid w:val="00192239"/>
    <w:rsid w:val="00192AB2"/>
    <w:rsid w:val="00192CEA"/>
    <w:rsid w:val="00193BB5"/>
    <w:rsid w:val="001952AC"/>
    <w:rsid w:val="0019649B"/>
    <w:rsid w:val="00196762"/>
    <w:rsid w:val="00196CE9"/>
    <w:rsid w:val="00197529"/>
    <w:rsid w:val="00197C02"/>
    <w:rsid w:val="001A0169"/>
    <w:rsid w:val="001A0E49"/>
    <w:rsid w:val="001A1385"/>
    <w:rsid w:val="001A2012"/>
    <w:rsid w:val="001A2B48"/>
    <w:rsid w:val="001A4805"/>
    <w:rsid w:val="001A54DF"/>
    <w:rsid w:val="001A6677"/>
    <w:rsid w:val="001A6972"/>
    <w:rsid w:val="001A70D9"/>
    <w:rsid w:val="001A7304"/>
    <w:rsid w:val="001A733C"/>
    <w:rsid w:val="001A7FA2"/>
    <w:rsid w:val="001B0031"/>
    <w:rsid w:val="001B1200"/>
    <w:rsid w:val="001B2536"/>
    <w:rsid w:val="001B40E1"/>
    <w:rsid w:val="001B42D6"/>
    <w:rsid w:val="001B5760"/>
    <w:rsid w:val="001B6039"/>
    <w:rsid w:val="001B6131"/>
    <w:rsid w:val="001B6E40"/>
    <w:rsid w:val="001C0758"/>
    <w:rsid w:val="001C0A28"/>
    <w:rsid w:val="001C19CB"/>
    <w:rsid w:val="001C1A73"/>
    <w:rsid w:val="001C3519"/>
    <w:rsid w:val="001C3D94"/>
    <w:rsid w:val="001C571D"/>
    <w:rsid w:val="001C610B"/>
    <w:rsid w:val="001C63C8"/>
    <w:rsid w:val="001C6DF8"/>
    <w:rsid w:val="001C7188"/>
    <w:rsid w:val="001C76F6"/>
    <w:rsid w:val="001C7ACC"/>
    <w:rsid w:val="001C7E25"/>
    <w:rsid w:val="001C7F82"/>
    <w:rsid w:val="001D000E"/>
    <w:rsid w:val="001D01BE"/>
    <w:rsid w:val="001D0564"/>
    <w:rsid w:val="001D0848"/>
    <w:rsid w:val="001D2566"/>
    <w:rsid w:val="001D258C"/>
    <w:rsid w:val="001D2D90"/>
    <w:rsid w:val="001D428E"/>
    <w:rsid w:val="001D4B68"/>
    <w:rsid w:val="001D4DDF"/>
    <w:rsid w:val="001D5C23"/>
    <w:rsid w:val="001D5F17"/>
    <w:rsid w:val="001D5FD4"/>
    <w:rsid w:val="001D6506"/>
    <w:rsid w:val="001D69CC"/>
    <w:rsid w:val="001D6AE7"/>
    <w:rsid w:val="001D6BF5"/>
    <w:rsid w:val="001D755C"/>
    <w:rsid w:val="001D75F1"/>
    <w:rsid w:val="001D7836"/>
    <w:rsid w:val="001E0BCA"/>
    <w:rsid w:val="001E0F31"/>
    <w:rsid w:val="001E1BB1"/>
    <w:rsid w:val="001E1BFE"/>
    <w:rsid w:val="001E2A7C"/>
    <w:rsid w:val="001E2D0E"/>
    <w:rsid w:val="001E2EF6"/>
    <w:rsid w:val="001E37C1"/>
    <w:rsid w:val="001E53A3"/>
    <w:rsid w:val="001E55BD"/>
    <w:rsid w:val="001E5EE4"/>
    <w:rsid w:val="001E663E"/>
    <w:rsid w:val="001E6A45"/>
    <w:rsid w:val="001E6EC2"/>
    <w:rsid w:val="001E73EE"/>
    <w:rsid w:val="001F0325"/>
    <w:rsid w:val="001F038D"/>
    <w:rsid w:val="001F09EB"/>
    <w:rsid w:val="001F1879"/>
    <w:rsid w:val="001F1EC3"/>
    <w:rsid w:val="001F24EF"/>
    <w:rsid w:val="001F29AF"/>
    <w:rsid w:val="001F31A6"/>
    <w:rsid w:val="001F398B"/>
    <w:rsid w:val="001F4091"/>
    <w:rsid w:val="001F4EA7"/>
    <w:rsid w:val="001F5990"/>
    <w:rsid w:val="001F5CA4"/>
    <w:rsid w:val="001F5DE1"/>
    <w:rsid w:val="001F6568"/>
    <w:rsid w:val="001F683C"/>
    <w:rsid w:val="0020112B"/>
    <w:rsid w:val="00201F2E"/>
    <w:rsid w:val="002031BB"/>
    <w:rsid w:val="002034BB"/>
    <w:rsid w:val="00203C11"/>
    <w:rsid w:val="0020418A"/>
    <w:rsid w:val="002041CF"/>
    <w:rsid w:val="0020529F"/>
    <w:rsid w:val="00205580"/>
    <w:rsid w:val="00205863"/>
    <w:rsid w:val="00205E92"/>
    <w:rsid w:val="00210429"/>
    <w:rsid w:val="00211E07"/>
    <w:rsid w:val="0021314F"/>
    <w:rsid w:val="00213F72"/>
    <w:rsid w:val="002141EF"/>
    <w:rsid w:val="00214543"/>
    <w:rsid w:val="00214743"/>
    <w:rsid w:val="00215142"/>
    <w:rsid w:val="002161E7"/>
    <w:rsid w:val="00216804"/>
    <w:rsid w:val="0021707B"/>
    <w:rsid w:val="0021743A"/>
    <w:rsid w:val="00217D93"/>
    <w:rsid w:val="00220509"/>
    <w:rsid w:val="00220BC9"/>
    <w:rsid w:val="00222EC8"/>
    <w:rsid w:val="00223273"/>
    <w:rsid w:val="0022393C"/>
    <w:rsid w:val="00223C10"/>
    <w:rsid w:val="00224274"/>
    <w:rsid w:val="00225734"/>
    <w:rsid w:val="00225DFA"/>
    <w:rsid w:val="00225F66"/>
    <w:rsid w:val="00226457"/>
    <w:rsid w:val="00226902"/>
    <w:rsid w:val="00227F74"/>
    <w:rsid w:val="00230A3E"/>
    <w:rsid w:val="002313DB"/>
    <w:rsid w:val="00232B4E"/>
    <w:rsid w:val="00232E7F"/>
    <w:rsid w:val="002330FC"/>
    <w:rsid w:val="0023319A"/>
    <w:rsid w:val="002336DD"/>
    <w:rsid w:val="002341D1"/>
    <w:rsid w:val="00234549"/>
    <w:rsid w:val="00234BFE"/>
    <w:rsid w:val="002352DC"/>
    <w:rsid w:val="00236451"/>
    <w:rsid w:val="00237CD5"/>
    <w:rsid w:val="00240094"/>
    <w:rsid w:val="002410B7"/>
    <w:rsid w:val="00241109"/>
    <w:rsid w:val="0024160F"/>
    <w:rsid w:val="002417A7"/>
    <w:rsid w:val="0024288D"/>
    <w:rsid w:val="002431AA"/>
    <w:rsid w:val="00243FFA"/>
    <w:rsid w:val="002443B3"/>
    <w:rsid w:val="002448BE"/>
    <w:rsid w:val="00244CF1"/>
    <w:rsid w:val="00244FEB"/>
    <w:rsid w:val="002450F0"/>
    <w:rsid w:val="002467B2"/>
    <w:rsid w:val="00247054"/>
    <w:rsid w:val="00247299"/>
    <w:rsid w:val="00247C11"/>
    <w:rsid w:val="00247E45"/>
    <w:rsid w:val="00251525"/>
    <w:rsid w:val="00251DC1"/>
    <w:rsid w:val="00251DC5"/>
    <w:rsid w:val="0025299E"/>
    <w:rsid w:val="00252A55"/>
    <w:rsid w:val="0025325E"/>
    <w:rsid w:val="00254A29"/>
    <w:rsid w:val="00255082"/>
    <w:rsid w:val="00255604"/>
    <w:rsid w:val="00255D3F"/>
    <w:rsid w:val="00260A50"/>
    <w:rsid w:val="00261AE0"/>
    <w:rsid w:val="00263B97"/>
    <w:rsid w:val="00263D0B"/>
    <w:rsid w:val="002641C4"/>
    <w:rsid w:val="0026467B"/>
    <w:rsid w:val="00264C41"/>
    <w:rsid w:val="0026585C"/>
    <w:rsid w:val="00265EAF"/>
    <w:rsid w:val="00265F48"/>
    <w:rsid w:val="0026642A"/>
    <w:rsid w:val="002669D3"/>
    <w:rsid w:val="00266C26"/>
    <w:rsid w:val="00267DE0"/>
    <w:rsid w:val="00270CE5"/>
    <w:rsid w:val="00270CF7"/>
    <w:rsid w:val="00270D92"/>
    <w:rsid w:val="00271187"/>
    <w:rsid w:val="002732E4"/>
    <w:rsid w:val="00273EDB"/>
    <w:rsid w:val="00274105"/>
    <w:rsid w:val="0027428E"/>
    <w:rsid w:val="002742CA"/>
    <w:rsid w:val="00274D6F"/>
    <w:rsid w:val="00275D65"/>
    <w:rsid w:val="00275F36"/>
    <w:rsid w:val="0027603C"/>
    <w:rsid w:val="002804C1"/>
    <w:rsid w:val="00282A19"/>
    <w:rsid w:val="00282B87"/>
    <w:rsid w:val="00283000"/>
    <w:rsid w:val="002836AA"/>
    <w:rsid w:val="0028414C"/>
    <w:rsid w:val="002841BB"/>
    <w:rsid w:val="002842A7"/>
    <w:rsid w:val="0028445C"/>
    <w:rsid w:val="002849BD"/>
    <w:rsid w:val="00284DF9"/>
    <w:rsid w:val="002865AC"/>
    <w:rsid w:val="00287353"/>
    <w:rsid w:val="0029000D"/>
    <w:rsid w:val="002907E8"/>
    <w:rsid w:val="0029084F"/>
    <w:rsid w:val="0029121F"/>
    <w:rsid w:val="002915C3"/>
    <w:rsid w:val="00291C27"/>
    <w:rsid w:val="00292231"/>
    <w:rsid w:val="002924E2"/>
    <w:rsid w:val="00293622"/>
    <w:rsid w:val="00293F43"/>
    <w:rsid w:val="002949E1"/>
    <w:rsid w:val="00294A4F"/>
    <w:rsid w:val="002955C7"/>
    <w:rsid w:val="002955EA"/>
    <w:rsid w:val="002956FF"/>
    <w:rsid w:val="002962FB"/>
    <w:rsid w:val="0029671D"/>
    <w:rsid w:val="002968AC"/>
    <w:rsid w:val="0029724B"/>
    <w:rsid w:val="00297335"/>
    <w:rsid w:val="00297434"/>
    <w:rsid w:val="002A0AC9"/>
    <w:rsid w:val="002A14F3"/>
    <w:rsid w:val="002A28CD"/>
    <w:rsid w:val="002A2974"/>
    <w:rsid w:val="002A2B58"/>
    <w:rsid w:val="002A381A"/>
    <w:rsid w:val="002A3F1B"/>
    <w:rsid w:val="002A42DB"/>
    <w:rsid w:val="002A49CB"/>
    <w:rsid w:val="002A573F"/>
    <w:rsid w:val="002A5A28"/>
    <w:rsid w:val="002A6B13"/>
    <w:rsid w:val="002A7499"/>
    <w:rsid w:val="002B0496"/>
    <w:rsid w:val="002B0811"/>
    <w:rsid w:val="002B0A39"/>
    <w:rsid w:val="002B1B80"/>
    <w:rsid w:val="002B2600"/>
    <w:rsid w:val="002B269C"/>
    <w:rsid w:val="002B30B1"/>
    <w:rsid w:val="002B3EDD"/>
    <w:rsid w:val="002B45A1"/>
    <w:rsid w:val="002B46F4"/>
    <w:rsid w:val="002B4994"/>
    <w:rsid w:val="002B4E61"/>
    <w:rsid w:val="002B52CE"/>
    <w:rsid w:val="002B5897"/>
    <w:rsid w:val="002B65FE"/>
    <w:rsid w:val="002B6829"/>
    <w:rsid w:val="002B77F6"/>
    <w:rsid w:val="002C02EA"/>
    <w:rsid w:val="002C06F8"/>
    <w:rsid w:val="002C072A"/>
    <w:rsid w:val="002C0950"/>
    <w:rsid w:val="002C18AE"/>
    <w:rsid w:val="002C19CF"/>
    <w:rsid w:val="002C1FAD"/>
    <w:rsid w:val="002C21EA"/>
    <w:rsid w:val="002C22E5"/>
    <w:rsid w:val="002C3011"/>
    <w:rsid w:val="002C3189"/>
    <w:rsid w:val="002C33D8"/>
    <w:rsid w:val="002C57FF"/>
    <w:rsid w:val="002C5819"/>
    <w:rsid w:val="002C5978"/>
    <w:rsid w:val="002C5CEB"/>
    <w:rsid w:val="002C5F1E"/>
    <w:rsid w:val="002C5F6E"/>
    <w:rsid w:val="002C604C"/>
    <w:rsid w:val="002C62BA"/>
    <w:rsid w:val="002C7D43"/>
    <w:rsid w:val="002C7F9E"/>
    <w:rsid w:val="002D035B"/>
    <w:rsid w:val="002D05FE"/>
    <w:rsid w:val="002D107F"/>
    <w:rsid w:val="002D1D1E"/>
    <w:rsid w:val="002D20F0"/>
    <w:rsid w:val="002D274D"/>
    <w:rsid w:val="002D29F0"/>
    <w:rsid w:val="002D2FD9"/>
    <w:rsid w:val="002D3972"/>
    <w:rsid w:val="002D3C4C"/>
    <w:rsid w:val="002D55D8"/>
    <w:rsid w:val="002D56CE"/>
    <w:rsid w:val="002D5742"/>
    <w:rsid w:val="002D6410"/>
    <w:rsid w:val="002D673B"/>
    <w:rsid w:val="002D7B23"/>
    <w:rsid w:val="002D7D20"/>
    <w:rsid w:val="002E02DB"/>
    <w:rsid w:val="002E045E"/>
    <w:rsid w:val="002E048B"/>
    <w:rsid w:val="002E0E3E"/>
    <w:rsid w:val="002E1188"/>
    <w:rsid w:val="002E1706"/>
    <w:rsid w:val="002E1E63"/>
    <w:rsid w:val="002E2AD6"/>
    <w:rsid w:val="002E37CD"/>
    <w:rsid w:val="002E397E"/>
    <w:rsid w:val="002E4782"/>
    <w:rsid w:val="002E47B5"/>
    <w:rsid w:val="002E596C"/>
    <w:rsid w:val="002E5AB1"/>
    <w:rsid w:val="002E6BAD"/>
    <w:rsid w:val="002E6BD0"/>
    <w:rsid w:val="002E7138"/>
    <w:rsid w:val="002E7A80"/>
    <w:rsid w:val="002F0C75"/>
    <w:rsid w:val="002F0FAA"/>
    <w:rsid w:val="002F1BE0"/>
    <w:rsid w:val="002F20C9"/>
    <w:rsid w:val="002F32C6"/>
    <w:rsid w:val="002F32DA"/>
    <w:rsid w:val="002F330A"/>
    <w:rsid w:val="002F3A1E"/>
    <w:rsid w:val="002F4AF6"/>
    <w:rsid w:val="002F56AD"/>
    <w:rsid w:val="002F6B61"/>
    <w:rsid w:val="00300E5F"/>
    <w:rsid w:val="003014FE"/>
    <w:rsid w:val="003019E2"/>
    <w:rsid w:val="00301C0A"/>
    <w:rsid w:val="00301E5D"/>
    <w:rsid w:val="003029CC"/>
    <w:rsid w:val="003032AC"/>
    <w:rsid w:val="00303B50"/>
    <w:rsid w:val="00303CBF"/>
    <w:rsid w:val="00304978"/>
    <w:rsid w:val="00304A94"/>
    <w:rsid w:val="00305140"/>
    <w:rsid w:val="00305CCA"/>
    <w:rsid w:val="00306231"/>
    <w:rsid w:val="00306452"/>
    <w:rsid w:val="0030649C"/>
    <w:rsid w:val="00307398"/>
    <w:rsid w:val="003074F6"/>
    <w:rsid w:val="00307571"/>
    <w:rsid w:val="003079C1"/>
    <w:rsid w:val="003106A7"/>
    <w:rsid w:val="003121CD"/>
    <w:rsid w:val="00312B69"/>
    <w:rsid w:val="0031413A"/>
    <w:rsid w:val="003141A2"/>
    <w:rsid w:val="0031443D"/>
    <w:rsid w:val="00315681"/>
    <w:rsid w:val="00315CB3"/>
    <w:rsid w:val="00315CFE"/>
    <w:rsid w:val="00316001"/>
    <w:rsid w:val="00316553"/>
    <w:rsid w:val="00316915"/>
    <w:rsid w:val="00316CFB"/>
    <w:rsid w:val="0031760B"/>
    <w:rsid w:val="00317BB2"/>
    <w:rsid w:val="0032036E"/>
    <w:rsid w:val="003217D7"/>
    <w:rsid w:val="003219E9"/>
    <w:rsid w:val="003226C5"/>
    <w:rsid w:val="00322B30"/>
    <w:rsid w:val="00322DA8"/>
    <w:rsid w:val="00322F75"/>
    <w:rsid w:val="00323235"/>
    <w:rsid w:val="003239B1"/>
    <w:rsid w:val="00323BD1"/>
    <w:rsid w:val="00324029"/>
    <w:rsid w:val="00326A94"/>
    <w:rsid w:val="00326AB8"/>
    <w:rsid w:val="00326E10"/>
    <w:rsid w:val="00327225"/>
    <w:rsid w:val="00327EC2"/>
    <w:rsid w:val="003305C6"/>
    <w:rsid w:val="00330B6C"/>
    <w:rsid w:val="0033106C"/>
    <w:rsid w:val="00331256"/>
    <w:rsid w:val="00331487"/>
    <w:rsid w:val="00331CB6"/>
    <w:rsid w:val="00332919"/>
    <w:rsid w:val="00332CCB"/>
    <w:rsid w:val="00333395"/>
    <w:rsid w:val="003333D3"/>
    <w:rsid w:val="00333547"/>
    <w:rsid w:val="00333F81"/>
    <w:rsid w:val="00334C7D"/>
    <w:rsid w:val="0033519E"/>
    <w:rsid w:val="00335F03"/>
    <w:rsid w:val="00336409"/>
    <w:rsid w:val="0033652C"/>
    <w:rsid w:val="00336F20"/>
    <w:rsid w:val="00336FD9"/>
    <w:rsid w:val="00337184"/>
    <w:rsid w:val="00337D09"/>
    <w:rsid w:val="0034001E"/>
    <w:rsid w:val="00340494"/>
    <w:rsid w:val="00340BD7"/>
    <w:rsid w:val="003413A2"/>
    <w:rsid w:val="00341749"/>
    <w:rsid w:val="00342875"/>
    <w:rsid w:val="00342A65"/>
    <w:rsid w:val="00342DD0"/>
    <w:rsid w:val="00342F2E"/>
    <w:rsid w:val="00343553"/>
    <w:rsid w:val="003436CD"/>
    <w:rsid w:val="003439F1"/>
    <w:rsid w:val="003444DE"/>
    <w:rsid w:val="0034465A"/>
    <w:rsid w:val="003448B4"/>
    <w:rsid w:val="00344AC8"/>
    <w:rsid w:val="003454A8"/>
    <w:rsid w:val="00345D68"/>
    <w:rsid w:val="00345EAB"/>
    <w:rsid w:val="00346433"/>
    <w:rsid w:val="003470CB"/>
    <w:rsid w:val="00347A2A"/>
    <w:rsid w:val="00347D13"/>
    <w:rsid w:val="00350B31"/>
    <w:rsid w:val="00350BBF"/>
    <w:rsid w:val="003518BE"/>
    <w:rsid w:val="00351C9A"/>
    <w:rsid w:val="0035252C"/>
    <w:rsid w:val="003533BA"/>
    <w:rsid w:val="00353C39"/>
    <w:rsid w:val="00353E17"/>
    <w:rsid w:val="00354436"/>
    <w:rsid w:val="00354516"/>
    <w:rsid w:val="00354667"/>
    <w:rsid w:val="003547A1"/>
    <w:rsid w:val="003548E8"/>
    <w:rsid w:val="00354C81"/>
    <w:rsid w:val="003554EF"/>
    <w:rsid w:val="00355AEE"/>
    <w:rsid w:val="00355DEA"/>
    <w:rsid w:val="003577F1"/>
    <w:rsid w:val="00360B73"/>
    <w:rsid w:val="00360FFB"/>
    <w:rsid w:val="00361578"/>
    <w:rsid w:val="00361980"/>
    <w:rsid w:val="003629D6"/>
    <w:rsid w:val="00362DE2"/>
    <w:rsid w:val="0036312B"/>
    <w:rsid w:val="00363215"/>
    <w:rsid w:val="0036377A"/>
    <w:rsid w:val="00364553"/>
    <w:rsid w:val="00364622"/>
    <w:rsid w:val="003651E0"/>
    <w:rsid w:val="00365909"/>
    <w:rsid w:val="00366288"/>
    <w:rsid w:val="00366F4B"/>
    <w:rsid w:val="003674AF"/>
    <w:rsid w:val="003675F7"/>
    <w:rsid w:val="003677C5"/>
    <w:rsid w:val="00367D32"/>
    <w:rsid w:val="00367EF9"/>
    <w:rsid w:val="00370144"/>
    <w:rsid w:val="0037076F"/>
    <w:rsid w:val="00370F8E"/>
    <w:rsid w:val="003711B9"/>
    <w:rsid w:val="00371288"/>
    <w:rsid w:val="00371699"/>
    <w:rsid w:val="00372A01"/>
    <w:rsid w:val="0037300F"/>
    <w:rsid w:val="00373A0B"/>
    <w:rsid w:val="003740A3"/>
    <w:rsid w:val="00374AD1"/>
    <w:rsid w:val="00374F05"/>
    <w:rsid w:val="00374F17"/>
    <w:rsid w:val="0037500E"/>
    <w:rsid w:val="00375F23"/>
    <w:rsid w:val="003761CC"/>
    <w:rsid w:val="003765EF"/>
    <w:rsid w:val="00376814"/>
    <w:rsid w:val="0037703B"/>
    <w:rsid w:val="00377DB9"/>
    <w:rsid w:val="00380468"/>
    <w:rsid w:val="00380859"/>
    <w:rsid w:val="00380A9B"/>
    <w:rsid w:val="00380FB8"/>
    <w:rsid w:val="00381A03"/>
    <w:rsid w:val="00381D30"/>
    <w:rsid w:val="003828E1"/>
    <w:rsid w:val="00382FC4"/>
    <w:rsid w:val="00383617"/>
    <w:rsid w:val="00383C53"/>
    <w:rsid w:val="00384A38"/>
    <w:rsid w:val="00384B36"/>
    <w:rsid w:val="00384B76"/>
    <w:rsid w:val="00384CD1"/>
    <w:rsid w:val="0038587F"/>
    <w:rsid w:val="00385C89"/>
    <w:rsid w:val="003861FE"/>
    <w:rsid w:val="00386481"/>
    <w:rsid w:val="003903A7"/>
    <w:rsid w:val="00390487"/>
    <w:rsid w:val="00390D94"/>
    <w:rsid w:val="003911C7"/>
    <w:rsid w:val="003917EA"/>
    <w:rsid w:val="003918FB"/>
    <w:rsid w:val="00392072"/>
    <w:rsid w:val="00394164"/>
    <w:rsid w:val="0039468A"/>
    <w:rsid w:val="00394ACB"/>
    <w:rsid w:val="003955A3"/>
    <w:rsid w:val="00395C39"/>
    <w:rsid w:val="00396367"/>
    <w:rsid w:val="0039644D"/>
    <w:rsid w:val="00396F9F"/>
    <w:rsid w:val="0039749D"/>
    <w:rsid w:val="0039754D"/>
    <w:rsid w:val="003A0323"/>
    <w:rsid w:val="003A1340"/>
    <w:rsid w:val="003A1811"/>
    <w:rsid w:val="003A1A5A"/>
    <w:rsid w:val="003A1EB4"/>
    <w:rsid w:val="003A32C3"/>
    <w:rsid w:val="003A3EDE"/>
    <w:rsid w:val="003A507C"/>
    <w:rsid w:val="003A5AAF"/>
    <w:rsid w:val="003A5DDA"/>
    <w:rsid w:val="003A61B7"/>
    <w:rsid w:val="003A6D00"/>
    <w:rsid w:val="003A751E"/>
    <w:rsid w:val="003B02F8"/>
    <w:rsid w:val="003B04BE"/>
    <w:rsid w:val="003B0590"/>
    <w:rsid w:val="003B279D"/>
    <w:rsid w:val="003B3750"/>
    <w:rsid w:val="003B3994"/>
    <w:rsid w:val="003B3E40"/>
    <w:rsid w:val="003B49A0"/>
    <w:rsid w:val="003B4CE0"/>
    <w:rsid w:val="003B4D54"/>
    <w:rsid w:val="003B5955"/>
    <w:rsid w:val="003B6756"/>
    <w:rsid w:val="003B6F5D"/>
    <w:rsid w:val="003B745F"/>
    <w:rsid w:val="003B749F"/>
    <w:rsid w:val="003B7EF2"/>
    <w:rsid w:val="003C0ABD"/>
    <w:rsid w:val="003C0ED8"/>
    <w:rsid w:val="003C0F66"/>
    <w:rsid w:val="003C20AE"/>
    <w:rsid w:val="003C2255"/>
    <w:rsid w:val="003C2BB6"/>
    <w:rsid w:val="003C3522"/>
    <w:rsid w:val="003C3583"/>
    <w:rsid w:val="003C41DB"/>
    <w:rsid w:val="003C483B"/>
    <w:rsid w:val="003C50D0"/>
    <w:rsid w:val="003C5DB8"/>
    <w:rsid w:val="003C64BE"/>
    <w:rsid w:val="003C68E6"/>
    <w:rsid w:val="003C6B9C"/>
    <w:rsid w:val="003C7066"/>
    <w:rsid w:val="003C72AB"/>
    <w:rsid w:val="003C73AB"/>
    <w:rsid w:val="003C7FE2"/>
    <w:rsid w:val="003D0A9A"/>
    <w:rsid w:val="003D1699"/>
    <w:rsid w:val="003D1DD6"/>
    <w:rsid w:val="003D24C9"/>
    <w:rsid w:val="003D28B0"/>
    <w:rsid w:val="003D2AF7"/>
    <w:rsid w:val="003D2D7F"/>
    <w:rsid w:val="003D3B6A"/>
    <w:rsid w:val="003D4172"/>
    <w:rsid w:val="003D4312"/>
    <w:rsid w:val="003D5578"/>
    <w:rsid w:val="003D644B"/>
    <w:rsid w:val="003D6806"/>
    <w:rsid w:val="003D6962"/>
    <w:rsid w:val="003D758B"/>
    <w:rsid w:val="003D79B5"/>
    <w:rsid w:val="003D7B39"/>
    <w:rsid w:val="003E0578"/>
    <w:rsid w:val="003E09BA"/>
    <w:rsid w:val="003E0B3F"/>
    <w:rsid w:val="003E1D86"/>
    <w:rsid w:val="003E1FAB"/>
    <w:rsid w:val="003E3931"/>
    <w:rsid w:val="003E3A74"/>
    <w:rsid w:val="003E4501"/>
    <w:rsid w:val="003E4761"/>
    <w:rsid w:val="003E4B50"/>
    <w:rsid w:val="003E5068"/>
    <w:rsid w:val="003E52AD"/>
    <w:rsid w:val="003E5494"/>
    <w:rsid w:val="003E5F17"/>
    <w:rsid w:val="003E6BCC"/>
    <w:rsid w:val="003E6F9B"/>
    <w:rsid w:val="003E7FCA"/>
    <w:rsid w:val="003F1823"/>
    <w:rsid w:val="003F2BA8"/>
    <w:rsid w:val="003F3658"/>
    <w:rsid w:val="003F3781"/>
    <w:rsid w:val="003F3D7E"/>
    <w:rsid w:val="003F4113"/>
    <w:rsid w:val="003F4429"/>
    <w:rsid w:val="003F4ED2"/>
    <w:rsid w:val="003F5F1A"/>
    <w:rsid w:val="003F5F46"/>
    <w:rsid w:val="003F68AA"/>
    <w:rsid w:val="003F6A1E"/>
    <w:rsid w:val="003F7F15"/>
    <w:rsid w:val="0040088B"/>
    <w:rsid w:val="004010E5"/>
    <w:rsid w:val="00401533"/>
    <w:rsid w:val="00401766"/>
    <w:rsid w:val="00401816"/>
    <w:rsid w:val="00401B0E"/>
    <w:rsid w:val="00401D06"/>
    <w:rsid w:val="004029A4"/>
    <w:rsid w:val="00402BA6"/>
    <w:rsid w:val="004041B9"/>
    <w:rsid w:val="004043EA"/>
    <w:rsid w:val="00404D35"/>
    <w:rsid w:val="00404E3E"/>
    <w:rsid w:val="00404EA5"/>
    <w:rsid w:val="0040507A"/>
    <w:rsid w:val="00405F5E"/>
    <w:rsid w:val="00406308"/>
    <w:rsid w:val="00406953"/>
    <w:rsid w:val="00411308"/>
    <w:rsid w:val="00411D17"/>
    <w:rsid w:val="004123AF"/>
    <w:rsid w:val="00412455"/>
    <w:rsid w:val="004124F0"/>
    <w:rsid w:val="00412D5F"/>
    <w:rsid w:val="004134D7"/>
    <w:rsid w:val="004143A1"/>
    <w:rsid w:val="00415725"/>
    <w:rsid w:val="00420313"/>
    <w:rsid w:val="0042282D"/>
    <w:rsid w:val="00423687"/>
    <w:rsid w:val="00423C67"/>
    <w:rsid w:val="0042444A"/>
    <w:rsid w:val="004245A8"/>
    <w:rsid w:val="00424711"/>
    <w:rsid w:val="00425106"/>
    <w:rsid w:val="0042573F"/>
    <w:rsid w:val="00425F7E"/>
    <w:rsid w:val="00426874"/>
    <w:rsid w:val="00426D27"/>
    <w:rsid w:val="0042741E"/>
    <w:rsid w:val="00427B2E"/>
    <w:rsid w:val="00427DDE"/>
    <w:rsid w:val="00430280"/>
    <w:rsid w:val="00431F8A"/>
    <w:rsid w:val="0043205D"/>
    <w:rsid w:val="0043280C"/>
    <w:rsid w:val="004334AE"/>
    <w:rsid w:val="00433A8E"/>
    <w:rsid w:val="00433CF1"/>
    <w:rsid w:val="004341E9"/>
    <w:rsid w:val="00434C11"/>
    <w:rsid w:val="0043504E"/>
    <w:rsid w:val="004358E2"/>
    <w:rsid w:val="00436FE6"/>
    <w:rsid w:val="00437AD1"/>
    <w:rsid w:val="004404A1"/>
    <w:rsid w:val="004407CA"/>
    <w:rsid w:val="00441672"/>
    <w:rsid w:val="00441E63"/>
    <w:rsid w:val="00441ED9"/>
    <w:rsid w:val="004429BF"/>
    <w:rsid w:val="004436F3"/>
    <w:rsid w:val="00447815"/>
    <w:rsid w:val="0044782B"/>
    <w:rsid w:val="00447AAC"/>
    <w:rsid w:val="00447CF2"/>
    <w:rsid w:val="00450351"/>
    <w:rsid w:val="004512A3"/>
    <w:rsid w:val="004516A8"/>
    <w:rsid w:val="00451A83"/>
    <w:rsid w:val="00451BA0"/>
    <w:rsid w:val="00451C0E"/>
    <w:rsid w:val="00452845"/>
    <w:rsid w:val="004532EB"/>
    <w:rsid w:val="00453360"/>
    <w:rsid w:val="00453870"/>
    <w:rsid w:val="00454116"/>
    <w:rsid w:val="004548BD"/>
    <w:rsid w:val="00454DE9"/>
    <w:rsid w:val="00456313"/>
    <w:rsid w:val="0045710C"/>
    <w:rsid w:val="00461220"/>
    <w:rsid w:val="004613C4"/>
    <w:rsid w:val="00461842"/>
    <w:rsid w:val="004629BF"/>
    <w:rsid w:val="00463778"/>
    <w:rsid w:val="00463895"/>
    <w:rsid w:val="004644F0"/>
    <w:rsid w:val="0046550E"/>
    <w:rsid w:val="004664D9"/>
    <w:rsid w:val="004672D9"/>
    <w:rsid w:val="00467E07"/>
    <w:rsid w:val="004705DA"/>
    <w:rsid w:val="0047091A"/>
    <w:rsid w:val="0047185F"/>
    <w:rsid w:val="00472254"/>
    <w:rsid w:val="00472535"/>
    <w:rsid w:val="00472DFC"/>
    <w:rsid w:val="00472F6F"/>
    <w:rsid w:val="004739D7"/>
    <w:rsid w:val="00474046"/>
    <w:rsid w:val="00474BD3"/>
    <w:rsid w:val="00474E62"/>
    <w:rsid w:val="00475424"/>
    <w:rsid w:val="00475AE1"/>
    <w:rsid w:val="00475CF3"/>
    <w:rsid w:val="00475E49"/>
    <w:rsid w:val="00475ECB"/>
    <w:rsid w:val="0047632E"/>
    <w:rsid w:val="00476CF5"/>
    <w:rsid w:val="004770BD"/>
    <w:rsid w:val="004773D4"/>
    <w:rsid w:val="004778D9"/>
    <w:rsid w:val="00477BBB"/>
    <w:rsid w:val="004809C8"/>
    <w:rsid w:val="00480B93"/>
    <w:rsid w:val="00480C56"/>
    <w:rsid w:val="004845BC"/>
    <w:rsid w:val="0048485B"/>
    <w:rsid w:val="004848EA"/>
    <w:rsid w:val="004849FD"/>
    <w:rsid w:val="004853F5"/>
    <w:rsid w:val="00485619"/>
    <w:rsid w:val="0048611D"/>
    <w:rsid w:val="0048671A"/>
    <w:rsid w:val="004868D7"/>
    <w:rsid w:val="00486A89"/>
    <w:rsid w:val="00486C14"/>
    <w:rsid w:val="00487EBD"/>
    <w:rsid w:val="0049002F"/>
    <w:rsid w:val="00490A34"/>
    <w:rsid w:val="00490EDC"/>
    <w:rsid w:val="004910A3"/>
    <w:rsid w:val="004918E6"/>
    <w:rsid w:val="00492940"/>
    <w:rsid w:val="00493613"/>
    <w:rsid w:val="00493CE9"/>
    <w:rsid w:val="004947D7"/>
    <w:rsid w:val="00495A65"/>
    <w:rsid w:val="004965AC"/>
    <w:rsid w:val="00497088"/>
    <w:rsid w:val="00497514"/>
    <w:rsid w:val="004975EE"/>
    <w:rsid w:val="004979EF"/>
    <w:rsid w:val="004A12CA"/>
    <w:rsid w:val="004A22C1"/>
    <w:rsid w:val="004A2B2C"/>
    <w:rsid w:val="004A32AF"/>
    <w:rsid w:val="004A35DC"/>
    <w:rsid w:val="004A3820"/>
    <w:rsid w:val="004A3950"/>
    <w:rsid w:val="004A4839"/>
    <w:rsid w:val="004A4BF6"/>
    <w:rsid w:val="004A6F2C"/>
    <w:rsid w:val="004A78FE"/>
    <w:rsid w:val="004B0F9D"/>
    <w:rsid w:val="004B1045"/>
    <w:rsid w:val="004B149D"/>
    <w:rsid w:val="004B2E24"/>
    <w:rsid w:val="004B37FC"/>
    <w:rsid w:val="004B3F7C"/>
    <w:rsid w:val="004B451D"/>
    <w:rsid w:val="004B452A"/>
    <w:rsid w:val="004B4D48"/>
    <w:rsid w:val="004B4EBF"/>
    <w:rsid w:val="004B4F30"/>
    <w:rsid w:val="004B4F91"/>
    <w:rsid w:val="004B5CFB"/>
    <w:rsid w:val="004B6080"/>
    <w:rsid w:val="004B60B7"/>
    <w:rsid w:val="004B611B"/>
    <w:rsid w:val="004B66A8"/>
    <w:rsid w:val="004B72CC"/>
    <w:rsid w:val="004B7466"/>
    <w:rsid w:val="004B788F"/>
    <w:rsid w:val="004B7A3D"/>
    <w:rsid w:val="004B7F19"/>
    <w:rsid w:val="004C0E08"/>
    <w:rsid w:val="004C2412"/>
    <w:rsid w:val="004C404A"/>
    <w:rsid w:val="004C46CB"/>
    <w:rsid w:val="004C510C"/>
    <w:rsid w:val="004C5D1E"/>
    <w:rsid w:val="004C6601"/>
    <w:rsid w:val="004C67EB"/>
    <w:rsid w:val="004C6E8B"/>
    <w:rsid w:val="004C7664"/>
    <w:rsid w:val="004C7794"/>
    <w:rsid w:val="004D00D5"/>
    <w:rsid w:val="004D030C"/>
    <w:rsid w:val="004D1273"/>
    <w:rsid w:val="004D19A2"/>
    <w:rsid w:val="004D29A0"/>
    <w:rsid w:val="004D4C7D"/>
    <w:rsid w:val="004D5140"/>
    <w:rsid w:val="004D52BF"/>
    <w:rsid w:val="004D56A6"/>
    <w:rsid w:val="004D59B2"/>
    <w:rsid w:val="004D5F44"/>
    <w:rsid w:val="004D6413"/>
    <w:rsid w:val="004D66B0"/>
    <w:rsid w:val="004D6C5F"/>
    <w:rsid w:val="004D6EA0"/>
    <w:rsid w:val="004D6F34"/>
    <w:rsid w:val="004D7D8F"/>
    <w:rsid w:val="004E2557"/>
    <w:rsid w:val="004E270B"/>
    <w:rsid w:val="004E2723"/>
    <w:rsid w:val="004E31DC"/>
    <w:rsid w:val="004E3CEA"/>
    <w:rsid w:val="004E4622"/>
    <w:rsid w:val="004E4BC3"/>
    <w:rsid w:val="004E4DE5"/>
    <w:rsid w:val="004E560E"/>
    <w:rsid w:val="004E60F9"/>
    <w:rsid w:val="004E6286"/>
    <w:rsid w:val="004E6C2B"/>
    <w:rsid w:val="004E7073"/>
    <w:rsid w:val="004E7218"/>
    <w:rsid w:val="004E7303"/>
    <w:rsid w:val="004E7532"/>
    <w:rsid w:val="004E76E6"/>
    <w:rsid w:val="004F09A5"/>
    <w:rsid w:val="004F0A3A"/>
    <w:rsid w:val="004F138F"/>
    <w:rsid w:val="004F1B02"/>
    <w:rsid w:val="004F26CF"/>
    <w:rsid w:val="004F2C79"/>
    <w:rsid w:val="004F2D56"/>
    <w:rsid w:val="004F2E2C"/>
    <w:rsid w:val="004F2EA5"/>
    <w:rsid w:val="004F38B7"/>
    <w:rsid w:val="004F6208"/>
    <w:rsid w:val="004F75AF"/>
    <w:rsid w:val="004F7E97"/>
    <w:rsid w:val="00500980"/>
    <w:rsid w:val="00501F83"/>
    <w:rsid w:val="00502EDB"/>
    <w:rsid w:val="00502FB5"/>
    <w:rsid w:val="005043FD"/>
    <w:rsid w:val="00504D49"/>
    <w:rsid w:val="00504D4C"/>
    <w:rsid w:val="00505CF5"/>
    <w:rsid w:val="00506267"/>
    <w:rsid w:val="005064AC"/>
    <w:rsid w:val="00506C00"/>
    <w:rsid w:val="00507345"/>
    <w:rsid w:val="0050775A"/>
    <w:rsid w:val="00507C4B"/>
    <w:rsid w:val="00510354"/>
    <w:rsid w:val="00510379"/>
    <w:rsid w:val="00511DEA"/>
    <w:rsid w:val="00511F39"/>
    <w:rsid w:val="00512414"/>
    <w:rsid w:val="0051435B"/>
    <w:rsid w:val="00514598"/>
    <w:rsid w:val="00515732"/>
    <w:rsid w:val="00517602"/>
    <w:rsid w:val="00517DC4"/>
    <w:rsid w:val="00517E31"/>
    <w:rsid w:val="00517F9F"/>
    <w:rsid w:val="005235CA"/>
    <w:rsid w:val="005238A7"/>
    <w:rsid w:val="00523CDD"/>
    <w:rsid w:val="00524436"/>
    <w:rsid w:val="00525A87"/>
    <w:rsid w:val="00525DA6"/>
    <w:rsid w:val="00526666"/>
    <w:rsid w:val="00526F10"/>
    <w:rsid w:val="00530AFA"/>
    <w:rsid w:val="00530E25"/>
    <w:rsid w:val="0053217E"/>
    <w:rsid w:val="0053390B"/>
    <w:rsid w:val="00534668"/>
    <w:rsid w:val="0053490C"/>
    <w:rsid w:val="00534AD8"/>
    <w:rsid w:val="00534C99"/>
    <w:rsid w:val="0053505D"/>
    <w:rsid w:val="00536F2F"/>
    <w:rsid w:val="00536FA9"/>
    <w:rsid w:val="005419B6"/>
    <w:rsid w:val="005424D0"/>
    <w:rsid w:val="00543BA1"/>
    <w:rsid w:val="00544AEB"/>
    <w:rsid w:val="005457A2"/>
    <w:rsid w:val="005461CA"/>
    <w:rsid w:val="005468B5"/>
    <w:rsid w:val="00546EBD"/>
    <w:rsid w:val="0054710A"/>
    <w:rsid w:val="00550266"/>
    <w:rsid w:val="005502CC"/>
    <w:rsid w:val="005504AE"/>
    <w:rsid w:val="00550E4D"/>
    <w:rsid w:val="00551D1B"/>
    <w:rsid w:val="00552CF5"/>
    <w:rsid w:val="0055402C"/>
    <w:rsid w:val="005546F0"/>
    <w:rsid w:val="00554DD6"/>
    <w:rsid w:val="0055574F"/>
    <w:rsid w:val="0055618A"/>
    <w:rsid w:val="00556802"/>
    <w:rsid w:val="00557A8B"/>
    <w:rsid w:val="00557B3C"/>
    <w:rsid w:val="00557EDE"/>
    <w:rsid w:val="00560017"/>
    <w:rsid w:val="00560F8D"/>
    <w:rsid w:val="005614A5"/>
    <w:rsid w:val="005622C6"/>
    <w:rsid w:val="005635BE"/>
    <w:rsid w:val="0056366B"/>
    <w:rsid w:val="005645F0"/>
    <w:rsid w:val="00564C8E"/>
    <w:rsid w:val="0056569C"/>
    <w:rsid w:val="005663E8"/>
    <w:rsid w:val="005666A4"/>
    <w:rsid w:val="0056697B"/>
    <w:rsid w:val="00566C39"/>
    <w:rsid w:val="00566E34"/>
    <w:rsid w:val="00567533"/>
    <w:rsid w:val="00567AAC"/>
    <w:rsid w:val="00570305"/>
    <w:rsid w:val="005710D1"/>
    <w:rsid w:val="0057117E"/>
    <w:rsid w:val="005717AE"/>
    <w:rsid w:val="00571A3F"/>
    <w:rsid w:val="00572166"/>
    <w:rsid w:val="0057217C"/>
    <w:rsid w:val="00572B2C"/>
    <w:rsid w:val="00572E21"/>
    <w:rsid w:val="0057381E"/>
    <w:rsid w:val="0057400B"/>
    <w:rsid w:val="00574EC5"/>
    <w:rsid w:val="0057526F"/>
    <w:rsid w:val="005756AF"/>
    <w:rsid w:val="005757EE"/>
    <w:rsid w:val="0057627E"/>
    <w:rsid w:val="00576791"/>
    <w:rsid w:val="00577984"/>
    <w:rsid w:val="00577B64"/>
    <w:rsid w:val="00577FBD"/>
    <w:rsid w:val="0058012B"/>
    <w:rsid w:val="00580628"/>
    <w:rsid w:val="00581628"/>
    <w:rsid w:val="00583FA4"/>
    <w:rsid w:val="00584361"/>
    <w:rsid w:val="005847C7"/>
    <w:rsid w:val="005852BD"/>
    <w:rsid w:val="005869FC"/>
    <w:rsid w:val="00587029"/>
    <w:rsid w:val="00587EC0"/>
    <w:rsid w:val="005904D2"/>
    <w:rsid w:val="00590B70"/>
    <w:rsid w:val="00590E6E"/>
    <w:rsid w:val="0059148C"/>
    <w:rsid w:val="005923C3"/>
    <w:rsid w:val="00592F79"/>
    <w:rsid w:val="005932FF"/>
    <w:rsid w:val="00594224"/>
    <w:rsid w:val="0059432D"/>
    <w:rsid w:val="00594433"/>
    <w:rsid w:val="00594A16"/>
    <w:rsid w:val="00594A2B"/>
    <w:rsid w:val="00595439"/>
    <w:rsid w:val="005961C7"/>
    <w:rsid w:val="005966EE"/>
    <w:rsid w:val="0059709C"/>
    <w:rsid w:val="005971AF"/>
    <w:rsid w:val="005A0101"/>
    <w:rsid w:val="005A0E00"/>
    <w:rsid w:val="005A2A61"/>
    <w:rsid w:val="005A2A9E"/>
    <w:rsid w:val="005A2E7E"/>
    <w:rsid w:val="005A386F"/>
    <w:rsid w:val="005A4881"/>
    <w:rsid w:val="005A564D"/>
    <w:rsid w:val="005A615E"/>
    <w:rsid w:val="005A7112"/>
    <w:rsid w:val="005A733C"/>
    <w:rsid w:val="005A7688"/>
    <w:rsid w:val="005A7909"/>
    <w:rsid w:val="005B1773"/>
    <w:rsid w:val="005B20B5"/>
    <w:rsid w:val="005B235A"/>
    <w:rsid w:val="005B272A"/>
    <w:rsid w:val="005B2EC9"/>
    <w:rsid w:val="005B3116"/>
    <w:rsid w:val="005B3133"/>
    <w:rsid w:val="005B34FB"/>
    <w:rsid w:val="005B4EFC"/>
    <w:rsid w:val="005B519E"/>
    <w:rsid w:val="005B5E5E"/>
    <w:rsid w:val="005B7423"/>
    <w:rsid w:val="005B74E7"/>
    <w:rsid w:val="005B7FA1"/>
    <w:rsid w:val="005C0FAE"/>
    <w:rsid w:val="005C1238"/>
    <w:rsid w:val="005C1E43"/>
    <w:rsid w:val="005C222A"/>
    <w:rsid w:val="005C22EA"/>
    <w:rsid w:val="005C2B39"/>
    <w:rsid w:val="005C2CF4"/>
    <w:rsid w:val="005C3C0F"/>
    <w:rsid w:val="005C42B1"/>
    <w:rsid w:val="005C4780"/>
    <w:rsid w:val="005C50CF"/>
    <w:rsid w:val="005C74D3"/>
    <w:rsid w:val="005C7530"/>
    <w:rsid w:val="005C7A51"/>
    <w:rsid w:val="005C7ACA"/>
    <w:rsid w:val="005C7D87"/>
    <w:rsid w:val="005D0CB9"/>
    <w:rsid w:val="005D1B5E"/>
    <w:rsid w:val="005D3445"/>
    <w:rsid w:val="005D3B5A"/>
    <w:rsid w:val="005D44AF"/>
    <w:rsid w:val="005D4A64"/>
    <w:rsid w:val="005D4F54"/>
    <w:rsid w:val="005D54AC"/>
    <w:rsid w:val="005D5CBA"/>
    <w:rsid w:val="005D6A0D"/>
    <w:rsid w:val="005D6EE4"/>
    <w:rsid w:val="005D7289"/>
    <w:rsid w:val="005D785D"/>
    <w:rsid w:val="005E03E0"/>
    <w:rsid w:val="005E1FEB"/>
    <w:rsid w:val="005E230D"/>
    <w:rsid w:val="005E5369"/>
    <w:rsid w:val="005E55B5"/>
    <w:rsid w:val="005E60D8"/>
    <w:rsid w:val="005E6C9F"/>
    <w:rsid w:val="005F0676"/>
    <w:rsid w:val="005F0AB6"/>
    <w:rsid w:val="005F286D"/>
    <w:rsid w:val="005F2DD9"/>
    <w:rsid w:val="005F2E0B"/>
    <w:rsid w:val="005F303E"/>
    <w:rsid w:val="005F3354"/>
    <w:rsid w:val="005F368F"/>
    <w:rsid w:val="005F4732"/>
    <w:rsid w:val="005F550B"/>
    <w:rsid w:val="005F5F99"/>
    <w:rsid w:val="005F61BC"/>
    <w:rsid w:val="005F68C6"/>
    <w:rsid w:val="005F7240"/>
    <w:rsid w:val="005F7832"/>
    <w:rsid w:val="005F7DDA"/>
    <w:rsid w:val="005F7E0E"/>
    <w:rsid w:val="00600161"/>
    <w:rsid w:val="006004F5"/>
    <w:rsid w:val="00600704"/>
    <w:rsid w:val="00600709"/>
    <w:rsid w:val="0060085F"/>
    <w:rsid w:val="00600D29"/>
    <w:rsid w:val="00600E50"/>
    <w:rsid w:val="00601379"/>
    <w:rsid w:val="00601775"/>
    <w:rsid w:val="00603619"/>
    <w:rsid w:val="006058C4"/>
    <w:rsid w:val="00606D9D"/>
    <w:rsid w:val="00607396"/>
    <w:rsid w:val="00607B79"/>
    <w:rsid w:val="00607D16"/>
    <w:rsid w:val="00610720"/>
    <w:rsid w:val="00610D5F"/>
    <w:rsid w:val="0061230B"/>
    <w:rsid w:val="00612ADF"/>
    <w:rsid w:val="00612B7F"/>
    <w:rsid w:val="006135FC"/>
    <w:rsid w:val="006138DD"/>
    <w:rsid w:val="00614F05"/>
    <w:rsid w:val="0061540F"/>
    <w:rsid w:val="0061649B"/>
    <w:rsid w:val="00616EA2"/>
    <w:rsid w:val="0061787E"/>
    <w:rsid w:val="00621322"/>
    <w:rsid w:val="00621BA2"/>
    <w:rsid w:val="006234AB"/>
    <w:rsid w:val="00623B9D"/>
    <w:rsid w:val="00624267"/>
    <w:rsid w:val="00624FEF"/>
    <w:rsid w:val="00625F66"/>
    <w:rsid w:val="006261D3"/>
    <w:rsid w:val="00626750"/>
    <w:rsid w:val="006267FB"/>
    <w:rsid w:val="00626930"/>
    <w:rsid w:val="00626A26"/>
    <w:rsid w:val="00627B7E"/>
    <w:rsid w:val="00630213"/>
    <w:rsid w:val="006305F4"/>
    <w:rsid w:val="0063132A"/>
    <w:rsid w:val="0063135C"/>
    <w:rsid w:val="006316A8"/>
    <w:rsid w:val="00631CA0"/>
    <w:rsid w:val="00631F05"/>
    <w:rsid w:val="00632050"/>
    <w:rsid w:val="006324CA"/>
    <w:rsid w:val="00632A4D"/>
    <w:rsid w:val="00633177"/>
    <w:rsid w:val="00633C43"/>
    <w:rsid w:val="00633FD1"/>
    <w:rsid w:val="006350BC"/>
    <w:rsid w:val="0063671C"/>
    <w:rsid w:val="00636D93"/>
    <w:rsid w:val="00637133"/>
    <w:rsid w:val="00637E8B"/>
    <w:rsid w:val="00641368"/>
    <w:rsid w:val="00641F26"/>
    <w:rsid w:val="00642013"/>
    <w:rsid w:val="0064327F"/>
    <w:rsid w:val="006443DB"/>
    <w:rsid w:val="0064449D"/>
    <w:rsid w:val="00644B20"/>
    <w:rsid w:val="00644BF7"/>
    <w:rsid w:val="00644C0F"/>
    <w:rsid w:val="0064502C"/>
    <w:rsid w:val="006453D3"/>
    <w:rsid w:val="00645404"/>
    <w:rsid w:val="006454C1"/>
    <w:rsid w:val="0064584C"/>
    <w:rsid w:val="00645B98"/>
    <w:rsid w:val="00645EDD"/>
    <w:rsid w:val="00647553"/>
    <w:rsid w:val="00647D65"/>
    <w:rsid w:val="006502D7"/>
    <w:rsid w:val="0065080B"/>
    <w:rsid w:val="00652442"/>
    <w:rsid w:val="006533C0"/>
    <w:rsid w:val="00654C05"/>
    <w:rsid w:val="00655029"/>
    <w:rsid w:val="00655801"/>
    <w:rsid w:val="00655CD8"/>
    <w:rsid w:val="00656069"/>
    <w:rsid w:val="00656B0D"/>
    <w:rsid w:val="00656B62"/>
    <w:rsid w:val="00656C8C"/>
    <w:rsid w:val="006578A5"/>
    <w:rsid w:val="00660365"/>
    <w:rsid w:val="00660B4D"/>
    <w:rsid w:val="006616B5"/>
    <w:rsid w:val="00661D3C"/>
    <w:rsid w:val="00662E97"/>
    <w:rsid w:val="00662F6C"/>
    <w:rsid w:val="0066373C"/>
    <w:rsid w:val="00664122"/>
    <w:rsid w:val="006645EF"/>
    <w:rsid w:val="00664E93"/>
    <w:rsid w:val="00666485"/>
    <w:rsid w:val="0067028B"/>
    <w:rsid w:val="006707A0"/>
    <w:rsid w:val="00671E2D"/>
    <w:rsid w:val="00673375"/>
    <w:rsid w:val="00673716"/>
    <w:rsid w:val="00674B96"/>
    <w:rsid w:val="00674D20"/>
    <w:rsid w:val="006759C7"/>
    <w:rsid w:val="00675BE2"/>
    <w:rsid w:val="0067771D"/>
    <w:rsid w:val="006778CC"/>
    <w:rsid w:val="00677E70"/>
    <w:rsid w:val="006801A8"/>
    <w:rsid w:val="006803C9"/>
    <w:rsid w:val="00680EC6"/>
    <w:rsid w:val="0068104B"/>
    <w:rsid w:val="00681330"/>
    <w:rsid w:val="00682006"/>
    <w:rsid w:val="0068202B"/>
    <w:rsid w:val="00682B94"/>
    <w:rsid w:val="00683C10"/>
    <w:rsid w:val="00684125"/>
    <w:rsid w:val="00684EA7"/>
    <w:rsid w:val="0068501B"/>
    <w:rsid w:val="006860CA"/>
    <w:rsid w:val="0068619E"/>
    <w:rsid w:val="006865D8"/>
    <w:rsid w:val="00686FFD"/>
    <w:rsid w:val="00687653"/>
    <w:rsid w:val="006876D0"/>
    <w:rsid w:val="00687D4A"/>
    <w:rsid w:val="00687F8F"/>
    <w:rsid w:val="00690804"/>
    <w:rsid w:val="006916F1"/>
    <w:rsid w:val="00692713"/>
    <w:rsid w:val="00692A58"/>
    <w:rsid w:val="00692BD5"/>
    <w:rsid w:val="00692EC0"/>
    <w:rsid w:val="00693D78"/>
    <w:rsid w:val="00694419"/>
    <w:rsid w:val="006949D6"/>
    <w:rsid w:val="00695409"/>
    <w:rsid w:val="006959E0"/>
    <w:rsid w:val="00695F6D"/>
    <w:rsid w:val="006962CA"/>
    <w:rsid w:val="0069646A"/>
    <w:rsid w:val="00696F2C"/>
    <w:rsid w:val="00697300"/>
    <w:rsid w:val="006A01EF"/>
    <w:rsid w:val="006A07C1"/>
    <w:rsid w:val="006A07D5"/>
    <w:rsid w:val="006A13BB"/>
    <w:rsid w:val="006A167F"/>
    <w:rsid w:val="006A215F"/>
    <w:rsid w:val="006A2161"/>
    <w:rsid w:val="006A2536"/>
    <w:rsid w:val="006A2EA1"/>
    <w:rsid w:val="006A36BD"/>
    <w:rsid w:val="006A3B65"/>
    <w:rsid w:val="006A5BC7"/>
    <w:rsid w:val="006A6199"/>
    <w:rsid w:val="006A697D"/>
    <w:rsid w:val="006A6F81"/>
    <w:rsid w:val="006A7025"/>
    <w:rsid w:val="006A762D"/>
    <w:rsid w:val="006B1418"/>
    <w:rsid w:val="006B1F65"/>
    <w:rsid w:val="006B27AA"/>
    <w:rsid w:val="006B2B9B"/>
    <w:rsid w:val="006B3406"/>
    <w:rsid w:val="006B42A1"/>
    <w:rsid w:val="006B4E79"/>
    <w:rsid w:val="006B51BA"/>
    <w:rsid w:val="006B5BD4"/>
    <w:rsid w:val="006B5EF7"/>
    <w:rsid w:val="006B6621"/>
    <w:rsid w:val="006B6922"/>
    <w:rsid w:val="006B6C39"/>
    <w:rsid w:val="006B70EB"/>
    <w:rsid w:val="006B7DC5"/>
    <w:rsid w:val="006B7EB0"/>
    <w:rsid w:val="006B7FB4"/>
    <w:rsid w:val="006C1712"/>
    <w:rsid w:val="006C17F2"/>
    <w:rsid w:val="006C1961"/>
    <w:rsid w:val="006C35D9"/>
    <w:rsid w:val="006C3A1E"/>
    <w:rsid w:val="006C48AC"/>
    <w:rsid w:val="006C5669"/>
    <w:rsid w:val="006C60F7"/>
    <w:rsid w:val="006C6577"/>
    <w:rsid w:val="006C7AC7"/>
    <w:rsid w:val="006D0B53"/>
    <w:rsid w:val="006D305C"/>
    <w:rsid w:val="006D3663"/>
    <w:rsid w:val="006D3B10"/>
    <w:rsid w:val="006D440C"/>
    <w:rsid w:val="006D4480"/>
    <w:rsid w:val="006D49C5"/>
    <w:rsid w:val="006D4DDF"/>
    <w:rsid w:val="006D509C"/>
    <w:rsid w:val="006D5698"/>
    <w:rsid w:val="006D61C6"/>
    <w:rsid w:val="006D6DD2"/>
    <w:rsid w:val="006D7C70"/>
    <w:rsid w:val="006E035F"/>
    <w:rsid w:val="006E0403"/>
    <w:rsid w:val="006E0730"/>
    <w:rsid w:val="006E1208"/>
    <w:rsid w:val="006E1309"/>
    <w:rsid w:val="006E161A"/>
    <w:rsid w:val="006E17DB"/>
    <w:rsid w:val="006E347E"/>
    <w:rsid w:val="006E38E0"/>
    <w:rsid w:val="006E441E"/>
    <w:rsid w:val="006E4688"/>
    <w:rsid w:val="006E4A8B"/>
    <w:rsid w:val="006E4CA0"/>
    <w:rsid w:val="006E6019"/>
    <w:rsid w:val="006E7205"/>
    <w:rsid w:val="006E7438"/>
    <w:rsid w:val="006F0593"/>
    <w:rsid w:val="006F101C"/>
    <w:rsid w:val="006F1360"/>
    <w:rsid w:val="006F173A"/>
    <w:rsid w:val="006F228F"/>
    <w:rsid w:val="006F2D6B"/>
    <w:rsid w:val="006F3055"/>
    <w:rsid w:val="006F30FF"/>
    <w:rsid w:val="006F3383"/>
    <w:rsid w:val="006F3FD7"/>
    <w:rsid w:val="006F47A4"/>
    <w:rsid w:val="006F47CB"/>
    <w:rsid w:val="006F5317"/>
    <w:rsid w:val="006F5770"/>
    <w:rsid w:val="006F5907"/>
    <w:rsid w:val="006F5908"/>
    <w:rsid w:val="006F5C88"/>
    <w:rsid w:val="006F5D0C"/>
    <w:rsid w:val="006F5DA3"/>
    <w:rsid w:val="006F5F30"/>
    <w:rsid w:val="006F6710"/>
    <w:rsid w:val="006F7F43"/>
    <w:rsid w:val="007000CB"/>
    <w:rsid w:val="00700247"/>
    <w:rsid w:val="00700971"/>
    <w:rsid w:val="00701133"/>
    <w:rsid w:val="007017C8"/>
    <w:rsid w:val="00702371"/>
    <w:rsid w:val="007027B7"/>
    <w:rsid w:val="00702FAB"/>
    <w:rsid w:val="00703915"/>
    <w:rsid w:val="00704090"/>
    <w:rsid w:val="007043D0"/>
    <w:rsid w:val="00705083"/>
    <w:rsid w:val="007055C9"/>
    <w:rsid w:val="007059F2"/>
    <w:rsid w:val="00705CDF"/>
    <w:rsid w:val="007072CC"/>
    <w:rsid w:val="0071119B"/>
    <w:rsid w:val="007126D3"/>
    <w:rsid w:val="00712BED"/>
    <w:rsid w:val="007141CF"/>
    <w:rsid w:val="007171CF"/>
    <w:rsid w:val="00717317"/>
    <w:rsid w:val="0071782D"/>
    <w:rsid w:val="00717F38"/>
    <w:rsid w:val="00717FF8"/>
    <w:rsid w:val="007211B7"/>
    <w:rsid w:val="00721D81"/>
    <w:rsid w:val="0072307D"/>
    <w:rsid w:val="007239B9"/>
    <w:rsid w:val="007243AE"/>
    <w:rsid w:val="007247DF"/>
    <w:rsid w:val="00724BF7"/>
    <w:rsid w:val="00726391"/>
    <w:rsid w:val="007265BD"/>
    <w:rsid w:val="007268C0"/>
    <w:rsid w:val="0072691B"/>
    <w:rsid w:val="00726E22"/>
    <w:rsid w:val="00727036"/>
    <w:rsid w:val="007279C9"/>
    <w:rsid w:val="00727B9A"/>
    <w:rsid w:val="00727C55"/>
    <w:rsid w:val="00727D23"/>
    <w:rsid w:val="00727DBD"/>
    <w:rsid w:val="00730C3B"/>
    <w:rsid w:val="007318A3"/>
    <w:rsid w:val="007325E6"/>
    <w:rsid w:val="00732653"/>
    <w:rsid w:val="00732C4E"/>
    <w:rsid w:val="00732E8B"/>
    <w:rsid w:val="00733976"/>
    <w:rsid w:val="00733DBF"/>
    <w:rsid w:val="00733E81"/>
    <w:rsid w:val="007352D0"/>
    <w:rsid w:val="0073609B"/>
    <w:rsid w:val="00736264"/>
    <w:rsid w:val="007367EE"/>
    <w:rsid w:val="00736B5A"/>
    <w:rsid w:val="00737DC9"/>
    <w:rsid w:val="00740B69"/>
    <w:rsid w:val="0074126F"/>
    <w:rsid w:val="007414E7"/>
    <w:rsid w:val="00742096"/>
    <w:rsid w:val="007420DB"/>
    <w:rsid w:val="0074254E"/>
    <w:rsid w:val="00742871"/>
    <w:rsid w:val="00742D67"/>
    <w:rsid w:val="00744065"/>
    <w:rsid w:val="007444A4"/>
    <w:rsid w:val="00744E31"/>
    <w:rsid w:val="007454CB"/>
    <w:rsid w:val="00745E45"/>
    <w:rsid w:val="007467A0"/>
    <w:rsid w:val="00746B5A"/>
    <w:rsid w:val="00747DCB"/>
    <w:rsid w:val="00747EFC"/>
    <w:rsid w:val="00747F79"/>
    <w:rsid w:val="007500B0"/>
    <w:rsid w:val="00751050"/>
    <w:rsid w:val="007520EB"/>
    <w:rsid w:val="007522E8"/>
    <w:rsid w:val="00752929"/>
    <w:rsid w:val="00754035"/>
    <w:rsid w:val="007542EB"/>
    <w:rsid w:val="0075459D"/>
    <w:rsid w:val="00754B37"/>
    <w:rsid w:val="00754E0A"/>
    <w:rsid w:val="0075575A"/>
    <w:rsid w:val="00756FFE"/>
    <w:rsid w:val="00760926"/>
    <w:rsid w:val="00760B7C"/>
    <w:rsid w:val="00762698"/>
    <w:rsid w:val="0076359F"/>
    <w:rsid w:val="00763B27"/>
    <w:rsid w:val="00765130"/>
    <w:rsid w:val="00765609"/>
    <w:rsid w:val="00765644"/>
    <w:rsid w:val="00765853"/>
    <w:rsid w:val="00765DEE"/>
    <w:rsid w:val="00766372"/>
    <w:rsid w:val="00766411"/>
    <w:rsid w:val="00766439"/>
    <w:rsid w:val="00766640"/>
    <w:rsid w:val="007669B0"/>
    <w:rsid w:val="007702E7"/>
    <w:rsid w:val="007706B3"/>
    <w:rsid w:val="00770A4F"/>
    <w:rsid w:val="00770D67"/>
    <w:rsid w:val="00772C64"/>
    <w:rsid w:val="00773D29"/>
    <w:rsid w:val="007753C2"/>
    <w:rsid w:val="00775BDD"/>
    <w:rsid w:val="00776B5E"/>
    <w:rsid w:val="00780055"/>
    <w:rsid w:val="0078009A"/>
    <w:rsid w:val="00780F69"/>
    <w:rsid w:val="0078178B"/>
    <w:rsid w:val="00781B77"/>
    <w:rsid w:val="00781C17"/>
    <w:rsid w:val="00782076"/>
    <w:rsid w:val="00783354"/>
    <w:rsid w:val="00783DC7"/>
    <w:rsid w:val="0078498A"/>
    <w:rsid w:val="00784B9D"/>
    <w:rsid w:val="007853C0"/>
    <w:rsid w:val="00785C97"/>
    <w:rsid w:val="0078608B"/>
    <w:rsid w:val="007863F7"/>
    <w:rsid w:val="007869C3"/>
    <w:rsid w:val="00790185"/>
    <w:rsid w:val="007902A7"/>
    <w:rsid w:val="007912E2"/>
    <w:rsid w:val="00791E2A"/>
    <w:rsid w:val="007920BC"/>
    <w:rsid w:val="00792F68"/>
    <w:rsid w:val="0079347B"/>
    <w:rsid w:val="007946BA"/>
    <w:rsid w:val="007949A6"/>
    <w:rsid w:val="007966E4"/>
    <w:rsid w:val="0079698B"/>
    <w:rsid w:val="00796A6C"/>
    <w:rsid w:val="00796FA1"/>
    <w:rsid w:val="007A0675"/>
    <w:rsid w:val="007A1C78"/>
    <w:rsid w:val="007A1F68"/>
    <w:rsid w:val="007A21A8"/>
    <w:rsid w:val="007A27DE"/>
    <w:rsid w:val="007A310C"/>
    <w:rsid w:val="007A332B"/>
    <w:rsid w:val="007A406C"/>
    <w:rsid w:val="007A4B29"/>
    <w:rsid w:val="007A504E"/>
    <w:rsid w:val="007A5948"/>
    <w:rsid w:val="007A646D"/>
    <w:rsid w:val="007A648A"/>
    <w:rsid w:val="007A657B"/>
    <w:rsid w:val="007A6EA4"/>
    <w:rsid w:val="007A7FDA"/>
    <w:rsid w:val="007B0176"/>
    <w:rsid w:val="007B018B"/>
    <w:rsid w:val="007B0AE5"/>
    <w:rsid w:val="007B1205"/>
    <w:rsid w:val="007B16A8"/>
    <w:rsid w:val="007B259A"/>
    <w:rsid w:val="007B2E64"/>
    <w:rsid w:val="007B3608"/>
    <w:rsid w:val="007B39E4"/>
    <w:rsid w:val="007B3A67"/>
    <w:rsid w:val="007B431D"/>
    <w:rsid w:val="007B4F39"/>
    <w:rsid w:val="007B6065"/>
    <w:rsid w:val="007B6AB3"/>
    <w:rsid w:val="007C01DC"/>
    <w:rsid w:val="007C1521"/>
    <w:rsid w:val="007C21AA"/>
    <w:rsid w:val="007C222A"/>
    <w:rsid w:val="007C25CD"/>
    <w:rsid w:val="007C27A6"/>
    <w:rsid w:val="007C34CE"/>
    <w:rsid w:val="007C3F90"/>
    <w:rsid w:val="007C40CF"/>
    <w:rsid w:val="007C4810"/>
    <w:rsid w:val="007C5F27"/>
    <w:rsid w:val="007C6A8D"/>
    <w:rsid w:val="007C6B14"/>
    <w:rsid w:val="007C6DB1"/>
    <w:rsid w:val="007C70BE"/>
    <w:rsid w:val="007D1106"/>
    <w:rsid w:val="007D1797"/>
    <w:rsid w:val="007D1CB2"/>
    <w:rsid w:val="007D2DF5"/>
    <w:rsid w:val="007D2FD9"/>
    <w:rsid w:val="007D3327"/>
    <w:rsid w:val="007D3C97"/>
    <w:rsid w:val="007D3E25"/>
    <w:rsid w:val="007D3ED1"/>
    <w:rsid w:val="007D47EE"/>
    <w:rsid w:val="007D4838"/>
    <w:rsid w:val="007D4CCA"/>
    <w:rsid w:val="007D4F6E"/>
    <w:rsid w:val="007D51B6"/>
    <w:rsid w:val="007D5F83"/>
    <w:rsid w:val="007D71B4"/>
    <w:rsid w:val="007E0483"/>
    <w:rsid w:val="007E0825"/>
    <w:rsid w:val="007E0AAF"/>
    <w:rsid w:val="007E0B81"/>
    <w:rsid w:val="007E17A4"/>
    <w:rsid w:val="007E17FD"/>
    <w:rsid w:val="007E19C0"/>
    <w:rsid w:val="007E1A24"/>
    <w:rsid w:val="007E2E68"/>
    <w:rsid w:val="007E3433"/>
    <w:rsid w:val="007E3928"/>
    <w:rsid w:val="007E3CFE"/>
    <w:rsid w:val="007E3DEC"/>
    <w:rsid w:val="007E41F7"/>
    <w:rsid w:val="007E463D"/>
    <w:rsid w:val="007E4A39"/>
    <w:rsid w:val="007E4C1D"/>
    <w:rsid w:val="007E543C"/>
    <w:rsid w:val="007E58CF"/>
    <w:rsid w:val="007E59E1"/>
    <w:rsid w:val="007E6282"/>
    <w:rsid w:val="007E685C"/>
    <w:rsid w:val="007E6A4B"/>
    <w:rsid w:val="007E759D"/>
    <w:rsid w:val="007F02D8"/>
    <w:rsid w:val="007F0D7D"/>
    <w:rsid w:val="007F2B4D"/>
    <w:rsid w:val="007F2F24"/>
    <w:rsid w:val="007F4BF6"/>
    <w:rsid w:val="007F5467"/>
    <w:rsid w:val="007F5946"/>
    <w:rsid w:val="007F7E4C"/>
    <w:rsid w:val="00800CD5"/>
    <w:rsid w:val="00800DDC"/>
    <w:rsid w:val="00801179"/>
    <w:rsid w:val="0080129C"/>
    <w:rsid w:val="00801903"/>
    <w:rsid w:val="00802F5A"/>
    <w:rsid w:val="00803F73"/>
    <w:rsid w:val="008048FA"/>
    <w:rsid w:val="0080495D"/>
    <w:rsid w:val="00804BC5"/>
    <w:rsid w:val="00804F05"/>
    <w:rsid w:val="00805520"/>
    <w:rsid w:val="00805E32"/>
    <w:rsid w:val="00805FF5"/>
    <w:rsid w:val="00806540"/>
    <w:rsid w:val="008065B9"/>
    <w:rsid w:val="008065DA"/>
    <w:rsid w:val="008067AB"/>
    <w:rsid w:val="008068BD"/>
    <w:rsid w:val="008071C7"/>
    <w:rsid w:val="008072C2"/>
    <w:rsid w:val="00807545"/>
    <w:rsid w:val="00807FEC"/>
    <w:rsid w:val="0081203E"/>
    <w:rsid w:val="008121AC"/>
    <w:rsid w:val="008121B1"/>
    <w:rsid w:val="0081278E"/>
    <w:rsid w:val="008130D5"/>
    <w:rsid w:val="008136CB"/>
    <w:rsid w:val="00813A20"/>
    <w:rsid w:val="00813D02"/>
    <w:rsid w:val="008152B8"/>
    <w:rsid w:val="0081538B"/>
    <w:rsid w:val="00815526"/>
    <w:rsid w:val="00815CD2"/>
    <w:rsid w:val="008163D3"/>
    <w:rsid w:val="0081698A"/>
    <w:rsid w:val="00816A00"/>
    <w:rsid w:val="00816B33"/>
    <w:rsid w:val="00817A1A"/>
    <w:rsid w:val="00817F35"/>
    <w:rsid w:val="00820389"/>
    <w:rsid w:val="0082105E"/>
    <w:rsid w:val="00821E9D"/>
    <w:rsid w:val="008223AE"/>
    <w:rsid w:val="00822561"/>
    <w:rsid w:val="00822BF1"/>
    <w:rsid w:val="00822FFB"/>
    <w:rsid w:val="0082351F"/>
    <w:rsid w:val="008236EB"/>
    <w:rsid w:val="00826082"/>
    <w:rsid w:val="0082675E"/>
    <w:rsid w:val="008278CF"/>
    <w:rsid w:val="0082791C"/>
    <w:rsid w:val="00827F75"/>
    <w:rsid w:val="00827FCA"/>
    <w:rsid w:val="00830903"/>
    <w:rsid w:val="00830D37"/>
    <w:rsid w:val="0083135C"/>
    <w:rsid w:val="0083142D"/>
    <w:rsid w:val="0083163A"/>
    <w:rsid w:val="008324D6"/>
    <w:rsid w:val="00833014"/>
    <w:rsid w:val="00833BAF"/>
    <w:rsid w:val="0083483D"/>
    <w:rsid w:val="008356C9"/>
    <w:rsid w:val="008365FC"/>
    <w:rsid w:val="00836E60"/>
    <w:rsid w:val="00837B76"/>
    <w:rsid w:val="00837E2C"/>
    <w:rsid w:val="00841368"/>
    <w:rsid w:val="00841946"/>
    <w:rsid w:val="00841B25"/>
    <w:rsid w:val="00841DAF"/>
    <w:rsid w:val="008434FC"/>
    <w:rsid w:val="00843B53"/>
    <w:rsid w:val="00844B82"/>
    <w:rsid w:val="00844B9C"/>
    <w:rsid w:val="00844EF9"/>
    <w:rsid w:val="00845025"/>
    <w:rsid w:val="00846786"/>
    <w:rsid w:val="00846A06"/>
    <w:rsid w:val="00846CA9"/>
    <w:rsid w:val="00847533"/>
    <w:rsid w:val="00847CED"/>
    <w:rsid w:val="00847DAC"/>
    <w:rsid w:val="00850B99"/>
    <w:rsid w:val="008516DE"/>
    <w:rsid w:val="00851786"/>
    <w:rsid w:val="00851987"/>
    <w:rsid w:val="00853207"/>
    <w:rsid w:val="00853803"/>
    <w:rsid w:val="00854429"/>
    <w:rsid w:val="00854647"/>
    <w:rsid w:val="0085475A"/>
    <w:rsid w:val="00854A8D"/>
    <w:rsid w:val="00855654"/>
    <w:rsid w:val="00855747"/>
    <w:rsid w:val="008561FF"/>
    <w:rsid w:val="00856C67"/>
    <w:rsid w:val="00856CE2"/>
    <w:rsid w:val="00857A0D"/>
    <w:rsid w:val="00857B89"/>
    <w:rsid w:val="008607DF"/>
    <w:rsid w:val="00860D0E"/>
    <w:rsid w:val="00861D53"/>
    <w:rsid w:val="00862120"/>
    <w:rsid w:val="00862196"/>
    <w:rsid w:val="0086231A"/>
    <w:rsid w:val="00862E6F"/>
    <w:rsid w:val="0086340F"/>
    <w:rsid w:val="008638E7"/>
    <w:rsid w:val="008639DB"/>
    <w:rsid w:val="008644B9"/>
    <w:rsid w:val="008646F9"/>
    <w:rsid w:val="00865CEA"/>
    <w:rsid w:val="00865F4B"/>
    <w:rsid w:val="008666D1"/>
    <w:rsid w:val="008674B3"/>
    <w:rsid w:val="00867AE8"/>
    <w:rsid w:val="0087140B"/>
    <w:rsid w:val="00871676"/>
    <w:rsid w:val="008729C8"/>
    <w:rsid w:val="00874610"/>
    <w:rsid w:val="00876158"/>
    <w:rsid w:val="008763AA"/>
    <w:rsid w:val="008771CC"/>
    <w:rsid w:val="00880394"/>
    <w:rsid w:val="0088089F"/>
    <w:rsid w:val="00880986"/>
    <w:rsid w:val="00881B12"/>
    <w:rsid w:val="00882C97"/>
    <w:rsid w:val="00883AA3"/>
    <w:rsid w:val="00885D15"/>
    <w:rsid w:val="00886D2E"/>
    <w:rsid w:val="00887125"/>
    <w:rsid w:val="00887741"/>
    <w:rsid w:val="008878C5"/>
    <w:rsid w:val="00887C1F"/>
    <w:rsid w:val="00892AC7"/>
    <w:rsid w:val="00892AD6"/>
    <w:rsid w:val="00893103"/>
    <w:rsid w:val="00893B64"/>
    <w:rsid w:val="00893C8E"/>
    <w:rsid w:val="0089469D"/>
    <w:rsid w:val="00894872"/>
    <w:rsid w:val="00894A06"/>
    <w:rsid w:val="00894C35"/>
    <w:rsid w:val="00895BBE"/>
    <w:rsid w:val="008960D4"/>
    <w:rsid w:val="00896C8B"/>
    <w:rsid w:val="00897A61"/>
    <w:rsid w:val="00897BBD"/>
    <w:rsid w:val="00897DD3"/>
    <w:rsid w:val="008A06F6"/>
    <w:rsid w:val="008A14CD"/>
    <w:rsid w:val="008A19A9"/>
    <w:rsid w:val="008A1A7D"/>
    <w:rsid w:val="008A2A7F"/>
    <w:rsid w:val="008A3BD2"/>
    <w:rsid w:val="008A405F"/>
    <w:rsid w:val="008A48CD"/>
    <w:rsid w:val="008A59BB"/>
    <w:rsid w:val="008A7167"/>
    <w:rsid w:val="008A7351"/>
    <w:rsid w:val="008A79FC"/>
    <w:rsid w:val="008A7E98"/>
    <w:rsid w:val="008B03ED"/>
    <w:rsid w:val="008B0871"/>
    <w:rsid w:val="008B1925"/>
    <w:rsid w:val="008B2062"/>
    <w:rsid w:val="008B2613"/>
    <w:rsid w:val="008B2BFD"/>
    <w:rsid w:val="008B2FF6"/>
    <w:rsid w:val="008B3050"/>
    <w:rsid w:val="008B3F93"/>
    <w:rsid w:val="008B4366"/>
    <w:rsid w:val="008B4790"/>
    <w:rsid w:val="008B499D"/>
    <w:rsid w:val="008B5BB3"/>
    <w:rsid w:val="008B5D02"/>
    <w:rsid w:val="008B61A4"/>
    <w:rsid w:val="008B672D"/>
    <w:rsid w:val="008B69E4"/>
    <w:rsid w:val="008B6E20"/>
    <w:rsid w:val="008B6F8B"/>
    <w:rsid w:val="008B7162"/>
    <w:rsid w:val="008B79BF"/>
    <w:rsid w:val="008B7CCB"/>
    <w:rsid w:val="008B7CCD"/>
    <w:rsid w:val="008C0361"/>
    <w:rsid w:val="008C06A9"/>
    <w:rsid w:val="008C0934"/>
    <w:rsid w:val="008C0ACE"/>
    <w:rsid w:val="008C154D"/>
    <w:rsid w:val="008C16D9"/>
    <w:rsid w:val="008C2410"/>
    <w:rsid w:val="008C2E8A"/>
    <w:rsid w:val="008C364C"/>
    <w:rsid w:val="008C46B5"/>
    <w:rsid w:val="008C56DF"/>
    <w:rsid w:val="008C5A10"/>
    <w:rsid w:val="008C5D4C"/>
    <w:rsid w:val="008C5F9F"/>
    <w:rsid w:val="008C6603"/>
    <w:rsid w:val="008C74A3"/>
    <w:rsid w:val="008C7E60"/>
    <w:rsid w:val="008D0169"/>
    <w:rsid w:val="008D0231"/>
    <w:rsid w:val="008D076A"/>
    <w:rsid w:val="008D091F"/>
    <w:rsid w:val="008D0CC9"/>
    <w:rsid w:val="008D0FD4"/>
    <w:rsid w:val="008D1727"/>
    <w:rsid w:val="008D1C45"/>
    <w:rsid w:val="008D1FFC"/>
    <w:rsid w:val="008D2231"/>
    <w:rsid w:val="008D2DB6"/>
    <w:rsid w:val="008D3298"/>
    <w:rsid w:val="008D3606"/>
    <w:rsid w:val="008D3D08"/>
    <w:rsid w:val="008D42E2"/>
    <w:rsid w:val="008D4457"/>
    <w:rsid w:val="008D4C53"/>
    <w:rsid w:val="008D53A6"/>
    <w:rsid w:val="008D61E7"/>
    <w:rsid w:val="008D74B2"/>
    <w:rsid w:val="008D750A"/>
    <w:rsid w:val="008D7D3C"/>
    <w:rsid w:val="008E18D8"/>
    <w:rsid w:val="008E1CF9"/>
    <w:rsid w:val="008E219E"/>
    <w:rsid w:val="008E2322"/>
    <w:rsid w:val="008E3069"/>
    <w:rsid w:val="008E33D9"/>
    <w:rsid w:val="008E41DF"/>
    <w:rsid w:val="008E5E2D"/>
    <w:rsid w:val="008E63E1"/>
    <w:rsid w:val="008E6531"/>
    <w:rsid w:val="008F1752"/>
    <w:rsid w:val="008F1FC5"/>
    <w:rsid w:val="008F36DE"/>
    <w:rsid w:val="008F3C1A"/>
    <w:rsid w:val="008F3F0D"/>
    <w:rsid w:val="008F3F59"/>
    <w:rsid w:val="008F4DA2"/>
    <w:rsid w:val="008F51A7"/>
    <w:rsid w:val="008F5B3D"/>
    <w:rsid w:val="008F5DBD"/>
    <w:rsid w:val="008F6018"/>
    <w:rsid w:val="008F62C0"/>
    <w:rsid w:val="008F6636"/>
    <w:rsid w:val="008F6DDA"/>
    <w:rsid w:val="008F7078"/>
    <w:rsid w:val="008F789A"/>
    <w:rsid w:val="008F7B8B"/>
    <w:rsid w:val="008F7FCA"/>
    <w:rsid w:val="00900070"/>
    <w:rsid w:val="009001B8"/>
    <w:rsid w:val="0090031C"/>
    <w:rsid w:val="009014E1"/>
    <w:rsid w:val="00901F12"/>
    <w:rsid w:val="00901F23"/>
    <w:rsid w:val="009031A8"/>
    <w:rsid w:val="009033E9"/>
    <w:rsid w:val="00903998"/>
    <w:rsid w:val="00903B22"/>
    <w:rsid w:val="0090416F"/>
    <w:rsid w:val="00904896"/>
    <w:rsid w:val="00904D97"/>
    <w:rsid w:val="00905796"/>
    <w:rsid w:val="00905847"/>
    <w:rsid w:val="00905D07"/>
    <w:rsid w:val="00905E05"/>
    <w:rsid w:val="00905FF7"/>
    <w:rsid w:val="00906174"/>
    <w:rsid w:val="00906416"/>
    <w:rsid w:val="009069AC"/>
    <w:rsid w:val="00907049"/>
    <w:rsid w:val="0090716C"/>
    <w:rsid w:val="0091134B"/>
    <w:rsid w:val="009114B8"/>
    <w:rsid w:val="009117AD"/>
    <w:rsid w:val="00912D9A"/>
    <w:rsid w:val="0091381D"/>
    <w:rsid w:val="00913C87"/>
    <w:rsid w:val="00914248"/>
    <w:rsid w:val="00914590"/>
    <w:rsid w:val="009145CB"/>
    <w:rsid w:val="00914643"/>
    <w:rsid w:val="00914ACD"/>
    <w:rsid w:val="00914C0A"/>
    <w:rsid w:val="00914F9A"/>
    <w:rsid w:val="00916B81"/>
    <w:rsid w:val="009173F0"/>
    <w:rsid w:val="009203C4"/>
    <w:rsid w:val="009214F0"/>
    <w:rsid w:val="0092174B"/>
    <w:rsid w:val="009220DC"/>
    <w:rsid w:val="009221FE"/>
    <w:rsid w:val="009224E1"/>
    <w:rsid w:val="0092250E"/>
    <w:rsid w:val="00922B14"/>
    <w:rsid w:val="0092322D"/>
    <w:rsid w:val="009239FF"/>
    <w:rsid w:val="00923DD1"/>
    <w:rsid w:val="00924108"/>
    <w:rsid w:val="00925223"/>
    <w:rsid w:val="00926B80"/>
    <w:rsid w:val="00927461"/>
    <w:rsid w:val="0092757B"/>
    <w:rsid w:val="00927A1C"/>
    <w:rsid w:val="00927CD7"/>
    <w:rsid w:val="00927DFD"/>
    <w:rsid w:val="009320D7"/>
    <w:rsid w:val="00932BFE"/>
    <w:rsid w:val="0093321D"/>
    <w:rsid w:val="009332CB"/>
    <w:rsid w:val="0093410A"/>
    <w:rsid w:val="00934D65"/>
    <w:rsid w:val="00934FD6"/>
    <w:rsid w:val="00935611"/>
    <w:rsid w:val="0093579C"/>
    <w:rsid w:val="00936545"/>
    <w:rsid w:val="00936738"/>
    <w:rsid w:val="009379C1"/>
    <w:rsid w:val="0094043F"/>
    <w:rsid w:val="00940903"/>
    <w:rsid w:val="00940D95"/>
    <w:rsid w:val="0094314E"/>
    <w:rsid w:val="00943691"/>
    <w:rsid w:val="00943B95"/>
    <w:rsid w:val="00943C70"/>
    <w:rsid w:val="00944C36"/>
    <w:rsid w:val="009463A2"/>
    <w:rsid w:val="00946ADF"/>
    <w:rsid w:val="00947576"/>
    <w:rsid w:val="00947CD7"/>
    <w:rsid w:val="00947F70"/>
    <w:rsid w:val="00950A08"/>
    <w:rsid w:val="00951893"/>
    <w:rsid w:val="00951CB4"/>
    <w:rsid w:val="00952D19"/>
    <w:rsid w:val="009533EC"/>
    <w:rsid w:val="009536CA"/>
    <w:rsid w:val="00953F72"/>
    <w:rsid w:val="009540D4"/>
    <w:rsid w:val="009544A6"/>
    <w:rsid w:val="009550A2"/>
    <w:rsid w:val="0095534A"/>
    <w:rsid w:val="00955A04"/>
    <w:rsid w:val="00956CBA"/>
    <w:rsid w:val="0096081A"/>
    <w:rsid w:val="0096088D"/>
    <w:rsid w:val="00961023"/>
    <w:rsid w:val="00961050"/>
    <w:rsid w:val="00961667"/>
    <w:rsid w:val="009631BC"/>
    <w:rsid w:val="00964392"/>
    <w:rsid w:val="00964401"/>
    <w:rsid w:val="00964CB3"/>
    <w:rsid w:val="00965741"/>
    <w:rsid w:val="00965FA2"/>
    <w:rsid w:val="009673C1"/>
    <w:rsid w:val="009706D0"/>
    <w:rsid w:val="009710C3"/>
    <w:rsid w:val="00973992"/>
    <w:rsid w:val="00974750"/>
    <w:rsid w:val="00974E42"/>
    <w:rsid w:val="0097548B"/>
    <w:rsid w:val="009754CB"/>
    <w:rsid w:val="00975B2B"/>
    <w:rsid w:val="00975D43"/>
    <w:rsid w:val="00976BCE"/>
    <w:rsid w:val="00977CEE"/>
    <w:rsid w:val="00980074"/>
    <w:rsid w:val="00980880"/>
    <w:rsid w:val="00980FFA"/>
    <w:rsid w:val="00981B91"/>
    <w:rsid w:val="00982181"/>
    <w:rsid w:val="009822A8"/>
    <w:rsid w:val="009822A9"/>
    <w:rsid w:val="00982A4C"/>
    <w:rsid w:val="00982F45"/>
    <w:rsid w:val="0098364D"/>
    <w:rsid w:val="00984091"/>
    <w:rsid w:val="0098481B"/>
    <w:rsid w:val="00985186"/>
    <w:rsid w:val="00985C17"/>
    <w:rsid w:val="00985FD3"/>
    <w:rsid w:val="009865EF"/>
    <w:rsid w:val="00986B20"/>
    <w:rsid w:val="009906F3"/>
    <w:rsid w:val="00991158"/>
    <w:rsid w:val="00991A38"/>
    <w:rsid w:val="0099243A"/>
    <w:rsid w:val="0099244D"/>
    <w:rsid w:val="00993544"/>
    <w:rsid w:val="00993C54"/>
    <w:rsid w:val="00993CFF"/>
    <w:rsid w:val="00994A54"/>
    <w:rsid w:val="00994A71"/>
    <w:rsid w:val="00995927"/>
    <w:rsid w:val="00995A78"/>
    <w:rsid w:val="0099630F"/>
    <w:rsid w:val="0099680E"/>
    <w:rsid w:val="0099684C"/>
    <w:rsid w:val="009A046A"/>
    <w:rsid w:val="009A0C1F"/>
    <w:rsid w:val="009A0DD1"/>
    <w:rsid w:val="009A0EDA"/>
    <w:rsid w:val="009A17C0"/>
    <w:rsid w:val="009A1C95"/>
    <w:rsid w:val="009A22D6"/>
    <w:rsid w:val="009A3B35"/>
    <w:rsid w:val="009A3BCA"/>
    <w:rsid w:val="009A3E49"/>
    <w:rsid w:val="009A4336"/>
    <w:rsid w:val="009A4BB8"/>
    <w:rsid w:val="009A53B6"/>
    <w:rsid w:val="009A67C8"/>
    <w:rsid w:val="009A6867"/>
    <w:rsid w:val="009A6A23"/>
    <w:rsid w:val="009A7E61"/>
    <w:rsid w:val="009B008D"/>
    <w:rsid w:val="009B06AB"/>
    <w:rsid w:val="009B175E"/>
    <w:rsid w:val="009B1B1E"/>
    <w:rsid w:val="009B1ED7"/>
    <w:rsid w:val="009B1F08"/>
    <w:rsid w:val="009B289E"/>
    <w:rsid w:val="009B3C38"/>
    <w:rsid w:val="009B3E81"/>
    <w:rsid w:val="009B4123"/>
    <w:rsid w:val="009B449B"/>
    <w:rsid w:val="009B55B3"/>
    <w:rsid w:val="009B570F"/>
    <w:rsid w:val="009B5770"/>
    <w:rsid w:val="009B729C"/>
    <w:rsid w:val="009C000D"/>
    <w:rsid w:val="009C14C2"/>
    <w:rsid w:val="009C16CD"/>
    <w:rsid w:val="009C1A58"/>
    <w:rsid w:val="009C1CCE"/>
    <w:rsid w:val="009C30D1"/>
    <w:rsid w:val="009C3C26"/>
    <w:rsid w:val="009C48A2"/>
    <w:rsid w:val="009C51C1"/>
    <w:rsid w:val="009C56EF"/>
    <w:rsid w:val="009C63C5"/>
    <w:rsid w:val="009C63EA"/>
    <w:rsid w:val="009C7F7A"/>
    <w:rsid w:val="009D0504"/>
    <w:rsid w:val="009D087A"/>
    <w:rsid w:val="009D0C2D"/>
    <w:rsid w:val="009D0DAF"/>
    <w:rsid w:val="009D0E27"/>
    <w:rsid w:val="009D117E"/>
    <w:rsid w:val="009D15EA"/>
    <w:rsid w:val="009D165C"/>
    <w:rsid w:val="009D21DA"/>
    <w:rsid w:val="009D265B"/>
    <w:rsid w:val="009D289A"/>
    <w:rsid w:val="009D3BD0"/>
    <w:rsid w:val="009D3DC1"/>
    <w:rsid w:val="009D4AAA"/>
    <w:rsid w:val="009D5154"/>
    <w:rsid w:val="009D561A"/>
    <w:rsid w:val="009D563F"/>
    <w:rsid w:val="009D63C3"/>
    <w:rsid w:val="009D65C4"/>
    <w:rsid w:val="009D681A"/>
    <w:rsid w:val="009D771D"/>
    <w:rsid w:val="009D7A66"/>
    <w:rsid w:val="009E006A"/>
    <w:rsid w:val="009E0780"/>
    <w:rsid w:val="009E096F"/>
    <w:rsid w:val="009E0BDD"/>
    <w:rsid w:val="009E0F2C"/>
    <w:rsid w:val="009E12AC"/>
    <w:rsid w:val="009E4805"/>
    <w:rsid w:val="009E4ABD"/>
    <w:rsid w:val="009E5470"/>
    <w:rsid w:val="009E59BA"/>
    <w:rsid w:val="009E7EE3"/>
    <w:rsid w:val="009F0129"/>
    <w:rsid w:val="009F0912"/>
    <w:rsid w:val="009F1029"/>
    <w:rsid w:val="009F1141"/>
    <w:rsid w:val="009F1169"/>
    <w:rsid w:val="009F1322"/>
    <w:rsid w:val="009F1358"/>
    <w:rsid w:val="009F1612"/>
    <w:rsid w:val="009F24BC"/>
    <w:rsid w:val="009F2D93"/>
    <w:rsid w:val="009F4415"/>
    <w:rsid w:val="009F53CA"/>
    <w:rsid w:val="009F5F06"/>
    <w:rsid w:val="009F627C"/>
    <w:rsid w:val="009F6546"/>
    <w:rsid w:val="009F6CCC"/>
    <w:rsid w:val="009F6D34"/>
    <w:rsid w:val="009F73AA"/>
    <w:rsid w:val="009F791F"/>
    <w:rsid w:val="009F7CCC"/>
    <w:rsid w:val="00A009E3"/>
    <w:rsid w:val="00A01070"/>
    <w:rsid w:val="00A010A3"/>
    <w:rsid w:val="00A0122C"/>
    <w:rsid w:val="00A0195B"/>
    <w:rsid w:val="00A031D0"/>
    <w:rsid w:val="00A033C2"/>
    <w:rsid w:val="00A04446"/>
    <w:rsid w:val="00A04C48"/>
    <w:rsid w:val="00A07BAC"/>
    <w:rsid w:val="00A12238"/>
    <w:rsid w:val="00A13061"/>
    <w:rsid w:val="00A1348D"/>
    <w:rsid w:val="00A1387A"/>
    <w:rsid w:val="00A14771"/>
    <w:rsid w:val="00A163B6"/>
    <w:rsid w:val="00A16724"/>
    <w:rsid w:val="00A17488"/>
    <w:rsid w:val="00A17768"/>
    <w:rsid w:val="00A177A4"/>
    <w:rsid w:val="00A20713"/>
    <w:rsid w:val="00A220E3"/>
    <w:rsid w:val="00A22BEA"/>
    <w:rsid w:val="00A24295"/>
    <w:rsid w:val="00A24848"/>
    <w:rsid w:val="00A270CB"/>
    <w:rsid w:val="00A27A8E"/>
    <w:rsid w:val="00A27BC0"/>
    <w:rsid w:val="00A27D9D"/>
    <w:rsid w:val="00A30D01"/>
    <w:rsid w:val="00A30F0E"/>
    <w:rsid w:val="00A31DD1"/>
    <w:rsid w:val="00A320AD"/>
    <w:rsid w:val="00A322D8"/>
    <w:rsid w:val="00A3243C"/>
    <w:rsid w:val="00A326EB"/>
    <w:rsid w:val="00A32C80"/>
    <w:rsid w:val="00A32F7C"/>
    <w:rsid w:val="00A33C2C"/>
    <w:rsid w:val="00A3454A"/>
    <w:rsid w:val="00A35C7D"/>
    <w:rsid w:val="00A36004"/>
    <w:rsid w:val="00A3617E"/>
    <w:rsid w:val="00A3658C"/>
    <w:rsid w:val="00A36F9C"/>
    <w:rsid w:val="00A3761F"/>
    <w:rsid w:val="00A37E7F"/>
    <w:rsid w:val="00A40045"/>
    <w:rsid w:val="00A40FF1"/>
    <w:rsid w:val="00A41E42"/>
    <w:rsid w:val="00A42478"/>
    <w:rsid w:val="00A42DB9"/>
    <w:rsid w:val="00A43706"/>
    <w:rsid w:val="00A437F7"/>
    <w:rsid w:val="00A43E23"/>
    <w:rsid w:val="00A43E9F"/>
    <w:rsid w:val="00A43F9C"/>
    <w:rsid w:val="00A4436C"/>
    <w:rsid w:val="00A4489A"/>
    <w:rsid w:val="00A454A5"/>
    <w:rsid w:val="00A45958"/>
    <w:rsid w:val="00A46062"/>
    <w:rsid w:val="00A463CB"/>
    <w:rsid w:val="00A4671B"/>
    <w:rsid w:val="00A47BE5"/>
    <w:rsid w:val="00A50156"/>
    <w:rsid w:val="00A5074C"/>
    <w:rsid w:val="00A52095"/>
    <w:rsid w:val="00A52433"/>
    <w:rsid w:val="00A5268B"/>
    <w:rsid w:val="00A527B0"/>
    <w:rsid w:val="00A528A4"/>
    <w:rsid w:val="00A52CE3"/>
    <w:rsid w:val="00A537B3"/>
    <w:rsid w:val="00A537D3"/>
    <w:rsid w:val="00A53C78"/>
    <w:rsid w:val="00A5424B"/>
    <w:rsid w:val="00A554F5"/>
    <w:rsid w:val="00A55F76"/>
    <w:rsid w:val="00A56149"/>
    <w:rsid w:val="00A5619E"/>
    <w:rsid w:val="00A562D8"/>
    <w:rsid w:val="00A577D8"/>
    <w:rsid w:val="00A61992"/>
    <w:rsid w:val="00A632E2"/>
    <w:rsid w:val="00A64400"/>
    <w:rsid w:val="00A64425"/>
    <w:rsid w:val="00A6443E"/>
    <w:rsid w:val="00A65C42"/>
    <w:rsid w:val="00A6614D"/>
    <w:rsid w:val="00A671AC"/>
    <w:rsid w:val="00A6749B"/>
    <w:rsid w:val="00A710F1"/>
    <w:rsid w:val="00A713BC"/>
    <w:rsid w:val="00A71638"/>
    <w:rsid w:val="00A71F25"/>
    <w:rsid w:val="00A72F9F"/>
    <w:rsid w:val="00A73877"/>
    <w:rsid w:val="00A74281"/>
    <w:rsid w:val="00A748B0"/>
    <w:rsid w:val="00A75999"/>
    <w:rsid w:val="00A75B18"/>
    <w:rsid w:val="00A7612F"/>
    <w:rsid w:val="00A76497"/>
    <w:rsid w:val="00A778C8"/>
    <w:rsid w:val="00A77A8B"/>
    <w:rsid w:val="00A8033E"/>
    <w:rsid w:val="00A80513"/>
    <w:rsid w:val="00A80CA0"/>
    <w:rsid w:val="00A80F77"/>
    <w:rsid w:val="00A81DA7"/>
    <w:rsid w:val="00A8212C"/>
    <w:rsid w:val="00A83E9B"/>
    <w:rsid w:val="00A8416B"/>
    <w:rsid w:val="00A84F0A"/>
    <w:rsid w:val="00A85377"/>
    <w:rsid w:val="00A854EA"/>
    <w:rsid w:val="00A86F20"/>
    <w:rsid w:val="00A86F43"/>
    <w:rsid w:val="00A874AF"/>
    <w:rsid w:val="00A87546"/>
    <w:rsid w:val="00A901C8"/>
    <w:rsid w:val="00A9023C"/>
    <w:rsid w:val="00A909A6"/>
    <w:rsid w:val="00A90C5E"/>
    <w:rsid w:val="00A90EC9"/>
    <w:rsid w:val="00A9109E"/>
    <w:rsid w:val="00A931C3"/>
    <w:rsid w:val="00A93561"/>
    <w:rsid w:val="00A94203"/>
    <w:rsid w:val="00A94354"/>
    <w:rsid w:val="00A94497"/>
    <w:rsid w:val="00A94499"/>
    <w:rsid w:val="00A94548"/>
    <w:rsid w:val="00A95421"/>
    <w:rsid w:val="00A95E99"/>
    <w:rsid w:val="00A9655B"/>
    <w:rsid w:val="00AA015C"/>
    <w:rsid w:val="00AA04F8"/>
    <w:rsid w:val="00AA0F73"/>
    <w:rsid w:val="00AA12B3"/>
    <w:rsid w:val="00AA195C"/>
    <w:rsid w:val="00AA19F4"/>
    <w:rsid w:val="00AA1B3C"/>
    <w:rsid w:val="00AA210E"/>
    <w:rsid w:val="00AA2803"/>
    <w:rsid w:val="00AA301E"/>
    <w:rsid w:val="00AA40E7"/>
    <w:rsid w:val="00AA4881"/>
    <w:rsid w:val="00AA5631"/>
    <w:rsid w:val="00AA61F8"/>
    <w:rsid w:val="00AA6575"/>
    <w:rsid w:val="00AA6840"/>
    <w:rsid w:val="00AA6947"/>
    <w:rsid w:val="00AA698F"/>
    <w:rsid w:val="00AA6EF3"/>
    <w:rsid w:val="00AA7B02"/>
    <w:rsid w:val="00AA7B59"/>
    <w:rsid w:val="00AA7BB4"/>
    <w:rsid w:val="00AB0367"/>
    <w:rsid w:val="00AB04EF"/>
    <w:rsid w:val="00AB09E4"/>
    <w:rsid w:val="00AB12FD"/>
    <w:rsid w:val="00AB1BDE"/>
    <w:rsid w:val="00AB1FC0"/>
    <w:rsid w:val="00AB300B"/>
    <w:rsid w:val="00AB321C"/>
    <w:rsid w:val="00AB3A03"/>
    <w:rsid w:val="00AB4BDA"/>
    <w:rsid w:val="00AB66E7"/>
    <w:rsid w:val="00AB6724"/>
    <w:rsid w:val="00AB69D4"/>
    <w:rsid w:val="00AB6B6C"/>
    <w:rsid w:val="00AB6F56"/>
    <w:rsid w:val="00AB716F"/>
    <w:rsid w:val="00AB7353"/>
    <w:rsid w:val="00AC0475"/>
    <w:rsid w:val="00AC0759"/>
    <w:rsid w:val="00AC08B9"/>
    <w:rsid w:val="00AC23AB"/>
    <w:rsid w:val="00AC2579"/>
    <w:rsid w:val="00AC2C5F"/>
    <w:rsid w:val="00AC3484"/>
    <w:rsid w:val="00AC34BF"/>
    <w:rsid w:val="00AC3C0B"/>
    <w:rsid w:val="00AC53E5"/>
    <w:rsid w:val="00AC5898"/>
    <w:rsid w:val="00AC5C7F"/>
    <w:rsid w:val="00AC6B7B"/>
    <w:rsid w:val="00AC73D3"/>
    <w:rsid w:val="00AD0060"/>
    <w:rsid w:val="00AD042E"/>
    <w:rsid w:val="00AD059A"/>
    <w:rsid w:val="00AD074A"/>
    <w:rsid w:val="00AD0CA9"/>
    <w:rsid w:val="00AD10B1"/>
    <w:rsid w:val="00AD110E"/>
    <w:rsid w:val="00AD1729"/>
    <w:rsid w:val="00AD2585"/>
    <w:rsid w:val="00AD25CE"/>
    <w:rsid w:val="00AD2AC5"/>
    <w:rsid w:val="00AD2FEF"/>
    <w:rsid w:val="00AD35EC"/>
    <w:rsid w:val="00AD533F"/>
    <w:rsid w:val="00AD601B"/>
    <w:rsid w:val="00AD6286"/>
    <w:rsid w:val="00AD7134"/>
    <w:rsid w:val="00AD74AE"/>
    <w:rsid w:val="00AD7C6B"/>
    <w:rsid w:val="00AE0211"/>
    <w:rsid w:val="00AE0923"/>
    <w:rsid w:val="00AE0E9F"/>
    <w:rsid w:val="00AE108C"/>
    <w:rsid w:val="00AE1828"/>
    <w:rsid w:val="00AE1B3D"/>
    <w:rsid w:val="00AE26FC"/>
    <w:rsid w:val="00AE2AB8"/>
    <w:rsid w:val="00AE2B4E"/>
    <w:rsid w:val="00AE37AE"/>
    <w:rsid w:val="00AE3803"/>
    <w:rsid w:val="00AE3FBD"/>
    <w:rsid w:val="00AE42D5"/>
    <w:rsid w:val="00AE445F"/>
    <w:rsid w:val="00AE5996"/>
    <w:rsid w:val="00AE5A5D"/>
    <w:rsid w:val="00AE6909"/>
    <w:rsid w:val="00AE6965"/>
    <w:rsid w:val="00AE6BE1"/>
    <w:rsid w:val="00AE6FC1"/>
    <w:rsid w:val="00AE7C6B"/>
    <w:rsid w:val="00AE7CB7"/>
    <w:rsid w:val="00AF046F"/>
    <w:rsid w:val="00AF068C"/>
    <w:rsid w:val="00AF0BC8"/>
    <w:rsid w:val="00AF10B2"/>
    <w:rsid w:val="00AF2862"/>
    <w:rsid w:val="00AF2CF7"/>
    <w:rsid w:val="00AF40B3"/>
    <w:rsid w:val="00AF4459"/>
    <w:rsid w:val="00AF4714"/>
    <w:rsid w:val="00AF658F"/>
    <w:rsid w:val="00AF65C8"/>
    <w:rsid w:val="00AF6A5F"/>
    <w:rsid w:val="00AF700A"/>
    <w:rsid w:val="00AF7550"/>
    <w:rsid w:val="00AF7B9B"/>
    <w:rsid w:val="00AF7CF5"/>
    <w:rsid w:val="00B00281"/>
    <w:rsid w:val="00B00B9F"/>
    <w:rsid w:val="00B00EDF"/>
    <w:rsid w:val="00B01605"/>
    <w:rsid w:val="00B0162E"/>
    <w:rsid w:val="00B01B38"/>
    <w:rsid w:val="00B025BD"/>
    <w:rsid w:val="00B025E2"/>
    <w:rsid w:val="00B0331B"/>
    <w:rsid w:val="00B033DC"/>
    <w:rsid w:val="00B03CA7"/>
    <w:rsid w:val="00B05053"/>
    <w:rsid w:val="00B05A33"/>
    <w:rsid w:val="00B0649D"/>
    <w:rsid w:val="00B06C29"/>
    <w:rsid w:val="00B06E62"/>
    <w:rsid w:val="00B07007"/>
    <w:rsid w:val="00B1046C"/>
    <w:rsid w:val="00B109F6"/>
    <w:rsid w:val="00B11B80"/>
    <w:rsid w:val="00B1269A"/>
    <w:rsid w:val="00B1327C"/>
    <w:rsid w:val="00B1354E"/>
    <w:rsid w:val="00B137A5"/>
    <w:rsid w:val="00B140F7"/>
    <w:rsid w:val="00B155D5"/>
    <w:rsid w:val="00B15933"/>
    <w:rsid w:val="00B15A2E"/>
    <w:rsid w:val="00B15C7A"/>
    <w:rsid w:val="00B161B1"/>
    <w:rsid w:val="00B163ED"/>
    <w:rsid w:val="00B164F3"/>
    <w:rsid w:val="00B17D17"/>
    <w:rsid w:val="00B17E2A"/>
    <w:rsid w:val="00B205E6"/>
    <w:rsid w:val="00B2086A"/>
    <w:rsid w:val="00B20B13"/>
    <w:rsid w:val="00B228C6"/>
    <w:rsid w:val="00B22D3C"/>
    <w:rsid w:val="00B23201"/>
    <w:rsid w:val="00B24412"/>
    <w:rsid w:val="00B2446E"/>
    <w:rsid w:val="00B25C0E"/>
    <w:rsid w:val="00B25C51"/>
    <w:rsid w:val="00B25F8D"/>
    <w:rsid w:val="00B27041"/>
    <w:rsid w:val="00B272D1"/>
    <w:rsid w:val="00B2780D"/>
    <w:rsid w:val="00B279C8"/>
    <w:rsid w:val="00B30A08"/>
    <w:rsid w:val="00B322BF"/>
    <w:rsid w:val="00B32A78"/>
    <w:rsid w:val="00B32B71"/>
    <w:rsid w:val="00B32EBB"/>
    <w:rsid w:val="00B330D5"/>
    <w:rsid w:val="00B33CC3"/>
    <w:rsid w:val="00B34235"/>
    <w:rsid w:val="00B351AD"/>
    <w:rsid w:val="00B35B1D"/>
    <w:rsid w:val="00B35D25"/>
    <w:rsid w:val="00B36291"/>
    <w:rsid w:val="00B36D0E"/>
    <w:rsid w:val="00B37090"/>
    <w:rsid w:val="00B41698"/>
    <w:rsid w:val="00B418B8"/>
    <w:rsid w:val="00B41AC5"/>
    <w:rsid w:val="00B429DA"/>
    <w:rsid w:val="00B42F1F"/>
    <w:rsid w:val="00B4428D"/>
    <w:rsid w:val="00B44F58"/>
    <w:rsid w:val="00B44FC2"/>
    <w:rsid w:val="00B454F2"/>
    <w:rsid w:val="00B45792"/>
    <w:rsid w:val="00B4622B"/>
    <w:rsid w:val="00B46484"/>
    <w:rsid w:val="00B466A6"/>
    <w:rsid w:val="00B46907"/>
    <w:rsid w:val="00B46F08"/>
    <w:rsid w:val="00B4710C"/>
    <w:rsid w:val="00B474AF"/>
    <w:rsid w:val="00B50473"/>
    <w:rsid w:val="00B51474"/>
    <w:rsid w:val="00B51E71"/>
    <w:rsid w:val="00B53199"/>
    <w:rsid w:val="00B53374"/>
    <w:rsid w:val="00B537D0"/>
    <w:rsid w:val="00B53F8D"/>
    <w:rsid w:val="00B54338"/>
    <w:rsid w:val="00B543E0"/>
    <w:rsid w:val="00B54CA0"/>
    <w:rsid w:val="00B553E8"/>
    <w:rsid w:val="00B56258"/>
    <w:rsid w:val="00B56F07"/>
    <w:rsid w:val="00B57359"/>
    <w:rsid w:val="00B5739D"/>
    <w:rsid w:val="00B5768A"/>
    <w:rsid w:val="00B57CD7"/>
    <w:rsid w:val="00B57D9F"/>
    <w:rsid w:val="00B6017D"/>
    <w:rsid w:val="00B61BE1"/>
    <w:rsid w:val="00B626BE"/>
    <w:rsid w:val="00B62F22"/>
    <w:rsid w:val="00B63D28"/>
    <w:rsid w:val="00B63F7A"/>
    <w:rsid w:val="00B66CC7"/>
    <w:rsid w:val="00B67585"/>
    <w:rsid w:val="00B67916"/>
    <w:rsid w:val="00B703E3"/>
    <w:rsid w:val="00B719AE"/>
    <w:rsid w:val="00B72489"/>
    <w:rsid w:val="00B72997"/>
    <w:rsid w:val="00B730F9"/>
    <w:rsid w:val="00B738BC"/>
    <w:rsid w:val="00B73DF8"/>
    <w:rsid w:val="00B74AF2"/>
    <w:rsid w:val="00B74ED3"/>
    <w:rsid w:val="00B75B61"/>
    <w:rsid w:val="00B76108"/>
    <w:rsid w:val="00B771E4"/>
    <w:rsid w:val="00B77888"/>
    <w:rsid w:val="00B77A49"/>
    <w:rsid w:val="00B80D3A"/>
    <w:rsid w:val="00B81432"/>
    <w:rsid w:val="00B8213E"/>
    <w:rsid w:val="00B82970"/>
    <w:rsid w:val="00B8315D"/>
    <w:rsid w:val="00B8366A"/>
    <w:rsid w:val="00B83A13"/>
    <w:rsid w:val="00B8412C"/>
    <w:rsid w:val="00B84134"/>
    <w:rsid w:val="00B85881"/>
    <w:rsid w:val="00B860F5"/>
    <w:rsid w:val="00B861BF"/>
    <w:rsid w:val="00B862C4"/>
    <w:rsid w:val="00B8699F"/>
    <w:rsid w:val="00B87800"/>
    <w:rsid w:val="00B8789D"/>
    <w:rsid w:val="00B90B1C"/>
    <w:rsid w:val="00B90FBE"/>
    <w:rsid w:val="00B91124"/>
    <w:rsid w:val="00B929FB"/>
    <w:rsid w:val="00B92D16"/>
    <w:rsid w:val="00B92E08"/>
    <w:rsid w:val="00B92F71"/>
    <w:rsid w:val="00B93EF2"/>
    <w:rsid w:val="00B95512"/>
    <w:rsid w:val="00B95595"/>
    <w:rsid w:val="00B9618B"/>
    <w:rsid w:val="00B96E71"/>
    <w:rsid w:val="00B972CB"/>
    <w:rsid w:val="00B9767B"/>
    <w:rsid w:val="00B97794"/>
    <w:rsid w:val="00B97FB1"/>
    <w:rsid w:val="00BA014A"/>
    <w:rsid w:val="00BA0B7B"/>
    <w:rsid w:val="00BA17C2"/>
    <w:rsid w:val="00BA1F67"/>
    <w:rsid w:val="00BA2244"/>
    <w:rsid w:val="00BA2B66"/>
    <w:rsid w:val="00BA2E36"/>
    <w:rsid w:val="00BA3153"/>
    <w:rsid w:val="00BA33B6"/>
    <w:rsid w:val="00BA3948"/>
    <w:rsid w:val="00BA4184"/>
    <w:rsid w:val="00BA4271"/>
    <w:rsid w:val="00BA4CEA"/>
    <w:rsid w:val="00BA4E35"/>
    <w:rsid w:val="00BA4FD9"/>
    <w:rsid w:val="00BA533B"/>
    <w:rsid w:val="00BA5781"/>
    <w:rsid w:val="00BA5F3C"/>
    <w:rsid w:val="00BA6444"/>
    <w:rsid w:val="00BA7374"/>
    <w:rsid w:val="00BA74B5"/>
    <w:rsid w:val="00BA7E8B"/>
    <w:rsid w:val="00BB0638"/>
    <w:rsid w:val="00BB07CE"/>
    <w:rsid w:val="00BB161A"/>
    <w:rsid w:val="00BB1EB7"/>
    <w:rsid w:val="00BB23D0"/>
    <w:rsid w:val="00BB2845"/>
    <w:rsid w:val="00BB295D"/>
    <w:rsid w:val="00BB2FF7"/>
    <w:rsid w:val="00BB3240"/>
    <w:rsid w:val="00BB402A"/>
    <w:rsid w:val="00BB458F"/>
    <w:rsid w:val="00BB487B"/>
    <w:rsid w:val="00BB5373"/>
    <w:rsid w:val="00BB60C2"/>
    <w:rsid w:val="00BB6678"/>
    <w:rsid w:val="00BB691F"/>
    <w:rsid w:val="00BB6A94"/>
    <w:rsid w:val="00BB6CE9"/>
    <w:rsid w:val="00BB7E4E"/>
    <w:rsid w:val="00BB7FA2"/>
    <w:rsid w:val="00BC07FA"/>
    <w:rsid w:val="00BC15EB"/>
    <w:rsid w:val="00BC1A20"/>
    <w:rsid w:val="00BC2697"/>
    <w:rsid w:val="00BC271E"/>
    <w:rsid w:val="00BC3052"/>
    <w:rsid w:val="00BC3449"/>
    <w:rsid w:val="00BC3BB9"/>
    <w:rsid w:val="00BC3DCC"/>
    <w:rsid w:val="00BC3FB3"/>
    <w:rsid w:val="00BC4495"/>
    <w:rsid w:val="00BC5653"/>
    <w:rsid w:val="00BC5CA1"/>
    <w:rsid w:val="00BC688B"/>
    <w:rsid w:val="00BC710C"/>
    <w:rsid w:val="00BC7468"/>
    <w:rsid w:val="00BC77F8"/>
    <w:rsid w:val="00BD1144"/>
    <w:rsid w:val="00BD1E96"/>
    <w:rsid w:val="00BD3788"/>
    <w:rsid w:val="00BD52F2"/>
    <w:rsid w:val="00BD5DCB"/>
    <w:rsid w:val="00BD5EF7"/>
    <w:rsid w:val="00BD6034"/>
    <w:rsid w:val="00BE09F9"/>
    <w:rsid w:val="00BE0CB1"/>
    <w:rsid w:val="00BE3076"/>
    <w:rsid w:val="00BE307C"/>
    <w:rsid w:val="00BE3318"/>
    <w:rsid w:val="00BE3742"/>
    <w:rsid w:val="00BE3A3E"/>
    <w:rsid w:val="00BE3F06"/>
    <w:rsid w:val="00BE450B"/>
    <w:rsid w:val="00BE4B88"/>
    <w:rsid w:val="00BE4BB7"/>
    <w:rsid w:val="00BE54B2"/>
    <w:rsid w:val="00BE5555"/>
    <w:rsid w:val="00BE594C"/>
    <w:rsid w:val="00BE6544"/>
    <w:rsid w:val="00BE68D6"/>
    <w:rsid w:val="00BE71DE"/>
    <w:rsid w:val="00BE79B6"/>
    <w:rsid w:val="00BE7B34"/>
    <w:rsid w:val="00BF0D6A"/>
    <w:rsid w:val="00BF126D"/>
    <w:rsid w:val="00BF183C"/>
    <w:rsid w:val="00BF2794"/>
    <w:rsid w:val="00BF3628"/>
    <w:rsid w:val="00BF38E2"/>
    <w:rsid w:val="00BF4039"/>
    <w:rsid w:val="00BF519D"/>
    <w:rsid w:val="00BF5565"/>
    <w:rsid w:val="00BF6287"/>
    <w:rsid w:val="00BF7093"/>
    <w:rsid w:val="00C00E27"/>
    <w:rsid w:val="00C01C04"/>
    <w:rsid w:val="00C023E6"/>
    <w:rsid w:val="00C02C43"/>
    <w:rsid w:val="00C02E8E"/>
    <w:rsid w:val="00C0416F"/>
    <w:rsid w:val="00C042BE"/>
    <w:rsid w:val="00C06FCF"/>
    <w:rsid w:val="00C108A0"/>
    <w:rsid w:val="00C10CD1"/>
    <w:rsid w:val="00C119A6"/>
    <w:rsid w:val="00C13CB8"/>
    <w:rsid w:val="00C13D1A"/>
    <w:rsid w:val="00C14E90"/>
    <w:rsid w:val="00C14FEE"/>
    <w:rsid w:val="00C155B4"/>
    <w:rsid w:val="00C16856"/>
    <w:rsid w:val="00C170CE"/>
    <w:rsid w:val="00C17200"/>
    <w:rsid w:val="00C178E9"/>
    <w:rsid w:val="00C178EA"/>
    <w:rsid w:val="00C17ECC"/>
    <w:rsid w:val="00C17F6E"/>
    <w:rsid w:val="00C2028D"/>
    <w:rsid w:val="00C20C57"/>
    <w:rsid w:val="00C20F7F"/>
    <w:rsid w:val="00C21108"/>
    <w:rsid w:val="00C21566"/>
    <w:rsid w:val="00C21CC8"/>
    <w:rsid w:val="00C22004"/>
    <w:rsid w:val="00C22B00"/>
    <w:rsid w:val="00C23DB1"/>
    <w:rsid w:val="00C2434A"/>
    <w:rsid w:val="00C24857"/>
    <w:rsid w:val="00C24A4F"/>
    <w:rsid w:val="00C259AB"/>
    <w:rsid w:val="00C25B56"/>
    <w:rsid w:val="00C268B0"/>
    <w:rsid w:val="00C27349"/>
    <w:rsid w:val="00C27704"/>
    <w:rsid w:val="00C3084A"/>
    <w:rsid w:val="00C3097E"/>
    <w:rsid w:val="00C3182C"/>
    <w:rsid w:val="00C31B22"/>
    <w:rsid w:val="00C32D7F"/>
    <w:rsid w:val="00C32E6B"/>
    <w:rsid w:val="00C33D7C"/>
    <w:rsid w:val="00C33EBC"/>
    <w:rsid w:val="00C33F89"/>
    <w:rsid w:val="00C3469F"/>
    <w:rsid w:val="00C35F98"/>
    <w:rsid w:val="00C36233"/>
    <w:rsid w:val="00C40190"/>
    <w:rsid w:val="00C416CD"/>
    <w:rsid w:val="00C4259B"/>
    <w:rsid w:val="00C42829"/>
    <w:rsid w:val="00C42AB9"/>
    <w:rsid w:val="00C43C71"/>
    <w:rsid w:val="00C4460B"/>
    <w:rsid w:val="00C448CC"/>
    <w:rsid w:val="00C44A55"/>
    <w:rsid w:val="00C4574E"/>
    <w:rsid w:val="00C4587F"/>
    <w:rsid w:val="00C45C50"/>
    <w:rsid w:val="00C45E9C"/>
    <w:rsid w:val="00C461EC"/>
    <w:rsid w:val="00C4698F"/>
    <w:rsid w:val="00C5046D"/>
    <w:rsid w:val="00C50902"/>
    <w:rsid w:val="00C50F67"/>
    <w:rsid w:val="00C528AC"/>
    <w:rsid w:val="00C531E9"/>
    <w:rsid w:val="00C53215"/>
    <w:rsid w:val="00C53526"/>
    <w:rsid w:val="00C5369C"/>
    <w:rsid w:val="00C53C08"/>
    <w:rsid w:val="00C53ED9"/>
    <w:rsid w:val="00C54675"/>
    <w:rsid w:val="00C54722"/>
    <w:rsid w:val="00C54E32"/>
    <w:rsid w:val="00C55DCC"/>
    <w:rsid w:val="00C566AB"/>
    <w:rsid w:val="00C56790"/>
    <w:rsid w:val="00C56F43"/>
    <w:rsid w:val="00C573B1"/>
    <w:rsid w:val="00C57486"/>
    <w:rsid w:val="00C578CF"/>
    <w:rsid w:val="00C60308"/>
    <w:rsid w:val="00C60833"/>
    <w:rsid w:val="00C60E36"/>
    <w:rsid w:val="00C629B8"/>
    <w:rsid w:val="00C63523"/>
    <w:rsid w:val="00C63D89"/>
    <w:rsid w:val="00C6447C"/>
    <w:rsid w:val="00C6489E"/>
    <w:rsid w:val="00C64E82"/>
    <w:rsid w:val="00C652E9"/>
    <w:rsid w:val="00C66CB3"/>
    <w:rsid w:val="00C678E3"/>
    <w:rsid w:val="00C704A5"/>
    <w:rsid w:val="00C706F3"/>
    <w:rsid w:val="00C7083A"/>
    <w:rsid w:val="00C7127F"/>
    <w:rsid w:val="00C716A2"/>
    <w:rsid w:val="00C72232"/>
    <w:rsid w:val="00C7337D"/>
    <w:rsid w:val="00C73552"/>
    <w:rsid w:val="00C74864"/>
    <w:rsid w:val="00C74C58"/>
    <w:rsid w:val="00C75458"/>
    <w:rsid w:val="00C757B2"/>
    <w:rsid w:val="00C75E02"/>
    <w:rsid w:val="00C76B16"/>
    <w:rsid w:val="00C7785C"/>
    <w:rsid w:val="00C77E49"/>
    <w:rsid w:val="00C802CE"/>
    <w:rsid w:val="00C80D04"/>
    <w:rsid w:val="00C80D26"/>
    <w:rsid w:val="00C82B73"/>
    <w:rsid w:val="00C82CC9"/>
    <w:rsid w:val="00C83457"/>
    <w:rsid w:val="00C83F6A"/>
    <w:rsid w:val="00C84B6E"/>
    <w:rsid w:val="00C8556B"/>
    <w:rsid w:val="00C8587B"/>
    <w:rsid w:val="00C859A8"/>
    <w:rsid w:val="00C85E78"/>
    <w:rsid w:val="00C8685D"/>
    <w:rsid w:val="00C87756"/>
    <w:rsid w:val="00C8799E"/>
    <w:rsid w:val="00C90126"/>
    <w:rsid w:val="00C91712"/>
    <w:rsid w:val="00C91AE7"/>
    <w:rsid w:val="00C9225E"/>
    <w:rsid w:val="00C9268C"/>
    <w:rsid w:val="00C92F64"/>
    <w:rsid w:val="00C934BA"/>
    <w:rsid w:val="00C93858"/>
    <w:rsid w:val="00C93C89"/>
    <w:rsid w:val="00C93EFC"/>
    <w:rsid w:val="00C941B7"/>
    <w:rsid w:val="00C9479F"/>
    <w:rsid w:val="00C947A5"/>
    <w:rsid w:val="00C95E74"/>
    <w:rsid w:val="00C960DE"/>
    <w:rsid w:val="00C96BC7"/>
    <w:rsid w:val="00C975A0"/>
    <w:rsid w:val="00CA01F1"/>
    <w:rsid w:val="00CA1AAA"/>
    <w:rsid w:val="00CA2087"/>
    <w:rsid w:val="00CA342E"/>
    <w:rsid w:val="00CA47C1"/>
    <w:rsid w:val="00CA5422"/>
    <w:rsid w:val="00CA57D0"/>
    <w:rsid w:val="00CA60B8"/>
    <w:rsid w:val="00CA6C53"/>
    <w:rsid w:val="00CA7915"/>
    <w:rsid w:val="00CA7966"/>
    <w:rsid w:val="00CA7C6D"/>
    <w:rsid w:val="00CB0769"/>
    <w:rsid w:val="00CB0A6F"/>
    <w:rsid w:val="00CB0C68"/>
    <w:rsid w:val="00CB0DEA"/>
    <w:rsid w:val="00CB18D1"/>
    <w:rsid w:val="00CB25CE"/>
    <w:rsid w:val="00CB2C7F"/>
    <w:rsid w:val="00CB30FD"/>
    <w:rsid w:val="00CB3C32"/>
    <w:rsid w:val="00CB3CD5"/>
    <w:rsid w:val="00CB44BD"/>
    <w:rsid w:val="00CB5055"/>
    <w:rsid w:val="00CB544F"/>
    <w:rsid w:val="00CB60F7"/>
    <w:rsid w:val="00CB6447"/>
    <w:rsid w:val="00CB7857"/>
    <w:rsid w:val="00CC034B"/>
    <w:rsid w:val="00CC0559"/>
    <w:rsid w:val="00CC077A"/>
    <w:rsid w:val="00CC0FF8"/>
    <w:rsid w:val="00CC1F6C"/>
    <w:rsid w:val="00CC22A1"/>
    <w:rsid w:val="00CC2EC3"/>
    <w:rsid w:val="00CC33F2"/>
    <w:rsid w:val="00CC4360"/>
    <w:rsid w:val="00CC44E8"/>
    <w:rsid w:val="00CC4CC0"/>
    <w:rsid w:val="00CC507C"/>
    <w:rsid w:val="00CC580A"/>
    <w:rsid w:val="00CC5ADF"/>
    <w:rsid w:val="00CC600A"/>
    <w:rsid w:val="00CC623B"/>
    <w:rsid w:val="00CC6DF2"/>
    <w:rsid w:val="00CC6DF3"/>
    <w:rsid w:val="00CC73F4"/>
    <w:rsid w:val="00CD015D"/>
    <w:rsid w:val="00CD0B9E"/>
    <w:rsid w:val="00CD1D50"/>
    <w:rsid w:val="00CD22FF"/>
    <w:rsid w:val="00CD29C4"/>
    <w:rsid w:val="00CD3211"/>
    <w:rsid w:val="00CD3716"/>
    <w:rsid w:val="00CD4291"/>
    <w:rsid w:val="00CD4430"/>
    <w:rsid w:val="00CD5875"/>
    <w:rsid w:val="00CD5E57"/>
    <w:rsid w:val="00CD5E6B"/>
    <w:rsid w:val="00CE1178"/>
    <w:rsid w:val="00CE13E7"/>
    <w:rsid w:val="00CE2B62"/>
    <w:rsid w:val="00CE2B7A"/>
    <w:rsid w:val="00CE2BB6"/>
    <w:rsid w:val="00CE2D1F"/>
    <w:rsid w:val="00CE2D36"/>
    <w:rsid w:val="00CE2F60"/>
    <w:rsid w:val="00CE335F"/>
    <w:rsid w:val="00CE3BDA"/>
    <w:rsid w:val="00CE3FAF"/>
    <w:rsid w:val="00CE6034"/>
    <w:rsid w:val="00CE60AD"/>
    <w:rsid w:val="00CE648B"/>
    <w:rsid w:val="00CF008E"/>
    <w:rsid w:val="00CF0F73"/>
    <w:rsid w:val="00CF1CF0"/>
    <w:rsid w:val="00CF21F9"/>
    <w:rsid w:val="00CF241C"/>
    <w:rsid w:val="00CF2F3A"/>
    <w:rsid w:val="00CF3123"/>
    <w:rsid w:val="00CF323C"/>
    <w:rsid w:val="00CF4F9D"/>
    <w:rsid w:val="00CF579D"/>
    <w:rsid w:val="00CF580F"/>
    <w:rsid w:val="00CF5927"/>
    <w:rsid w:val="00CF6A71"/>
    <w:rsid w:val="00CF6AEC"/>
    <w:rsid w:val="00CF6CD4"/>
    <w:rsid w:val="00CF7030"/>
    <w:rsid w:val="00CF7F74"/>
    <w:rsid w:val="00D01093"/>
    <w:rsid w:val="00D0152F"/>
    <w:rsid w:val="00D01A9E"/>
    <w:rsid w:val="00D01B51"/>
    <w:rsid w:val="00D027B7"/>
    <w:rsid w:val="00D0309C"/>
    <w:rsid w:val="00D0352A"/>
    <w:rsid w:val="00D03681"/>
    <w:rsid w:val="00D037B5"/>
    <w:rsid w:val="00D03C55"/>
    <w:rsid w:val="00D03E89"/>
    <w:rsid w:val="00D060F6"/>
    <w:rsid w:val="00D07A79"/>
    <w:rsid w:val="00D07E10"/>
    <w:rsid w:val="00D10E97"/>
    <w:rsid w:val="00D11199"/>
    <w:rsid w:val="00D13FB4"/>
    <w:rsid w:val="00D141FD"/>
    <w:rsid w:val="00D1435F"/>
    <w:rsid w:val="00D14419"/>
    <w:rsid w:val="00D1446B"/>
    <w:rsid w:val="00D14C47"/>
    <w:rsid w:val="00D1523A"/>
    <w:rsid w:val="00D15992"/>
    <w:rsid w:val="00D166A7"/>
    <w:rsid w:val="00D16D00"/>
    <w:rsid w:val="00D17B87"/>
    <w:rsid w:val="00D204E3"/>
    <w:rsid w:val="00D2060C"/>
    <w:rsid w:val="00D2115D"/>
    <w:rsid w:val="00D2123C"/>
    <w:rsid w:val="00D21347"/>
    <w:rsid w:val="00D22274"/>
    <w:rsid w:val="00D22639"/>
    <w:rsid w:val="00D22909"/>
    <w:rsid w:val="00D233C0"/>
    <w:rsid w:val="00D23647"/>
    <w:rsid w:val="00D2434A"/>
    <w:rsid w:val="00D275BD"/>
    <w:rsid w:val="00D27B02"/>
    <w:rsid w:val="00D3043B"/>
    <w:rsid w:val="00D317AB"/>
    <w:rsid w:val="00D3258A"/>
    <w:rsid w:val="00D32648"/>
    <w:rsid w:val="00D32B7E"/>
    <w:rsid w:val="00D33399"/>
    <w:rsid w:val="00D3405F"/>
    <w:rsid w:val="00D34525"/>
    <w:rsid w:val="00D3637F"/>
    <w:rsid w:val="00D368D7"/>
    <w:rsid w:val="00D36A10"/>
    <w:rsid w:val="00D3748D"/>
    <w:rsid w:val="00D37D98"/>
    <w:rsid w:val="00D40158"/>
    <w:rsid w:val="00D40B16"/>
    <w:rsid w:val="00D42121"/>
    <w:rsid w:val="00D42295"/>
    <w:rsid w:val="00D42ED8"/>
    <w:rsid w:val="00D43ACF"/>
    <w:rsid w:val="00D43C92"/>
    <w:rsid w:val="00D444DE"/>
    <w:rsid w:val="00D44E9E"/>
    <w:rsid w:val="00D44EAE"/>
    <w:rsid w:val="00D456F8"/>
    <w:rsid w:val="00D460D6"/>
    <w:rsid w:val="00D46CFB"/>
    <w:rsid w:val="00D46E9B"/>
    <w:rsid w:val="00D474A8"/>
    <w:rsid w:val="00D50228"/>
    <w:rsid w:val="00D509BA"/>
    <w:rsid w:val="00D52D61"/>
    <w:rsid w:val="00D52E2D"/>
    <w:rsid w:val="00D53903"/>
    <w:rsid w:val="00D542A1"/>
    <w:rsid w:val="00D54448"/>
    <w:rsid w:val="00D548F7"/>
    <w:rsid w:val="00D550A5"/>
    <w:rsid w:val="00D55328"/>
    <w:rsid w:val="00D55B9A"/>
    <w:rsid w:val="00D565F5"/>
    <w:rsid w:val="00D57794"/>
    <w:rsid w:val="00D60E9C"/>
    <w:rsid w:val="00D612FB"/>
    <w:rsid w:val="00D61690"/>
    <w:rsid w:val="00D620F8"/>
    <w:rsid w:val="00D62BA6"/>
    <w:rsid w:val="00D62C43"/>
    <w:rsid w:val="00D6528B"/>
    <w:rsid w:val="00D65360"/>
    <w:rsid w:val="00D66D71"/>
    <w:rsid w:val="00D66F8A"/>
    <w:rsid w:val="00D7002F"/>
    <w:rsid w:val="00D70841"/>
    <w:rsid w:val="00D7252D"/>
    <w:rsid w:val="00D74E22"/>
    <w:rsid w:val="00D74E28"/>
    <w:rsid w:val="00D7537C"/>
    <w:rsid w:val="00D75553"/>
    <w:rsid w:val="00D75B12"/>
    <w:rsid w:val="00D762CD"/>
    <w:rsid w:val="00D76905"/>
    <w:rsid w:val="00D77372"/>
    <w:rsid w:val="00D77868"/>
    <w:rsid w:val="00D77F1A"/>
    <w:rsid w:val="00D80832"/>
    <w:rsid w:val="00D80C6C"/>
    <w:rsid w:val="00D8162C"/>
    <w:rsid w:val="00D81BA2"/>
    <w:rsid w:val="00D82535"/>
    <w:rsid w:val="00D8289E"/>
    <w:rsid w:val="00D829B3"/>
    <w:rsid w:val="00D83B85"/>
    <w:rsid w:val="00D841A3"/>
    <w:rsid w:val="00D85F64"/>
    <w:rsid w:val="00D86335"/>
    <w:rsid w:val="00D8652C"/>
    <w:rsid w:val="00D865B5"/>
    <w:rsid w:val="00D90025"/>
    <w:rsid w:val="00D90043"/>
    <w:rsid w:val="00D900AF"/>
    <w:rsid w:val="00D90E2B"/>
    <w:rsid w:val="00D928BD"/>
    <w:rsid w:val="00D92A34"/>
    <w:rsid w:val="00D92B30"/>
    <w:rsid w:val="00D92E3C"/>
    <w:rsid w:val="00D930B8"/>
    <w:rsid w:val="00D9425F"/>
    <w:rsid w:val="00D94E28"/>
    <w:rsid w:val="00D94EAD"/>
    <w:rsid w:val="00D95B52"/>
    <w:rsid w:val="00D96CFB"/>
    <w:rsid w:val="00D975E6"/>
    <w:rsid w:val="00D97936"/>
    <w:rsid w:val="00DA0A59"/>
    <w:rsid w:val="00DA0F9E"/>
    <w:rsid w:val="00DA157F"/>
    <w:rsid w:val="00DA2FA2"/>
    <w:rsid w:val="00DA3845"/>
    <w:rsid w:val="00DA3A8F"/>
    <w:rsid w:val="00DA5581"/>
    <w:rsid w:val="00DA6C3C"/>
    <w:rsid w:val="00DA6D87"/>
    <w:rsid w:val="00DA75BB"/>
    <w:rsid w:val="00DA78C4"/>
    <w:rsid w:val="00DB0D21"/>
    <w:rsid w:val="00DB13F8"/>
    <w:rsid w:val="00DB164B"/>
    <w:rsid w:val="00DB22F4"/>
    <w:rsid w:val="00DB324B"/>
    <w:rsid w:val="00DB3AD2"/>
    <w:rsid w:val="00DB46BB"/>
    <w:rsid w:val="00DB523D"/>
    <w:rsid w:val="00DB5531"/>
    <w:rsid w:val="00DB5851"/>
    <w:rsid w:val="00DC0274"/>
    <w:rsid w:val="00DC029F"/>
    <w:rsid w:val="00DC168D"/>
    <w:rsid w:val="00DC27A0"/>
    <w:rsid w:val="00DC2D36"/>
    <w:rsid w:val="00DC2DAF"/>
    <w:rsid w:val="00DC39DE"/>
    <w:rsid w:val="00DC3BE4"/>
    <w:rsid w:val="00DC420D"/>
    <w:rsid w:val="00DC4815"/>
    <w:rsid w:val="00DC5230"/>
    <w:rsid w:val="00DC52C3"/>
    <w:rsid w:val="00DC56C8"/>
    <w:rsid w:val="00DC6443"/>
    <w:rsid w:val="00DC697C"/>
    <w:rsid w:val="00DC74CF"/>
    <w:rsid w:val="00DC7D14"/>
    <w:rsid w:val="00DD0999"/>
    <w:rsid w:val="00DD0C0E"/>
    <w:rsid w:val="00DD1688"/>
    <w:rsid w:val="00DD1CD5"/>
    <w:rsid w:val="00DD2D22"/>
    <w:rsid w:val="00DD59B4"/>
    <w:rsid w:val="00DD5C29"/>
    <w:rsid w:val="00DD6F03"/>
    <w:rsid w:val="00DD7ECC"/>
    <w:rsid w:val="00DE16EF"/>
    <w:rsid w:val="00DE186B"/>
    <w:rsid w:val="00DE1CEB"/>
    <w:rsid w:val="00DE2C9E"/>
    <w:rsid w:val="00DE2EF9"/>
    <w:rsid w:val="00DE354C"/>
    <w:rsid w:val="00DE3A40"/>
    <w:rsid w:val="00DE3F0B"/>
    <w:rsid w:val="00DE3FA9"/>
    <w:rsid w:val="00DE56F2"/>
    <w:rsid w:val="00DE6DE2"/>
    <w:rsid w:val="00DE7177"/>
    <w:rsid w:val="00DF079E"/>
    <w:rsid w:val="00DF1429"/>
    <w:rsid w:val="00DF181B"/>
    <w:rsid w:val="00DF2B4A"/>
    <w:rsid w:val="00DF2FDA"/>
    <w:rsid w:val="00DF42A4"/>
    <w:rsid w:val="00DF47BA"/>
    <w:rsid w:val="00DF4913"/>
    <w:rsid w:val="00DF4B62"/>
    <w:rsid w:val="00DF5898"/>
    <w:rsid w:val="00DF7327"/>
    <w:rsid w:val="00DF7C83"/>
    <w:rsid w:val="00DF7EC5"/>
    <w:rsid w:val="00E004BF"/>
    <w:rsid w:val="00E00615"/>
    <w:rsid w:val="00E00954"/>
    <w:rsid w:val="00E00C33"/>
    <w:rsid w:val="00E0104F"/>
    <w:rsid w:val="00E01A17"/>
    <w:rsid w:val="00E01CDA"/>
    <w:rsid w:val="00E02E6E"/>
    <w:rsid w:val="00E046D2"/>
    <w:rsid w:val="00E04ECB"/>
    <w:rsid w:val="00E0556D"/>
    <w:rsid w:val="00E06B6D"/>
    <w:rsid w:val="00E073E5"/>
    <w:rsid w:val="00E07F27"/>
    <w:rsid w:val="00E10149"/>
    <w:rsid w:val="00E102DF"/>
    <w:rsid w:val="00E10375"/>
    <w:rsid w:val="00E10B18"/>
    <w:rsid w:val="00E10C25"/>
    <w:rsid w:val="00E11237"/>
    <w:rsid w:val="00E1138C"/>
    <w:rsid w:val="00E118C5"/>
    <w:rsid w:val="00E118CE"/>
    <w:rsid w:val="00E1194B"/>
    <w:rsid w:val="00E12A2E"/>
    <w:rsid w:val="00E12F44"/>
    <w:rsid w:val="00E1313B"/>
    <w:rsid w:val="00E13234"/>
    <w:rsid w:val="00E14355"/>
    <w:rsid w:val="00E1551F"/>
    <w:rsid w:val="00E162AF"/>
    <w:rsid w:val="00E16968"/>
    <w:rsid w:val="00E169AA"/>
    <w:rsid w:val="00E16E79"/>
    <w:rsid w:val="00E17018"/>
    <w:rsid w:val="00E17398"/>
    <w:rsid w:val="00E202B8"/>
    <w:rsid w:val="00E211CC"/>
    <w:rsid w:val="00E235EF"/>
    <w:rsid w:val="00E236F1"/>
    <w:rsid w:val="00E23D80"/>
    <w:rsid w:val="00E23E4D"/>
    <w:rsid w:val="00E24415"/>
    <w:rsid w:val="00E24C7A"/>
    <w:rsid w:val="00E25864"/>
    <w:rsid w:val="00E27362"/>
    <w:rsid w:val="00E27AEE"/>
    <w:rsid w:val="00E30108"/>
    <w:rsid w:val="00E301BD"/>
    <w:rsid w:val="00E3117B"/>
    <w:rsid w:val="00E3159C"/>
    <w:rsid w:val="00E32A1F"/>
    <w:rsid w:val="00E32E00"/>
    <w:rsid w:val="00E3392C"/>
    <w:rsid w:val="00E33D02"/>
    <w:rsid w:val="00E33D55"/>
    <w:rsid w:val="00E33E0E"/>
    <w:rsid w:val="00E343FE"/>
    <w:rsid w:val="00E34712"/>
    <w:rsid w:val="00E358E3"/>
    <w:rsid w:val="00E367D3"/>
    <w:rsid w:val="00E37816"/>
    <w:rsid w:val="00E37B84"/>
    <w:rsid w:val="00E37ED3"/>
    <w:rsid w:val="00E4010B"/>
    <w:rsid w:val="00E40217"/>
    <w:rsid w:val="00E43454"/>
    <w:rsid w:val="00E437E3"/>
    <w:rsid w:val="00E43C8E"/>
    <w:rsid w:val="00E43F81"/>
    <w:rsid w:val="00E445FB"/>
    <w:rsid w:val="00E45A61"/>
    <w:rsid w:val="00E45B05"/>
    <w:rsid w:val="00E46786"/>
    <w:rsid w:val="00E4696B"/>
    <w:rsid w:val="00E46E99"/>
    <w:rsid w:val="00E46EA5"/>
    <w:rsid w:val="00E46EC2"/>
    <w:rsid w:val="00E50820"/>
    <w:rsid w:val="00E50E07"/>
    <w:rsid w:val="00E52428"/>
    <w:rsid w:val="00E52569"/>
    <w:rsid w:val="00E5324B"/>
    <w:rsid w:val="00E5331A"/>
    <w:rsid w:val="00E54487"/>
    <w:rsid w:val="00E545BB"/>
    <w:rsid w:val="00E54D66"/>
    <w:rsid w:val="00E5515E"/>
    <w:rsid w:val="00E571A1"/>
    <w:rsid w:val="00E604DF"/>
    <w:rsid w:val="00E619FA"/>
    <w:rsid w:val="00E61BC0"/>
    <w:rsid w:val="00E62D23"/>
    <w:rsid w:val="00E65EEA"/>
    <w:rsid w:val="00E665F4"/>
    <w:rsid w:val="00E67761"/>
    <w:rsid w:val="00E67873"/>
    <w:rsid w:val="00E678F7"/>
    <w:rsid w:val="00E703EE"/>
    <w:rsid w:val="00E708B1"/>
    <w:rsid w:val="00E709F8"/>
    <w:rsid w:val="00E70AD0"/>
    <w:rsid w:val="00E70C6B"/>
    <w:rsid w:val="00E70C87"/>
    <w:rsid w:val="00E711B8"/>
    <w:rsid w:val="00E715FA"/>
    <w:rsid w:val="00E7216A"/>
    <w:rsid w:val="00E7259A"/>
    <w:rsid w:val="00E72B60"/>
    <w:rsid w:val="00E73124"/>
    <w:rsid w:val="00E7413D"/>
    <w:rsid w:val="00E74504"/>
    <w:rsid w:val="00E7499B"/>
    <w:rsid w:val="00E74F38"/>
    <w:rsid w:val="00E752A4"/>
    <w:rsid w:val="00E75523"/>
    <w:rsid w:val="00E76C27"/>
    <w:rsid w:val="00E777BA"/>
    <w:rsid w:val="00E7784E"/>
    <w:rsid w:val="00E77941"/>
    <w:rsid w:val="00E77E8F"/>
    <w:rsid w:val="00E8013A"/>
    <w:rsid w:val="00E804ED"/>
    <w:rsid w:val="00E826ED"/>
    <w:rsid w:val="00E82B0B"/>
    <w:rsid w:val="00E82CC7"/>
    <w:rsid w:val="00E83097"/>
    <w:rsid w:val="00E832BC"/>
    <w:rsid w:val="00E832E8"/>
    <w:rsid w:val="00E839AC"/>
    <w:rsid w:val="00E84178"/>
    <w:rsid w:val="00E853A2"/>
    <w:rsid w:val="00E855FD"/>
    <w:rsid w:val="00E8570B"/>
    <w:rsid w:val="00E85788"/>
    <w:rsid w:val="00E85D87"/>
    <w:rsid w:val="00E8695D"/>
    <w:rsid w:val="00E87BAC"/>
    <w:rsid w:val="00E9059D"/>
    <w:rsid w:val="00E9106C"/>
    <w:rsid w:val="00E924CB"/>
    <w:rsid w:val="00E9292A"/>
    <w:rsid w:val="00E92A67"/>
    <w:rsid w:val="00E92DE7"/>
    <w:rsid w:val="00E9350A"/>
    <w:rsid w:val="00E9351A"/>
    <w:rsid w:val="00E9382C"/>
    <w:rsid w:val="00E93842"/>
    <w:rsid w:val="00E94129"/>
    <w:rsid w:val="00E9498D"/>
    <w:rsid w:val="00E957C8"/>
    <w:rsid w:val="00E96612"/>
    <w:rsid w:val="00E96CBE"/>
    <w:rsid w:val="00E96E0E"/>
    <w:rsid w:val="00E96F8A"/>
    <w:rsid w:val="00E96FD4"/>
    <w:rsid w:val="00E971A0"/>
    <w:rsid w:val="00E9756E"/>
    <w:rsid w:val="00E97705"/>
    <w:rsid w:val="00EA01E5"/>
    <w:rsid w:val="00EA0335"/>
    <w:rsid w:val="00EA11FC"/>
    <w:rsid w:val="00EA17F8"/>
    <w:rsid w:val="00EA1EAB"/>
    <w:rsid w:val="00EA2487"/>
    <w:rsid w:val="00EA262E"/>
    <w:rsid w:val="00EA35CB"/>
    <w:rsid w:val="00EA3BD8"/>
    <w:rsid w:val="00EA3BE4"/>
    <w:rsid w:val="00EA4CFE"/>
    <w:rsid w:val="00EA4D1E"/>
    <w:rsid w:val="00EA5327"/>
    <w:rsid w:val="00EA6C6A"/>
    <w:rsid w:val="00EA786D"/>
    <w:rsid w:val="00EB0F47"/>
    <w:rsid w:val="00EB1CD4"/>
    <w:rsid w:val="00EB29DC"/>
    <w:rsid w:val="00EB3839"/>
    <w:rsid w:val="00EB4846"/>
    <w:rsid w:val="00EB4A7A"/>
    <w:rsid w:val="00EB53FF"/>
    <w:rsid w:val="00EB55E0"/>
    <w:rsid w:val="00EB55ED"/>
    <w:rsid w:val="00EB61BD"/>
    <w:rsid w:val="00EB7154"/>
    <w:rsid w:val="00EB74A0"/>
    <w:rsid w:val="00EB76D7"/>
    <w:rsid w:val="00EC08BD"/>
    <w:rsid w:val="00EC0B9E"/>
    <w:rsid w:val="00EC0CA1"/>
    <w:rsid w:val="00EC1A5A"/>
    <w:rsid w:val="00EC1CBD"/>
    <w:rsid w:val="00EC231E"/>
    <w:rsid w:val="00EC244D"/>
    <w:rsid w:val="00EC252E"/>
    <w:rsid w:val="00EC2C66"/>
    <w:rsid w:val="00EC3AF6"/>
    <w:rsid w:val="00EC3EF7"/>
    <w:rsid w:val="00EC44A9"/>
    <w:rsid w:val="00EC5C24"/>
    <w:rsid w:val="00EC6E06"/>
    <w:rsid w:val="00EC7769"/>
    <w:rsid w:val="00ED18BA"/>
    <w:rsid w:val="00ED1E91"/>
    <w:rsid w:val="00ED3DA3"/>
    <w:rsid w:val="00ED4D02"/>
    <w:rsid w:val="00ED5260"/>
    <w:rsid w:val="00ED57EA"/>
    <w:rsid w:val="00ED5B01"/>
    <w:rsid w:val="00ED6051"/>
    <w:rsid w:val="00ED6C84"/>
    <w:rsid w:val="00ED7E61"/>
    <w:rsid w:val="00EE1058"/>
    <w:rsid w:val="00EE2653"/>
    <w:rsid w:val="00EE2E36"/>
    <w:rsid w:val="00EE3435"/>
    <w:rsid w:val="00EE3448"/>
    <w:rsid w:val="00EE37B2"/>
    <w:rsid w:val="00EE3DEB"/>
    <w:rsid w:val="00EE3F28"/>
    <w:rsid w:val="00EE5892"/>
    <w:rsid w:val="00EE6099"/>
    <w:rsid w:val="00EE70D4"/>
    <w:rsid w:val="00EE7358"/>
    <w:rsid w:val="00EE75E7"/>
    <w:rsid w:val="00EE7B93"/>
    <w:rsid w:val="00EE7BB6"/>
    <w:rsid w:val="00EF0DFF"/>
    <w:rsid w:val="00EF113F"/>
    <w:rsid w:val="00EF127F"/>
    <w:rsid w:val="00EF1372"/>
    <w:rsid w:val="00EF1AF4"/>
    <w:rsid w:val="00EF1C62"/>
    <w:rsid w:val="00EF2048"/>
    <w:rsid w:val="00EF2AD5"/>
    <w:rsid w:val="00EF3092"/>
    <w:rsid w:val="00EF376F"/>
    <w:rsid w:val="00EF3A21"/>
    <w:rsid w:val="00EF56D2"/>
    <w:rsid w:val="00EF5CDA"/>
    <w:rsid w:val="00EF6030"/>
    <w:rsid w:val="00EF635F"/>
    <w:rsid w:val="00EF6B02"/>
    <w:rsid w:val="00EF6D2B"/>
    <w:rsid w:val="00EF762B"/>
    <w:rsid w:val="00EF795F"/>
    <w:rsid w:val="00F00A58"/>
    <w:rsid w:val="00F01861"/>
    <w:rsid w:val="00F01F24"/>
    <w:rsid w:val="00F02AB5"/>
    <w:rsid w:val="00F033A7"/>
    <w:rsid w:val="00F03537"/>
    <w:rsid w:val="00F0365D"/>
    <w:rsid w:val="00F03B1A"/>
    <w:rsid w:val="00F051BC"/>
    <w:rsid w:val="00F05A19"/>
    <w:rsid w:val="00F05BD8"/>
    <w:rsid w:val="00F060BB"/>
    <w:rsid w:val="00F067C3"/>
    <w:rsid w:val="00F07DE9"/>
    <w:rsid w:val="00F10765"/>
    <w:rsid w:val="00F117A9"/>
    <w:rsid w:val="00F119BF"/>
    <w:rsid w:val="00F12275"/>
    <w:rsid w:val="00F12861"/>
    <w:rsid w:val="00F12C79"/>
    <w:rsid w:val="00F13191"/>
    <w:rsid w:val="00F13A42"/>
    <w:rsid w:val="00F13D9C"/>
    <w:rsid w:val="00F14A97"/>
    <w:rsid w:val="00F1511E"/>
    <w:rsid w:val="00F151FF"/>
    <w:rsid w:val="00F16247"/>
    <w:rsid w:val="00F16659"/>
    <w:rsid w:val="00F16DDC"/>
    <w:rsid w:val="00F176B0"/>
    <w:rsid w:val="00F17F78"/>
    <w:rsid w:val="00F2027D"/>
    <w:rsid w:val="00F2067A"/>
    <w:rsid w:val="00F20F8E"/>
    <w:rsid w:val="00F217F0"/>
    <w:rsid w:val="00F21DB6"/>
    <w:rsid w:val="00F22A44"/>
    <w:rsid w:val="00F2364F"/>
    <w:rsid w:val="00F25085"/>
    <w:rsid w:val="00F2508D"/>
    <w:rsid w:val="00F25802"/>
    <w:rsid w:val="00F26220"/>
    <w:rsid w:val="00F2655A"/>
    <w:rsid w:val="00F269B6"/>
    <w:rsid w:val="00F26DAE"/>
    <w:rsid w:val="00F276ED"/>
    <w:rsid w:val="00F279BD"/>
    <w:rsid w:val="00F34383"/>
    <w:rsid w:val="00F34466"/>
    <w:rsid w:val="00F3476D"/>
    <w:rsid w:val="00F3495A"/>
    <w:rsid w:val="00F34F7B"/>
    <w:rsid w:val="00F36039"/>
    <w:rsid w:val="00F36103"/>
    <w:rsid w:val="00F363ED"/>
    <w:rsid w:val="00F37E40"/>
    <w:rsid w:val="00F402B0"/>
    <w:rsid w:val="00F40707"/>
    <w:rsid w:val="00F4070F"/>
    <w:rsid w:val="00F40E76"/>
    <w:rsid w:val="00F422D8"/>
    <w:rsid w:val="00F425AF"/>
    <w:rsid w:val="00F42642"/>
    <w:rsid w:val="00F43D0C"/>
    <w:rsid w:val="00F46B5E"/>
    <w:rsid w:val="00F47748"/>
    <w:rsid w:val="00F507E3"/>
    <w:rsid w:val="00F509A2"/>
    <w:rsid w:val="00F50B1A"/>
    <w:rsid w:val="00F532FE"/>
    <w:rsid w:val="00F53BDC"/>
    <w:rsid w:val="00F54375"/>
    <w:rsid w:val="00F5440F"/>
    <w:rsid w:val="00F54A8E"/>
    <w:rsid w:val="00F54D19"/>
    <w:rsid w:val="00F5516D"/>
    <w:rsid w:val="00F5573D"/>
    <w:rsid w:val="00F55769"/>
    <w:rsid w:val="00F55FB2"/>
    <w:rsid w:val="00F56BF7"/>
    <w:rsid w:val="00F579ED"/>
    <w:rsid w:val="00F57A2F"/>
    <w:rsid w:val="00F60B88"/>
    <w:rsid w:val="00F60EDF"/>
    <w:rsid w:val="00F61099"/>
    <w:rsid w:val="00F614E2"/>
    <w:rsid w:val="00F6187A"/>
    <w:rsid w:val="00F61F64"/>
    <w:rsid w:val="00F63396"/>
    <w:rsid w:val="00F6346F"/>
    <w:rsid w:val="00F63830"/>
    <w:rsid w:val="00F642D2"/>
    <w:rsid w:val="00F64AEF"/>
    <w:rsid w:val="00F658CD"/>
    <w:rsid w:val="00F65D56"/>
    <w:rsid w:val="00F65E2C"/>
    <w:rsid w:val="00F65FEA"/>
    <w:rsid w:val="00F66579"/>
    <w:rsid w:val="00F66B4E"/>
    <w:rsid w:val="00F66B57"/>
    <w:rsid w:val="00F66FD9"/>
    <w:rsid w:val="00F6D960"/>
    <w:rsid w:val="00F7083F"/>
    <w:rsid w:val="00F7166F"/>
    <w:rsid w:val="00F71D1F"/>
    <w:rsid w:val="00F71FFC"/>
    <w:rsid w:val="00F7207F"/>
    <w:rsid w:val="00F731D2"/>
    <w:rsid w:val="00F73484"/>
    <w:rsid w:val="00F73EAE"/>
    <w:rsid w:val="00F73F20"/>
    <w:rsid w:val="00F75D35"/>
    <w:rsid w:val="00F76826"/>
    <w:rsid w:val="00F76BE5"/>
    <w:rsid w:val="00F76E6F"/>
    <w:rsid w:val="00F77784"/>
    <w:rsid w:val="00F77A98"/>
    <w:rsid w:val="00F802B1"/>
    <w:rsid w:val="00F805E2"/>
    <w:rsid w:val="00F81297"/>
    <w:rsid w:val="00F818ED"/>
    <w:rsid w:val="00F82109"/>
    <w:rsid w:val="00F82A5B"/>
    <w:rsid w:val="00F84AA6"/>
    <w:rsid w:val="00F85C6C"/>
    <w:rsid w:val="00F85D9E"/>
    <w:rsid w:val="00F86030"/>
    <w:rsid w:val="00F862FC"/>
    <w:rsid w:val="00F866EA"/>
    <w:rsid w:val="00F8702A"/>
    <w:rsid w:val="00F8768C"/>
    <w:rsid w:val="00F876C0"/>
    <w:rsid w:val="00F87D71"/>
    <w:rsid w:val="00F90BA8"/>
    <w:rsid w:val="00F90DF5"/>
    <w:rsid w:val="00F9155A"/>
    <w:rsid w:val="00F91CC1"/>
    <w:rsid w:val="00F92037"/>
    <w:rsid w:val="00F921EE"/>
    <w:rsid w:val="00F9321A"/>
    <w:rsid w:val="00F93E9F"/>
    <w:rsid w:val="00F93ED3"/>
    <w:rsid w:val="00F94C56"/>
    <w:rsid w:val="00F95297"/>
    <w:rsid w:val="00F954B7"/>
    <w:rsid w:val="00F96B7E"/>
    <w:rsid w:val="00F9721B"/>
    <w:rsid w:val="00F97320"/>
    <w:rsid w:val="00F97A64"/>
    <w:rsid w:val="00F97FD9"/>
    <w:rsid w:val="00FA0097"/>
    <w:rsid w:val="00FA02E9"/>
    <w:rsid w:val="00FA0B7B"/>
    <w:rsid w:val="00FA0D3A"/>
    <w:rsid w:val="00FA1370"/>
    <w:rsid w:val="00FA14FB"/>
    <w:rsid w:val="00FA1DC1"/>
    <w:rsid w:val="00FA20A2"/>
    <w:rsid w:val="00FA22C8"/>
    <w:rsid w:val="00FA2623"/>
    <w:rsid w:val="00FA2EF2"/>
    <w:rsid w:val="00FA3DBB"/>
    <w:rsid w:val="00FA3DDB"/>
    <w:rsid w:val="00FA49F6"/>
    <w:rsid w:val="00FA59DE"/>
    <w:rsid w:val="00FA5E2C"/>
    <w:rsid w:val="00FA5EDB"/>
    <w:rsid w:val="00FA6055"/>
    <w:rsid w:val="00FA60BA"/>
    <w:rsid w:val="00FA72C2"/>
    <w:rsid w:val="00FA72ED"/>
    <w:rsid w:val="00FA7446"/>
    <w:rsid w:val="00FA75B2"/>
    <w:rsid w:val="00FA7962"/>
    <w:rsid w:val="00FA7D89"/>
    <w:rsid w:val="00FB09EC"/>
    <w:rsid w:val="00FB0EAA"/>
    <w:rsid w:val="00FB14E8"/>
    <w:rsid w:val="00FB1C7E"/>
    <w:rsid w:val="00FB307F"/>
    <w:rsid w:val="00FB42DA"/>
    <w:rsid w:val="00FB44CD"/>
    <w:rsid w:val="00FB49BA"/>
    <w:rsid w:val="00FB5E8A"/>
    <w:rsid w:val="00FB66BE"/>
    <w:rsid w:val="00FB68F7"/>
    <w:rsid w:val="00FC1066"/>
    <w:rsid w:val="00FC1BBF"/>
    <w:rsid w:val="00FC1D09"/>
    <w:rsid w:val="00FC1D8B"/>
    <w:rsid w:val="00FC1F5E"/>
    <w:rsid w:val="00FC1F81"/>
    <w:rsid w:val="00FC2417"/>
    <w:rsid w:val="00FC26D3"/>
    <w:rsid w:val="00FC27F7"/>
    <w:rsid w:val="00FC2C09"/>
    <w:rsid w:val="00FC2C7F"/>
    <w:rsid w:val="00FC2D66"/>
    <w:rsid w:val="00FC3F67"/>
    <w:rsid w:val="00FC5A99"/>
    <w:rsid w:val="00FC7270"/>
    <w:rsid w:val="00FC75CE"/>
    <w:rsid w:val="00FC7FDE"/>
    <w:rsid w:val="00FD0D73"/>
    <w:rsid w:val="00FD102F"/>
    <w:rsid w:val="00FD10FE"/>
    <w:rsid w:val="00FD147E"/>
    <w:rsid w:val="00FD22BA"/>
    <w:rsid w:val="00FD2667"/>
    <w:rsid w:val="00FD30DA"/>
    <w:rsid w:val="00FD37AD"/>
    <w:rsid w:val="00FD4370"/>
    <w:rsid w:val="00FD4A81"/>
    <w:rsid w:val="00FD51E7"/>
    <w:rsid w:val="00FD5211"/>
    <w:rsid w:val="00FD5B1D"/>
    <w:rsid w:val="00FD701D"/>
    <w:rsid w:val="00FD71B9"/>
    <w:rsid w:val="00FE2079"/>
    <w:rsid w:val="00FE3961"/>
    <w:rsid w:val="00FE3C33"/>
    <w:rsid w:val="00FE4406"/>
    <w:rsid w:val="00FE4792"/>
    <w:rsid w:val="00FE5F9F"/>
    <w:rsid w:val="00FE61B1"/>
    <w:rsid w:val="00FE75C5"/>
    <w:rsid w:val="00FF028D"/>
    <w:rsid w:val="00FF04E6"/>
    <w:rsid w:val="00FF0CF9"/>
    <w:rsid w:val="00FF0FC8"/>
    <w:rsid w:val="00FF1B75"/>
    <w:rsid w:val="00FF1E65"/>
    <w:rsid w:val="00FF410D"/>
    <w:rsid w:val="00FF4497"/>
    <w:rsid w:val="00FF4507"/>
    <w:rsid w:val="00FF4C29"/>
    <w:rsid w:val="00FF4C6B"/>
    <w:rsid w:val="00FF7069"/>
    <w:rsid w:val="00FF7828"/>
    <w:rsid w:val="00FF7850"/>
    <w:rsid w:val="02852D90"/>
    <w:rsid w:val="03137B29"/>
    <w:rsid w:val="0393FC13"/>
    <w:rsid w:val="043F1D81"/>
    <w:rsid w:val="0446738F"/>
    <w:rsid w:val="05067A6A"/>
    <w:rsid w:val="0A28D1DD"/>
    <w:rsid w:val="0A41FA3A"/>
    <w:rsid w:val="0B3BE350"/>
    <w:rsid w:val="0C2AAE15"/>
    <w:rsid w:val="12549403"/>
    <w:rsid w:val="13A41862"/>
    <w:rsid w:val="14778FBB"/>
    <w:rsid w:val="179BBFFF"/>
    <w:rsid w:val="19CA2C07"/>
    <w:rsid w:val="1A962C7E"/>
    <w:rsid w:val="1F663BAB"/>
    <w:rsid w:val="1FC0AFEF"/>
    <w:rsid w:val="213953F9"/>
    <w:rsid w:val="24B4EF8B"/>
    <w:rsid w:val="25EB918C"/>
    <w:rsid w:val="27145D34"/>
    <w:rsid w:val="28372A10"/>
    <w:rsid w:val="2AFBF8EA"/>
    <w:rsid w:val="2C4CAB3E"/>
    <w:rsid w:val="2D747048"/>
    <w:rsid w:val="312DCB63"/>
    <w:rsid w:val="31728F81"/>
    <w:rsid w:val="35A6AA0A"/>
    <w:rsid w:val="37A85C63"/>
    <w:rsid w:val="38077974"/>
    <w:rsid w:val="3A92149A"/>
    <w:rsid w:val="3C60D6CA"/>
    <w:rsid w:val="3D462072"/>
    <w:rsid w:val="4246F4B9"/>
    <w:rsid w:val="42A2B625"/>
    <w:rsid w:val="46B71C8C"/>
    <w:rsid w:val="48B340E5"/>
    <w:rsid w:val="49841DF0"/>
    <w:rsid w:val="4A8B9760"/>
    <w:rsid w:val="4B934C7A"/>
    <w:rsid w:val="4CFD8E73"/>
    <w:rsid w:val="555B3BB1"/>
    <w:rsid w:val="5B1B88F8"/>
    <w:rsid w:val="5B210E06"/>
    <w:rsid w:val="5DBCEE9B"/>
    <w:rsid w:val="5DDBA69E"/>
    <w:rsid w:val="5E1FA073"/>
    <w:rsid w:val="60983679"/>
    <w:rsid w:val="6528126E"/>
    <w:rsid w:val="65BDE8E6"/>
    <w:rsid w:val="661BA290"/>
    <w:rsid w:val="66EFE432"/>
    <w:rsid w:val="676B8B96"/>
    <w:rsid w:val="6881CECF"/>
    <w:rsid w:val="68BADD24"/>
    <w:rsid w:val="696285EB"/>
    <w:rsid w:val="6CD633F7"/>
    <w:rsid w:val="70B6DF41"/>
    <w:rsid w:val="71078BF9"/>
    <w:rsid w:val="7109B708"/>
    <w:rsid w:val="7206C847"/>
    <w:rsid w:val="731D0B80"/>
    <w:rsid w:val="7485B741"/>
    <w:rsid w:val="7665E719"/>
    <w:rsid w:val="781FD805"/>
    <w:rsid w:val="792C5DB3"/>
    <w:rsid w:val="7A4530A2"/>
    <w:rsid w:val="7C6E99E7"/>
    <w:rsid w:val="7D8B7C85"/>
    <w:rsid w:val="7E4EB52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1CBD"/>
  <w15:chartTrackingRefBased/>
  <w15:docId w15:val="{07BB0F82-A493-49CB-BBB9-36B125C4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FB"/>
    <w:rPr>
      <w:rFonts w:ascii="Verdana" w:hAnsi="Verdana"/>
    </w:rPr>
  </w:style>
  <w:style w:type="paragraph" w:styleId="Heading1">
    <w:name w:val="heading 1"/>
    <w:basedOn w:val="Normal"/>
    <w:next w:val="Normal"/>
    <w:link w:val="Heading1Char"/>
    <w:uiPriority w:val="9"/>
    <w:qFormat/>
    <w:rsid w:val="00097A28"/>
    <w:pPr>
      <w:keepNext/>
      <w:keepLines/>
      <w:numPr>
        <w:numId w:val="5"/>
      </w:numPr>
      <w:spacing w:before="240" w:after="0"/>
      <w:outlineLvl w:val="0"/>
    </w:pPr>
    <w:rPr>
      <w:rFonts w:eastAsiaTheme="majorEastAsia" w:cstheme="majorBidi"/>
      <w:b/>
      <w:color w:val="003328"/>
      <w:sz w:val="32"/>
      <w:szCs w:val="32"/>
    </w:rPr>
  </w:style>
  <w:style w:type="paragraph" w:styleId="Heading2">
    <w:name w:val="heading 2"/>
    <w:basedOn w:val="Heading1"/>
    <w:next w:val="Normal"/>
    <w:link w:val="Heading2Char"/>
    <w:uiPriority w:val="9"/>
    <w:unhideWhenUsed/>
    <w:qFormat/>
    <w:rsid w:val="00097A28"/>
    <w:pPr>
      <w:numPr>
        <w:ilvl w:val="1"/>
      </w:numPr>
      <w:spacing w:before="40"/>
      <w:outlineLvl w:val="1"/>
    </w:pPr>
    <w:rPr>
      <w:color w:val="005749"/>
      <w:sz w:val="26"/>
      <w:szCs w:val="26"/>
    </w:rPr>
  </w:style>
  <w:style w:type="paragraph" w:styleId="Heading3">
    <w:name w:val="heading 3"/>
    <w:basedOn w:val="Heading2"/>
    <w:next w:val="Normal"/>
    <w:link w:val="Heading3Char"/>
    <w:uiPriority w:val="9"/>
    <w:unhideWhenUsed/>
    <w:qFormat/>
    <w:rsid w:val="00097A28"/>
    <w:pPr>
      <w:numPr>
        <w:ilvl w:val="2"/>
      </w:numPr>
      <w:outlineLvl w:val="2"/>
    </w:pPr>
    <w:rPr>
      <w:color w:val="007E6D"/>
      <w:sz w:val="24"/>
      <w:szCs w:val="24"/>
    </w:rPr>
  </w:style>
  <w:style w:type="paragraph" w:styleId="Heading4">
    <w:name w:val="heading 4"/>
    <w:basedOn w:val="Normal"/>
    <w:next w:val="Normal"/>
    <w:link w:val="Heading4Char"/>
    <w:uiPriority w:val="9"/>
    <w:semiHidden/>
    <w:unhideWhenUsed/>
    <w:qFormat/>
    <w:rsid w:val="002C02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2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02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02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02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2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28"/>
    <w:rPr>
      <w:rFonts w:ascii="Verdana" w:eastAsiaTheme="majorEastAsia" w:hAnsi="Verdana" w:cstheme="majorBidi"/>
      <w:b/>
      <w:color w:val="003328"/>
      <w:sz w:val="32"/>
      <w:szCs w:val="32"/>
    </w:rPr>
  </w:style>
  <w:style w:type="character" w:customStyle="1" w:styleId="Heading2Char">
    <w:name w:val="Heading 2 Char"/>
    <w:basedOn w:val="DefaultParagraphFont"/>
    <w:link w:val="Heading2"/>
    <w:uiPriority w:val="9"/>
    <w:rsid w:val="00097A28"/>
    <w:rPr>
      <w:rFonts w:ascii="Verdana" w:eastAsiaTheme="majorEastAsia" w:hAnsi="Verdana" w:cstheme="majorBidi"/>
      <w:b/>
      <w:color w:val="005749"/>
      <w:sz w:val="26"/>
      <w:szCs w:val="26"/>
    </w:rPr>
  </w:style>
  <w:style w:type="character" w:styleId="Hyperlink">
    <w:name w:val="Hyperlink"/>
    <w:basedOn w:val="DefaultParagraphFont"/>
    <w:uiPriority w:val="99"/>
    <w:unhideWhenUsed/>
    <w:rsid w:val="001C19CB"/>
    <w:rPr>
      <w:color w:val="0563C1" w:themeColor="hyperlink"/>
      <w:u w:val="single"/>
    </w:rPr>
  </w:style>
  <w:style w:type="paragraph" w:styleId="TOCHeading">
    <w:name w:val="TOC Heading"/>
    <w:basedOn w:val="Heading1"/>
    <w:next w:val="Normal"/>
    <w:uiPriority w:val="39"/>
    <w:unhideWhenUsed/>
    <w:qFormat/>
    <w:rsid w:val="001C19CB"/>
    <w:pPr>
      <w:outlineLvl w:val="9"/>
    </w:pPr>
    <w:rPr>
      <w:rFonts w:asciiTheme="majorHAnsi" w:hAnsiTheme="majorHAnsi"/>
      <w:b w:val="0"/>
      <w:lang w:eastAsia="de-CH"/>
    </w:rPr>
  </w:style>
  <w:style w:type="paragraph" w:styleId="TOC1">
    <w:name w:val="toc 1"/>
    <w:basedOn w:val="Normal"/>
    <w:next w:val="Normal"/>
    <w:autoRedefine/>
    <w:uiPriority w:val="39"/>
    <w:unhideWhenUsed/>
    <w:rsid w:val="001C19CB"/>
    <w:pPr>
      <w:spacing w:after="100"/>
    </w:pPr>
  </w:style>
  <w:style w:type="paragraph" w:styleId="TOC2">
    <w:name w:val="toc 2"/>
    <w:basedOn w:val="Normal"/>
    <w:next w:val="Normal"/>
    <w:autoRedefine/>
    <w:uiPriority w:val="39"/>
    <w:unhideWhenUsed/>
    <w:rsid w:val="001C19CB"/>
    <w:pPr>
      <w:spacing w:after="100"/>
      <w:ind w:left="220"/>
    </w:pPr>
  </w:style>
  <w:style w:type="character" w:customStyle="1" w:styleId="spelle">
    <w:name w:val="spelle"/>
    <w:basedOn w:val="DefaultParagraphFont"/>
    <w:rsid w:val="001C19CB"/>
  </w:style>
  <w:style w:type="table" w:styleId="MediumShading1-Accent3">
    <w:name w:val="Medium Shading 1 Accent 3"/>
    <w:basedOn w:val="TableNormal"/>
    <w:uiPriority w:val="63"/>
    <w:rsid w:val="001C19CB"/>
    <w:pPr>
      <w:spacing w:after="0" w:line="240" w:lineRule="auto"/>
    </w:pPr>
    <w:rPr>
      <w:rFonts w:eastAsiaTheme="minorEastAsia"/>
      <w:sz w:val="24"/>
      <w:szCs w:val="24"/>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31F8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eader">
    <w:name w:val="header"/>
    <w:basedOn w:val="Normal"/>
    <w:link w:val="HeaderChar"/>
    <w:uiPriority w:val="99"/>
    <w:unhideWhenUsed/>
    <w:rsid w:val="003E09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09BA"/>
    <w:rPr>
      <w:rFonts w:ascii="Verdana" w:hAnsi="Verdana"/>
    </w:rPr>
  </w:style>
  <w:style w:type="paragraph" w:styleId="Footer">
    <w:name w:val="footer"/>
    <w:basedOn w:val="Normal"/>
    <w:link w:val="FooterChar"/>
    <w:uiPriority w:val="99"/>
    <w:unhideWhenUsed/>
    <w:rsid w:val="003E09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09BA"/>
    <w:rPr>
      <w:rFonts w:ascii="Verdana" w:hAnsi="Verdana"/>
    </w:rPr>
  </w:style>
  <w:style w:type="character" w:customStyle="1" w:styleId="Heading3Char">
    <w:name w:val="Heading 3 Char"/>
    <w:basedOn w:val="DefaultParagraphFont"/>
    <w:link w:val="Heading3"/>
    <w:uiPriority w:val="9"/>
    <w:rsid w:val="00097A28"/>
    <w:rPr>
      <w:rFonts w:ascii="Verdana" w:eastAsiaTheme="majorEastAsia" w:hAnsi="Verdana" w:cstheme="majorBidi"/>
      <w:b/>
      <w:color w:val="007E6D"/>
      <w:sz w:val="24"/>
      <w:szCs w:val="24"/>
    </w:rPr>
  </w:style>
  <w:style w:type="character" w:customStyle="1" w:styleId="Heading4Char">
    <w:name w:val="Heading 4 Char"/>
    <w:basedOn w:val="DefaultParagraphFont"/>
    <w:link w:val="Heading4"/>
    <w:uiPriority w:val="9"/>
    <w:semiHidden/>
    <w:rsid w:val="002C02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2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2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02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02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2E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C02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2EA"/>
    <w:rPr>
      <w:rFonts w:asciiTheme="majorHAnsi" w:eastAsiaTheme="majorEastAsia" w:hAnsiTheme="majorHAnsi" w:cstheme="majorBidi"/>
      <w:spacing w:val="-10"/>
      <w:kern w:val="28"/>
      <w:sz w:val="56"/>
      <w:szCs w:val="56"/>
    </w:rPr>
  </w:style>
  <w:style w:type="paragraph" w:styleId="NoSpacing">
    <w:name w:val="No Spacing"/>
    <w:uiPriority w:val="1"/>
    <w:qFormat/>
    <w:rsid w:val="002C02EA"/>
    <w:pPr>
      <w:spacing w:after="0" w:line="240" w:lineRule="auto"/>
    </w:pPr>
    <w:rPr>
      <w:rFonts w:ascii="Verdana" w:hAnsi="Verdana"/>
    </w:rPr>
  </w:style>
  <w:style w:type="character" w:styleId="UnresolvedMention">
    <w:name w:val="Unresolved Mention"/>
    <w:basedOn w:val="DefaultParagraphFont"/>
    <w:uiPriority w:val="99"/>
    <w:semiHidden/>
    <w:unhideWhenUsed/>
    <w:rsid w:val="00BF3628"/>
    <w:rPr>
      <w:color w:val="605E5C"/>
      <w:shd w:val="clear" w:color="auto" w:fill="E1DFDD"/>
    </w:rPr>
  </w:style>
  <w:style w:type="paragraph" w:styleId="TOC3">
    <w:name w:val="toc 3"/>
    <w:basedOn w:val="Normal"/>
    <w:next w:val="Normal"/>
    <w:autoRedefine/>
    <w:uiPriority w:val="39"/>
    <w:unhideWhenUsed/>
    <w:rsid w:val="00D86335"/>
    <w:pPr>
      <w:spacing w:after="100"/>
      <w:ind w:left="440"/>
    </w:pPr>
  </w:style>
  <w:style w:type="table" w:styleId="TableGrid">
    <w:name w:val="Table Grid"/>
    <w:basedOn w:val="TableNormal"/>
    <w:uiPriority w:val="39"/>
    <w:rsid w:val="00BE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A41E42"/>
  </w:style>
  <w:style w:type="paragraph" w:styleId="ListParagraph">
    <w:name w:val="List Paragraph"/>
    <w:basedOn w:val="Normal"/>
    <w:uiPriority w:val="34"/>
    <w:qFormat/>
    <w:rsid w:val="009A3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995">
      <w:bodyDiv w:val="1"/>
      <w:marLeft w:val="0"/>
      <w:marRight w:val="0"/>
      <w:marTop w:val="0"/>
      <w:marBottom w:val="0"/>
      <w:divBdr>
        <w:top w:val="none" w:sz="0" w:space="0" w:color="auto"/>
        <w:left w:val="none" w:sz="0" w:space="0" w:color="auto"/>
        <w:bottom w:val="none" w:sz="0" w:space="0" w:color="auto"/>
        <w:right w:val="none" w:sz="0" w:space="0" w:color="auto"/>
      </w:divBdr>
    </w:div>
    <w:div w:id="37317172">
      <w:bodyDiv w:val="1"/>
      <w:marLeft w:val="0"/>
      <w:marRight w:val="0"/>
      <w:marTop w:val="0"/>
      <w:marBottom w:val="0"/>
      <w:divBdr>
        <w:top w:val="none" w:sz="0" w:space="0" w:color="auto"/>
        <w:left w:val="none" w:sz="0" w:space="0" w:color="auto"/>
        <w:bottom w:val="none" w:sz="0" w:space="0" w:color="auto"/>
        <w:right w:val="none" w:sz="0" w:space="0" w:color="auto"/>
      </w:divBdr>
    </w:div>
    <w:div w:id="112137330">
      <w:bodyDiv w:val="1"/>
      <w:marLeft w:val="0"/>
      <w:marRight w:val="0"/>
      <w:marTop w:val="0"/>
      <w:marBottom w:val="0"/>
      <w:divBdr>
        <w:top w:val="none" w:sz="0" w:space="0" w:color="auto"/>
        <w:left w:val="none" w:sz="0" w:space="0" w:color="auto"/>
        <w:bottom w:val="none" w:sz="0" w:space="0" w:color="auto"/>
        <w:right w:val="none" w:sz="0" w:space="0" w:color="auto"/>
      </w:divBdr>
    </w:div>
    <w:div w:id="173619438">
      <w:bodyDiv w:val="1"/>
      <w:marLeft w:val="0"/>
      <w:marRight w:val="0"/>
      <w:marTop w:val="0"/>
      <w:marBottom w:val="0"/>
      <w:divBdr>
        <w:top w:val="none" w:sz="0" w:space="0" w:color="auto"/>
        <w:left w:val="none" w:sz="0" w:space="0" w:color="auto"/>
        <w:bottom w:val="none" w:sz="0" w:space="0" w:color="auto"/>
        <w:right w:val="none" w:sz="0" w:space="0" w:color="auto"/>
      </w:divBdr>
    </w:div>
    <w:div w:id="236979649">
      <w:bodyDiv w:val="1"/>
      <w:marLeft w:val="0"/>
      <w:marRight w:val="0"/>
      <w:marTop w:val="0"/>
      <w:marBottom w:val="0"/>
      <w:divBdr>
        <w:top w:val="none" w:sz="0" w:space="0" w:color="auto"/>
        <w:left w:val="none" w:sz="0" w:space="0" w:color="auto"/>
        <w:bottom w:val="none" w:sz="0" w:space="0" w:color="auto"/>
        <w:right w:val="none" w:sz="0" w:space="0" w:color="auto"/>
      </w:divBdr>
    </w:div>
    <w:div w:id="385105060">
      <w:bodyDiv w:val="1"/>
      <w:marLeft w:val="0"/>
      <w:marRight w:val="0"/>
      <w:marTop w:val="0"/>
      <w:marBottom w:val="0"/>
      <w:divBdr>
        <w:top w:val="none" w:sz="0" w:space="0" w:color="auto"/>
        <w:left w:val="none" w:sz="0" w:space="0" w:color="auto"/>
        <w:bottom w:val="none" w:sz="0" w:space="0" w:color="auto"/>
        <w:right w:val="none" w:sz="0" w:space="0" w:color="auto"/>
      </w:divBdr>
    </w:div>
    <w:div w:id="413211870">
      <w:bodyDiv w:val="1"/>
      <w:marLeft w:val="0"/>
      <w:marRight w:val="0"/>
      <w:marTop w:val="0"/>
      <w:marBottom w:val="0"/>
      <w:divBdr>
        <w:top w:val="none" w:sz="0" w:space="0" w:color="auto"/>
        <w:left w:val="none" w:sz="0" w:space="0" w:color="auto"/>
        <w:bottom w:val="none" w:sz="0" w:space="0" w:color="auto"/>
        <w:right w:val="none" w:sz="0" w:space="0" w:color="auto"/>
      </w:divBdr>
    </w:div>
    <w:div w:id="419835784">
      <w:bodyDiv w:val="1"/>
      <w:marLeft w:val="0"/>
      <w:marRight w:val="0"/>
      <w:marTop w:val="0"/>
      <w:marBottom w:val="0"/>
      <w:divBdr>
        <w:top w:val="none" w:sz="0" w:space="0" w:color="auto"/>
        <w:left w:val="none" w:sz="0" w:space="0" w:color="auto"/>
        <w:bottom w:val="none" w:sz="0" w:space="0" w:color="auto"/>
        <w:right w:val="none" w:sz="0" w:space="0" w:color="auto"/>
      </w:divBdr>
    </w:div>
    <w:div w:id="616836792">
      <w:bodyDiv w:val="1"/>
      <w:marLeft w:val="0"/>
      <w:marRight w:val="0"/>
      <w:marTop w:val="0"/>
      <w:marBottom w:val="0"/>
      <w:divBdr>
        <w:top w:val="none" w:sz="0" w:space="0" w:color="auto"/>
        <w:left w:val="none" w:sz="0" w:space="0" w:color="auto"/>
        <w:bottom w:val="none" w:sz="0" w:space="0" w:color="auto"/>
        <w:right w:val="none" w:sz="0" w:space="0" w:color="auto"/>
      </w:divBdr>
      <w:divsChild>
        <w:div w:id="1550876495">
          <w:marLeft w:val="0"/>
          <w:marRight w:val="0"/>
          <w:marTop w:val="0"/>
          <w:marBottom w:val="0"/>
          <w:divBdr>
            <w:top w:val="none" w:sz="0" w:space="0" w:color="auto"/>
            <w:left w:val="none" w:sz="0" w:space="0" w:color="auto"/>
            <w:bottom w:val="none" w:sz="0" w:space="0" w:color="auto"/>
            <w:right w:val="none" w:sz="0" w:space="0" w:color="auto"/>
          </w:divBdr>
          <w:divsChild>
            <w:div w:id="1490945500">
              <w:marLeft w:val="0"/>
              <w:marRight w:val="0"/>
              <w:marTop w:val="0"/>
              <w:marBottom w:val="0"/>
              <w:divBdr>
                <w:top w:val="none" w:sz="0" w:space="0" w:color="auto"/>
                <w:left w:val="none" w:sz="0" w:space="0" w:color="auto"/>
                <w:bottom w:val="none" w:sz="0" w:space="0" w:color="auto"/>
                <w:right w:val="none" w:sz="0" w:space="0" w:color="auto"/>
              </w:divBdr>
              <w:divsChild>
                <w:div w:id="2008169879">
                  <w:marLeft w:val="0"/>
                  <w:marRight w:val="0"/>
                  <w:marTop w:val="0"/>
                  <w:marBottom w:val="0"/>
                  <w:divBdr>
                    <w:top w:val="none" w:sz="0" w:space="0" w:color="auto"/>
                    <w:left w:val="none" w:sz="0" w:space="0" w:color="auto"/>
                    <w:bottom w:val="none" w:sz="0" w:space="0" w:color="auto"/>
                    <w:right w:val="none" w:sz="0" w:space="0" w:color="auto"/>
                  </w:divBdr>
                  <w:divsChild>
                    <w:div w:id="11853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0084">
      <w:bodyDiv w:val="1"/>
      <w:marLeft w:val="0"/>
      <w:marRight w:val="0"/>
      <w:marTop w:val="0"/>
      <w:marBottom w:val="0"/>
      <w:divBdr>
        <w:top w:val="none" w:sz="0" w:space="0" w:color="auto"/>
        <w:left w:val="none" w:sz="0" w:space="0" w:color="auto"/>
        <w:bottom w:val="none" w:sz="0" w:space="0" w:color="auto"/>
        <w:right w:val="none" w:sz="0" w:space="0" w:color="auto"/>
      </w:divBdr>
    </w:div>
    <w:div w:id="770777752">
      <w:bodyDiv w:val="1"/>
      <w:marLeft w:val="0"/>
      <w:marRight w:val="0"/>
      <w:marTop w:val="0"/>
      <w:marBottom w:val="0"/>
      <w:divBdr>
        <w:top w:val="none" w:sz="0" w:space="0" w:color="auto"/>
        <w:left w:val="none" w:sz="0" w:space="0" w:color="auto"/>
        <w:bottom w:val="none" w:sz="0" w:space="0" w:color="auto"/>
        <w:right w:val="none" w:sz="0" w:space="0" w:color="auto"/>
      </w:divBdr>
    </w:div>
    <w:div w:id="1500385490">
      <w:bodyDiv w:val="1"/>
      <w:marLeft w:val="0"/>
      <w:marRight w:val="0"/>
      <w:marTop w:val="0"/>
      <w:marBottom w:val="0"/>
      <w:divBdr>
        <w:top w:val="none" w:sz="0" w:space="0" w:color="auto"/>
        <w:left w:val="none" w:sz="0" w:space="0" w:color="auto"/>
        <w:bottom w:val="none" w:sz="0" w:space="0" w:color="auto"/>
        <w:right w:val="none" w:sz="0" w:space="0" w:color="auto"/>
      </w:divBdr>
    </w:div>
    <w:div w:id="1505047388">
      <w:bodyDiv w:val="1"/>
      <w:marLeft w:val="0"/>
      <w:marRight w:val="0"/>
      <w:marTop w:val="0"/>
      <w:marBottom w:val="0"/>
      <w:divBdr>
        <w:top w:val="none" w:sz="0" w:space="0" w:color="auto"/>
        <w:left w:val="none" w:sz="0" w:space="0" w:color="auto"/>
        <w:bottom w:val="none" w:sz="0" w:space="0" w:color="auto"/>
        <w:right w:val="none" w:sz="0" w:space="0" w:color="auto"/>
      </w:divBdr>
    </w:div>
    <w:div w:id="1566143219">
      <w:bodyDiv w:val="1"/>
      <w:marLeft w:val="0"/>
      <w:marRight w:val="0"/>
      <w:marTop w:val="0"/>
      <w:marBottom w:val="0"/>
      <w:divBdr>
        <w:top w:val="none" w:sz="0" w:space="0" w:color="auto"/>
        <w:left w:val="none" w:sz="0" w:space="0" w:color="auto"/>
        <w:bottom w:val="none" w:sz="0" w:space="0" w:color="auto"/>
        <w:right w:val="none" w:sz="0" w:space="0" w:color="auto"/>
      </w:divBdr>
      <w:divsChild>
        <w:div w:id="327103240">
          <w:marLeft w:val="0"/>
          <w:marRight w:val="0"/>
          <w:marTop w:val="0"/>
          <w:marBottom w:val="0"/>
          <w:divBdr>
            <w:top w:val="none" w:sz="0" w:space="0" w:color="auto"/>
            <w:left w:val="none" w:sz="0" w:space="0" w:color="auto"/>
            <w:bottom w:val="none" w:sz="0" w:space="0" w:color="auto"/>
            <w:right w:val="none" w:sz="0" w:space="0" w:color="auto"/>
          </w:divBdr>
        </w:div>
        <w:div w:id="485586830">
          <w:marLeft w:val="0"/>
          <w:marRight w:val="0"/>
          <w:marTop w:val="0"/>
          <w:marBottom w:val="0"/>
          <w:divBdr>
            <w:top w:val="none" w:sz="0" w:space="0" w:color="auto"/>
            <w:left w:val="none" w:sz="0" w:space="0" w:color="auto"/>
            <w:bottom w:val="none" w:sz="0" w:space="0" w:color="auto"/>
            <w:right w:val="none" w:sz="0" w:space="0" w:color="auto"/>
          </w:divBdr>
        </w:div>
        <w:div w:id="642806354">
          <w:marLeft w:val="0"/>
          <w:marRight w:val="0"/>
          <w:marTop w:val="0"/>
          <w:marBottom w:val="0"/>
          <w:divBdr>
            <w:top w:val="none" w:sz="0" w:space="0" w:color="auto"/>
            <w:left w:val="none" w:sz="0" w:space="0" w:color="auto"/>
            <w:bottom w:val="none" w:sz="0" w:space="0" w:color="auto"/>
            <w:right w:val="none" w:sz="0" w:space="0" w:color="auto"/>
          </w:divBdr>
        </w:div>
        <w:div w:id="1093820716">
          <w:marLeft w:val="0"/>
          <w:marRight w:val="0"/>
          <w:marTop w:val="0"/>
          <w:marBottom w:val="0"/>
          <w:divBdr>
            <w:top w:val="none" w:sz="0" w:space="0" w:color="auto"/>
            <w:left w:val="none" w:sz="0" w:space="0" w:color="auto"/>
            <w:bottom w:val="none" w:sz="0" w:space="0" w:color="auto"/>
            <w:right w:val="none" w:sz="0" w:space="0" w:color="auto"/>
          </w:divBdr>
        </w:div>
        <w:div w:id="2034307791">
          <w:marLeft w:val="0"/>
          <w:marRight w:val="0"/>
          <w:marTop w:val="0"/>
          <w:marBottom w:val="0"/>
          <w:divBdr>
            <w:top w:val="none" w:sz="0" w:space="0" w:color="auto"/>
            <w:left w:val="none" w:sz="0" w:space="0" w:color="auto"/>
            <w:bottom w:val="none" w:sz="0" w:space="0" w:color="auto"/>
            <w:right w:val="none" w:sz="0" w:space="0" w:color="auto"/>
          </w:divBdr>
        </w:div>
      </w:divsChild>
    </w:div>
    <w:div w:id="18599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5F7F3E-6188-4C39-BC0D-3542C8A2D01E}">
  <we:reference id="wa200000011" version="1.0.1.0" store="de-DE" storeType="OMEX"/>
  <we:alternateReferences>
    <we:reference id="wa200000011" version="1.0.1.0" store="WA200000011" storeType="OMEX"/>
  </we:alternateReferences>
  <we:properties>
    <we:property name="language" value="&quot;Bas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ABF9-8005-4981-96C2-98924871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4</Characters>
  <Application>Microsoft Office Word</Application>
  <DocSecurity>4</DocSecurity>
  <Lines>20</Lines>
  <Paragraphs>5</Paragraphs>
  <ScaleCrop>false</ScaleCrop>
  <Company/>
  <LinksUpToDate>false</LinksUpToDate>
  <CharactersWithSpaces>2926</CharactersWithSpaces>
  <SharedDoc>false</SharedDoc>
  <HLinks>
    <vt:vector size="12" baseType="variant">
      <vt:variant>
        <vt:i4>1703993</vt:i4>
      </vt:variant>
      <vt:variant>
        <vt:i4>8</vt:i4>
      </vt:variant>
      <vt:variant>
        <vt:i4>0</vt:i4>
      </vt:variant>
      <vt:variant>
        <vt:i4>5</vt:i4>
      </vt:variant>
      <vt:variant>
        <vt:lpwstr/>
      </vt:variant>
      <vt:variant>
        <vt:lpwstr>_Toc159878688</vt:lpwstr>
      </vt:variant>
      <vt:variant>
        <vt:i4>1703993</vt:i4>
      </vt:variant>
      <vt:variant>
        <vt:i4>2</vt:i4>
      </vt:variant>
      <vt:variant>
        <vt:i4>0</vt:i4>
      </vt:variant>
      <vt:variant>
        <vt:i4>5</vt:i4>
      </vt:variant>
      <vt:variant>
        <vt:lpwstr/>
      </vt:variant>
      <vt:variant>
        <vt:lpwstr>_Toc15987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stetter</dc:creator>
  <cp:keywords/>
  <dc:description/>
  <cp:lastModifiedBy>Laveen Selvareswaran</cp:lastModifiedBy>
  <cp:revision>142</cp:revision>
  <dcterms:created xsi:type="dcterms:W3CDTF">2024-02-27T14:01:00Z</dcterms:created>
  <dcterms:modified xsi:type="dcterms:W3CDTF">2024-02-29T22:44:00Z</dcterms:modified>
</cp:coreProperties>
</file>